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9288" w14:textId="050725FC" w:rsidR="007B096C" w:rsidRDefault="006372F8" w:rsidP="00760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7B096C">
        <w:rPr>
          <w:rFonts w:ascii="Times New Roman" w:hAnsi="Times New Roman" w:cs="Times New Roman"/>
        </w:rPr>
        <w:instrText>https://doi.org/10.5852/ejt.2022.</w:instrText>
      </w:r>
      <w:r>
        <w:rPr>
          <w:rFonts w:ascii="Times New Roman" w:hAnsi="Times New Roman" w:cs="Times New Roman"/>
        </w:rPr>
        <w:instrText xml:space="preserve">826.1841.7173" </w:instrText>
      </w:r>
      <w:r>
        <w:rPr>
          <w:rFonts w:ascii="Times New Roman" w:hAnsi="Times New Roman" w:cs="Times New Roman"/>
        </w:rPr>
        <w:fldChar w:fldCharType="separate"/>
      </w:r>
      <w:r w:rsidRPr="00327041">
        <w:rPr>
          <w:rStyle w:val="Hyperlink"/>
          <w:rFonts w:ascii="Times New Roman" w:hAnsi="Times New Roman" w:cs="Times New Roman"/>
        </w:rPr>
        <w:t>https://doi.org/10.5852/ejt.2022.826.1841.7173</w:t>
      </w:r>
      <w:r>
        <w:rPr>
          <w:rFonts w:ascii="Times New Roman" w:hAnsi="Times New Roman" w:cs="Times New Roman"/>
        </w:rPr>
        <w:fldChar w:fldCharType="end"/>
      </w:r>
    </w:p>
    <w:p w14:paraId="5835A112" w14:textId="5844C767" w:rsidR="007601E6" w:rsidRPr="00DE72A5" w:rsidRDefault="007601E6" w:rsidP="007601E6">
      <w:pPr>
        <w:rPr>
          <w:rFonts w:ascii="Times New Roman" w:hAnsi="Times New Roman" w:cs="Times New Roman"/>
          <w:b/>
          <w:bCs/>
        </w:rPr>
      </w:pPr>
      <w:r w:rsidRPr="00DE72A5">
        <w:rPr>
          <w:rFonts w:ascii="Times New Roman" w:hAnsi="Times New Roman" w:cs="Times New Roman"/>
          <w:b/>
          <w:bCs/>
        </w:rPr>
        <w:t>Table of all data used for the study</w:t>
      </w:r>
    </w:p>
    <w:p w14:paraId="5C6802DE" w14:textId="16F1B52A" w:rsidR="009F407B" w:rsidRPr="00BB76CA" w:rsidRDefault="007601E6" w:rsidP="009F407B">
      <w:pPr>
        <w:rPr>
          <w:rFonts w:ascii="Times New Roman" w:hAnsi="Times New Roman"/>
          <w:bCs/>
        </w:rPr>
      </w:pPr>
      <w:r w:rsidRPr="00DE72A5">
        <w:rPr>
          <w:rFonts w:ascii="Times New Roman" w:hAnsi="Times New Roman" w:cs="Times New Roman"/>
          <w:bCs/>
        </w:rPr>
        <w:t xml:space="preserve">Table S1: </w:t>
      </w:r>
      <w:r w:rsidR="009F407B" w:rsidRPr="00BB76CA">
        <w:rPr>
          <w:rFonts w:ascii="Times New Roman" w:hAnsi="Times New Roman"/>
          <w:bCs/>
        </w:rPr>
        <w:t xml:space="preserve">List of all </w:t>
      </w:r>
      <w:proofErr w:type="spellStart"/>
      <w:r w:rsidR="009F407B" w:rsidRPr="00BB76CA">
        <w:rPr>
          <w:rFonts w:ascii="Times New Roman" w:hAnsi="Times New Roman"/>
          <w:bCs/>
        </w:rPr>
        <w:t>anatomid</w:t>
      </w:r>
      <w:proofErr w:type="spellEnd"/>
      <w:r w:rsidR="009F407B" w:rsidRPr="00BB76CA">
        <w:rPr>
          <w:rFonts w:ascii="Times New Roman" w:hAnsi="Times New Roman"/>
          <w:bCs/>
        </w:rPr>
        <w:t xml:space="preserve"> samples with information about cruise, sampling date, station, vent field, coordinates, depth, sample type, sampling tool. All molecularly studied </w:t>
      </w:r>
      <w:proofErr w:type="spellStart"/>
      <w:r w:rsidR="009F407B" w:rsidRPr="00BB76CA">
        <w:rPr>
          <w:rFonts w:ascii="Times New Roman" w:hAnsi="Times New Roman"/>
          <w:bCs/>
        </w:rPr>
        <w:t>anatomids</w:t>
      </w:r>
      <w:proofErr w:type="spellEnd"/>
      <w:r w:rsidR="009F407B" w:rsidRPr="00BB76CA">
        <w:rPr>
          <w:rFonts w:ascii="Times New Roman" w:hAnsi="Times New Roman"/>
          <w:bCs/>
        </w:rPr>
        <w:t xml:space="preserve"> and haplo- /paratype material with voucher specimen code, species name, number of specimens, holotype (H) or paratype (P) indicator, availability of confocal/ SEM image, BOLD process ID, GenBank accession number and the Museum ID code.</w:t>
      </w:r>
    </w:p>
    <w:p w14:paraId="1C710FE6" w14:textId="1D42F2CA" w:rsidR="00B12493" w:rsidRPr="00BF0DB5" w:rsidRDefault="005663FC" w:rsidP="00B12493">
      <w:pPr>
        <w:rPr>
          <w:i/>
        </w:rPr>
      </w:pPr>
      <w:r w:rsidRPr="00BF0DB5">
        <w:rPr>
          <w:rFonts w:cs="Arial"/>
          <w:i/>
        </w:rPr>
        <w:fldChar w:fldCharType="begin"/>
      </w:r>
      <w:r w:rsidR="00B12493" w:rsidRPr="00BF0DB5">
        <w:rPr>
          <w:rFonts w:cs="Arial"/>
          <w:i/>
        </w:rPr>
        <w:instrText xml:space="preserve"> LINK </w:instrText>
      </w:r>
      <w:r w:rsidR="00E53C9E">
        <w:rPr>
          <w:rFonts w:cs="Arial"/>
          <w:i/>
        </w:rPr>
        <w:instrText xml:space="preserve">Excel.Sheet.12 "C:\\Users\\kkniesz\\Desktop\\Desktop 03082021\\Anatoma Paper\\Anatoma_Paratypes.xlsx" "Table Locations paper!Z2S1:Z48S10" </w:instrText>
      </w:r>
      <w:r w:rsidR="00B12493" w:rsidRPr="00BF0DB5">
        <w:rPr>
          <w:rFonts w:cs="Arial"/>
          <w:i/>
        </w:rPr>
        <w:instrText xml:space="preserve">\a \f 0 \h </w:instrText>
      </w:r>
      <w:r w:rsidRPr="00BF0DB5">
        <w:rPr>
          <w:rFonts w:cs="Arial"/>
          <w:i/>
        </w:rPr>
        <w:fldChar w:fldCharType="end"/>
      </w:r>
      <w:r>
        <w:rPr>
          <w:i/>
        </w:rPr>
        <w:fldChar w:fldCharType="begin"/>
      </w:r>
      <w:r w:rsidR="00B12493" w:rsidRPr="00BF0DB5">
        <w:rPr>
          <w:i/>
        </w:rPr>
        <w:instrText xml:space="preserve"> LINK </w:instrText>
      </w:r>
      <w:r w:rsidR="00E53C9E">
        <w:rPr>
          <w:i/>
        </w:rPr>
        <w:instrText xml:space="preserve">Excel.Sheet.12 "C:\\Users\\kkniesz\\Desktop\\Desktop 03082021\\Anatoma Paper\\Anatoma_Paratypes.xlsx" "Table Locations paper!Z2S1:Z48S10" </w:instrText>
      </w:r>
      <w:r w:rsidR="00B12493" w:rsidRPr="00BF0DB5">
        <w:rPr>
          <w:i/>
        </w:rPr>
        <w:instrText xml:space="preserve">\a \f 5 \h  \* MERGEFORMAT </w:instrText>
      </w:r>
      <w:r>
        <w:rPr>
          <w:i/>
        </w:rPr>
        <w:fldChar w:fldCharType="separate"/>
      </w:r>
    </w:p>
    <w:tbl>
      <w:tblPr>
        <w:tblStyle w:val="ListTable21"/>
        <w:tblW w:w="13467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732"/>
        <w:gridCol w:w="665"/>
        <w:gridCol w:w="1080"/>
        <w:gridCol w:w="703"/>
        <w:gridCol w:w="850"/>
        <w:gridCol w:w="709"/>
        <w:gridCol w:w="709"/>
        <w:gridCol w:w="850"/>
        <w:gridCol w:w="598"/>
        <w:gridCol w:w="795"/>
        <w:gridCol w:w="976"/>
        <w:gridCol w:w="640"/>
        <w:gridCol w:w="566"/>
        <w:gridCol w:w="684"/>
        <w:gridCol w:w="802"/>
        <w:gridCol w:w="612"/>
        <w:gridCol w:w="824"/>
      </w:tblGrid>
      <w:tr w:rsidR="00BA06B2" w:rsidRPr="0025347D" w14:paraId="27E0EC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BB4A9" w14:textId="77777777" w:rsidR="009377A7" w:rsidRPr="0025347D" w:rsidRDefault="009377A7" w:rsidP="00B1249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NDEX cruis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E8385" w14:textId="77777777" w:rsidR="009377A7" w:rsidRPr="00B722D0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Sampling date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987423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C2F12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ample ID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67C89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47A0C" w14:textId="77777777" w:rsidR="009377A7" w:rsidRPr="00020BD9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Sample site - Latitud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3AF5E0" w14:textId="77777777" w:rsidR="009377A7" w:rsidRPr="00020BD9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Sample site - Longitud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77236" w14:textId="77777777" w:rsidR="009377A7" w:rsidRPr="00020BD9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Sample site - Depth (m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5414F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ample type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73651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ampling tool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B6C65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de-DE" w:eastAsia="de-DE"/>
              </w:rPr>
              <w:t xml:space="preserve">Voucher </w:t>
            </w:r>
            <w:proofErr w:type="spellStart"/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de-DE" w:eastAsia="de-DE"/>
              </w:rPr>
              <w:t>Specimen</w:t>
            </w:r>
            <w:proofErr w:type="spellEnd"/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de-DE" w:eastAsia="de-DE"/>
              </w:rPr>
              <w:t xml:space="preserve"> Code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A5244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de-DE" w:eastAsia="de-DE"/>
              </w:rPr>
              <w:t>Species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2EEC5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bCs w:val="0"/>
                <w:color w:val="000000"/>
                <w:sz w:val="10"/>
                <w:szCs w:val="10"/>
                <w:lang w:val="en-GB" w:eastAsia="de-DE"/>
              </w:rPr>
              <w:t>No. specimen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EBCE8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bCs w:val="0"/>
                <w:color w:val="000000"/>
                <w:sz w:val="10"/>
                <w:szCs w:val="10"/>
                <w:lang w:val="en-GB" w:eastAsia="de-DE"/>
              </w:rPr>
              <w:t>Type material (H/P)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1D2BE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bCs w:val="0"/>
                <w:sz w:val="10"/>
                <w:szCs w:val="10"/>
                <w:lang w:val="de-DE" w:eastAsia="de-DE"/>
              </w:rPr>
              <w:t>SEM/CLSM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EA148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0"/>
                <w:szCs w:val="10"/>
                <w:lang w:val="de-DE" w:eastAsia="de-DE"/>
              </w:rPr>
            </w:pPr>
            <w:proofErr w:type="spellStart"/>
            <w:r w:rsidRPr="0025347D">
              <w:rPr>
                <w:rFonts w:eastAsia="Times New Roman" w:cstheme="minorHAnsi"/>
                <w:bCs w:val="0"/>
                <w:sz w:val="10"/>
                <w:szCs w:val="10"/>
                <w:lang w:val="de-DE" w:eastAsia="de-DE"/>
              </w:rPr>
              <w:t>Process</w:t>
            </w:r>
            <w:proofErr w:type="spellEnd"/>
            <w:r w:rsidRPr="0025347D">
              <w:rPr>
                <w:rFonts w:eastAsia="Times New Roman" w:cstheme="minorHAnsi"/>
                <w:bCs w:val="0"/>
                <w:sz w:val="10"/>
                <w:szCs w:val="10"/>
                <w:lang w:val="de-DE" w:eastAsia="de-DE"/>
              </w:rPr>
              <w:t xml:space="preserve"> ID</w:t>
            </w:r>
          </w:p>
          <w:p w14:paraId="295E3454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bCs w:val="0"/>
                <w:sz w:val="10"/>
                <w:szCs w:val="10"/>
                <w:lang w:val="de-DE" w:eastAsia="de-DE"/>
              </w:rPr>
              <w:t>BOLD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A46F2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eastAsia="Times New Roman" w:cstheme="minorHAnsi"/>
                <w:bCs w:val="0"/>
                <w:sz w:val="10"/>
                <w:szCs w:val="10"/>
                <w:highlight w:val="yellow"/>
                <w:lang w:val="de-DE" w:eastAsia="de-DE"/>
              </w:rPr>
              <w:t>GenBank</w:t>
            </w:r>
            <w:proofErr w:type="spellEnd"/>
            <w:r w:rsidRPr="0025347D">
              <w:rPr>
                <w:rFonts w:eastAsia="Times New Roman" w:cstheme="minorHAnsi"/>
                <w:bCs w:val="0"/>
                <w:sz w:val="10"/>
                <w:szCs w:val="10"/>
                <w:highlight w:val="yellow"/>
                <w:lang w:val="de-DE" w:eastAsia="de-DE"/>
              </w:rPr>
              <w:t xml:space="preserve"> </w:t>
            </w:r>
            <w:proofErr w:type="spellStart"/>
            <w:r w:rsidRPr="0025347D">
              <w:rPr>
                <w:rFonts w:eastAsia="Times New Roman" w:cstheme="minorHAnsi"/>
                <w:bCs w:val="0"/>
                <w:sz w:val="10"/>
                <w:szCs w:val="10"/>
                <w:highlight w:val="yellow"/>
                <w:lang w:val="de-DE" w:eastAsia="de-DE"/>
              </w:rPr>
              <w:t>accession</w:t>
            </w:r>
            <w:proofErr w:type="spellEnd"/>
            <w:r w:rsidRPr="0025347D">
              <w:rPr>
                <w:rFonts w:eastAsia="Times New Roman" w:cstheme="minorHAnsi"/>
                <w:bCs w:val="0"/>
                <w:sz w:val="10"/>
                <w:szCs w:val="10"/>
                <w:highlight w:val="yellow"/>
                <w:lang w:val="de-DE" w:eastAsia="de-DE"/>
              </w:rPr>
              <w:t xml:space="preserve"> </w:t>
            </w:r>
            <w:proofErr w:type="spellStart"/>
            <w:r w:rsidRPr="0025347D">
              <w:rPr>
                <w:rFonts w:eastAsia="Times New Roman" w:cstheme="minorHAnsi"/>
                <w:bCs w:val="0"/>
                <w:sz w:val="10"/>
                <w:szCs w:val="10"/>
                <w:highlight w:val="yellow"/>
                <w:lang w:val="de-DE" w:eastAsia="de-DE"/>
              </w:rPr>
              <w:t>number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06FE2" w14:textId="77777777" w:rsidR="009377A7" w:rsidRPr="0025347D" w:rsidRDefault="009377A7" w:rsidP="00B12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0"/>
                <w:szCs w:val="10"/>
                <w:highlight w:val="yellow"/>
                <w:lang w:val="de-DE" w:eastAsia="de-DE"/>
              </w:rPr>
            </w:pPr>
            <w:r w:rsidRPr="00BA118E">
              <w:rPr>
                <w:rFonts w:eastAsia="Times New Roman" w:cstheme="minorHAnsi"/>
                <w:sz w:val="10"/>
                <w:szCs w:val="10"/>
                <w:lang w:val="de-DE" w:eastAsia="de-DE"/>
              </w:rPr>
              <w:t>Museum ID</w:t>
            </w:r>
          </w:p>
        </w:tc>
      </w:tr>
      <w:tr w:rsidR="00BA06B2" w:rsidRPr="0025347D" w14:paraId="06BAD6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ECE514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  <w:r w:rsidRPr="0025347D">
              <w:rPr>
                <w:rFonts w:cstheme="minorHAnsi"/>
                <w:b w:val="0"/>
                <w:sz w:val="10"/>
                <w:szCs w:val="10"/>
              </w:rPr>
              <w:t>INDEX2015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D32F0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02.12.201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38190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49R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23D98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49R_F_8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5E248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AB55BC" w14:textId="77777777" w:rsidR="00D16AE7" w:rsidRPr="00020BD9" w:rsidRDefault="00C85BBB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78°</w:t>
            </w:r>
            <w:r w:rsidR="00D16AE7" w:rsidRPr="00020BD9">
              <w:rPr>
                <w:rFonts w:cstheme="minorHAnsi"/>
                <w:sz w:val="10"/>
                <w:szCs w:val="1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04E437" w14:textId="77777777" w:rsidR="00D16AE7" w:rsidRPr="00020BD9" w:rsidRDefault="00D16AE7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</w:t>
            </w:r>
            <w:r w:rsidR="00C85BBB" w:rsidRPr="00020BD9">
              <w:rPr>
                <w:rFonts w:cstheme="minorHAnsi"/>
                <w:sz w:val="10"/>
                <w:szCs w:val="10"/>
              </w:rPr>
              <w:t>.55°</w:t>
            </w:r>
            <w:r w:rsidRPr="00020BD9">
              <w:rPr>
                <w:rFonts w:cstheme="minorHAnsi"/>
                <w:sz w:val="10"/>
                <w:szCs w:val="1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B3E06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48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B5BC9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1DF6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347E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4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9730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FC4A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7984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9A75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4D23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19-21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1C1F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A812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8B996F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8B8FCA2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BC0A7F7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8F8BC1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55C1C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9F9062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6DEBD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FDA9F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6E432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13B74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A6B769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7B1372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4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9CB04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A234B9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18AC3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89470B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1B4B3B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2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C5F0C6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56CC47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CE68E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2E07E9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965DF18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42C6CF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5C2F7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696DBB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78381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0C121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1EA00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EDCB5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39E952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5CDF82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4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B4CB7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EED7B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0D683D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08D7CD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EFB2FD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2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5679FA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365A13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EF4F023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3E279B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264CBB5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FE7B14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87BD9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0802AF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FBE2B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34B8A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9BE85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2DCC2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9FE50A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C6A12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4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6227C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C9C334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F677FD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0A0F1C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967B3B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2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A65255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556D34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887EC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5AD4D47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47A591C" w14:textId="77777777" w:rsidR="00C85BBB" w:rsidRPr="00B722D0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4B9697A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105327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49R_B1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552ACE0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BEDF93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7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93C7D8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55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668136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4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77C2FF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08063F6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87BE77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A2BCDD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03437C4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4C06A3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A76A0B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29BDEC6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sz w:val="10"/>
                <w:szCs w:val="10"/>
                <w:lang w:val="en-GB" w:eastAsia="de-DE"/>
              </w:rPr>
              <w:t>INMAC30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0BDFCF1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D6713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736DCD5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197A805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2157C57" w14:textId="77777777" w:rsidR="00C85BBB" w:rsidRPr="00B722D0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D4FFC1C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087843B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49R_B2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9E89EE8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24EB18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7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5BD620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55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3284BC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4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1AE48E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4BF07A1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94A8FE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23FBB4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07C03A8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0A500A7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16B81E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3A2529C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sz w:val="10"/>
                <w:szCs w:val="10"/>
                <w:lang w:val="en-GB" w:eastAsia="de-DE"/>
              </w:rPr>
              <w:t>INMAC30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47D9F5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08130B8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A8C6F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EC2B6FD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EF2D90F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57DE36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8A914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3F54CD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9145A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29A29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50021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6C971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4EC9DA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467E84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46CDE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454DB6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70B2E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C8C87F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648B0C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sz w:val="10"/>
                <w:szCs w:val="10"/>
                <w:lang w:val="en-GB" w:eastAsia="de-DE"/>
              </w:rPr>
              <w:t>INMAC30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DB17B0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CAC8F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B1611F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89A29FD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D49C6DF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25F2B7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1213A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88978D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EE9CC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01B77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E73D8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2FFE7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F43062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9510DD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2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8BF57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555080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A221C7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9AA908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F76F3E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0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17746C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7E3D95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3F58A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8BCC48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CCCD3BA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8E3482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5317B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8C1BFB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E5A3F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CFAFD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9AA48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A6907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500A20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45407D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2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BD5FC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A112B1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FAFEA1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AB4B6D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D8512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0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2AEB56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3717DD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1EEDB0E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DBC2D98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72DE2E9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666AB1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BBE257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8AF073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B588E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52B6C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3BB3F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74986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507505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4A1873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3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CE68D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098914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09A80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5801BF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EBCA8A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0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69E8F5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EDEEC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4595A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35684D9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9334DBA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039AAB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56252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6DB8B9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86892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48759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D3BBD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DA9B8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78D2AE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DB5090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3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29769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2B664B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431B6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B7FCEA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126F2D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0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E401C9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C94D26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19AD880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2FA0476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C89DE83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02A118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EFE60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659519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9B278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47550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96E82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5519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8CD997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2841DF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3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7EDF4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B48905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D73D5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15A031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536195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0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7772C7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1F0E55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91C06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C70928D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5B2DBDA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9A90F9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5C8D69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4DC856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F62BF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01660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B385A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1AA46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8226D6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BCC85E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3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39B53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0E94E0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164317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BCAC64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D24504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1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527A0A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4A4A9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4D1F2EC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3419E6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76721D3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A8962E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A46B8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5BD5A3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3BCFF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A5BA8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F2974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A15EE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BC25FB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ADED83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3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1A26B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04C789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0BA726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BC47CF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BFAE08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1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283875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AECADB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A3D55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560F140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313C97D" w14:textId="77777777" w:rsidR="00C85BBB" w:rsidRPr="00B722D0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925A4D0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30A8B1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49R_B2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9C43BB6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336B70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7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AD9BFB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55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459C0F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4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80EE46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41D2F6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4717EA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3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6D18E4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260B51A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3106ADB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7E0272E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D4BDE75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1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2A22B08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59CDEB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B206226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DF606FC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276C1CB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0F5773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EA629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1D5729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99804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DB7FA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BC412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1BF35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A544F9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F7D2F2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3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872EA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D15B90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568EF4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5B0628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AC1299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1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6651F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3623F3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E23ED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46209C5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01DACBA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D780D1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9B546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F01868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91F0C9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CF146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4E94E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B3217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017608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BDF829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3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8A0FF3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36BDBA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BD5E36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78151B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729946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1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12F1DF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79D71C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9F88E88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353EB1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56F4ADE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997FB3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8E562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D8B43A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AFF7D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C41C1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75A90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E1ED6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F5E227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95C63E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3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72664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7C94EF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0E7FA0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E70C32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6FA8CF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1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4FE167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2B0214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66E61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F80E207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E6C12AB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314E1B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24212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C183EF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3552B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B40CE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5FD780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DB44C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8E998A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92E24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3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200089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657B08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D1AF85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EB5F34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542C45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1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D72CD0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830E28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1B50B2F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3B0A77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B15EB5B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2F2DB7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D9990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BCF871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7F55E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0E534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9CDF7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36E0C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05A23B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D19BD4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3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7F792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856B82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E2E5B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8927C0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6AC483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1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A5B70F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109D82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5EC1F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97ACF75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7759CFD" w14:textId="77777777" w:rsidR="00C85BBB" w:rsidRPr="00B722D0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6145573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51EF7D1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49R_B3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015DB01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red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7F732D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7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727FEE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55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A2BB3B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4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F5A452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3ADA81F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81767EE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4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4FAF7EB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B05BFC5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69ADAC2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DC7176D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9DA66FE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1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AAE1988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16489B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0AAD567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E8AE07E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0D31025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04.12.2015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C1F5B7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53R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05DAF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53R_A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DAD5E9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12972E" w14:textId="77777777" w:rsidR="00D16AE7" w:rsidRPr="00020BD9" w:rsidRDefault="00D16AE7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</w:t>
            </w:r>
            <w:r w:rsidR="00C85BBB" w:rsidRPr="00020BD9">
              <w:rPr>
                <w:rFonts w:cstheme="minorHAnsi"/>
                <w:sz w:val="10"/>
                <w:szCs w:val="10"/>
              </w:rPr>
              <w:t>.88°</w:t>
            </w:r>
            <w:r w:rsidRPr="00020BD9">
              <w:rPr>
                <w:rFonts w:cstheme="minorHAnsi"/>
                <w:sz w:val="10"/>
                <w:szCs w:val="10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3E8EC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</w:t>
            </w:r>
            <w:r w:rsidR="00C85BBB" w:rsidRPr="00020BD9">
              <w:rPr>
                <w:rFonts w:cstheme="minorHAnsi"/>
                <w:sz w:val="10"/>
                <w:szCs w:val="10"/>
              </w:rPr>
              <w:t>9.62°</w:t>
            </w:r>
            <w:r w:rsidRPr="00020BD9">
              <w:rPr>
                <w:rFonts w:cstheme="minorHAnsi"/>
                <w:sz w:val="10"/>
                <w:szCs w:val="10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F79A8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171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EFA55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2A6462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DE40A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64060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444780C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624040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EBC0B3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F07021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AE70BC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CBBEE1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C90B8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4C9CED2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D10389D" w14:textId="77777777" w:rsidR="00C85BBB" w:rsidRPr="00B722D0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08.12.2015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258AF35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62R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466BBA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62R_D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B9FB8DA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836DD1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18D6F9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FBE574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296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9E4232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95E54B3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E43D61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4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1390B9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EA3E4EC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091F1CC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9F60490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E19DFE8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2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1AF87B9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5F67FC7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E1A00D8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6FA6477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EED1FEB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9EE496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837FE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0CEF90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33F37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0FA3A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05F07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E70B4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EA87AE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080078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4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AC7E9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681061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D3E37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1CA4C2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8D7908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2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0CFDB7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12330F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376BD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69F3024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406AE78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F5FFFD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0E5E70B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EDD5D0D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477D35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9B5104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7FDC8B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3CB563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307583A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BD08AE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4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6E887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D769D1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7657D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914F26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3A439B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2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E46718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7E184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7D6569F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D4A0F50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D3A5B0F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2C436F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C7DD747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2B8C36C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2DA6D5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65ED62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509552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7D3559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C74408C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2DCEA9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5_Ma_16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20716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paucisculpt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7AA7DD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2AB692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H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4ED6C7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366B14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4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5ACA6E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B8C7E4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MF 358992</w:t>
            </w:r>
          </w:p>
        </w:tc>
      </w:tr>
      <w:tr w:rsidR="00BA06B2" w:rsidRPr="0025347D" w14:paraId="3E5975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4C5D4F9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4882BAC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7004FC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028872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6396BDC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EBA6B9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67CBD8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03DFA2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A70C3D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18D5775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660DF1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5A9EE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188E534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71E1C3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92D5E1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C80939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BAA066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4C395D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0B598EC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903B295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DE6BDF7" w14:textId="77777777" w:rsidR="00C85BBB" w:rsidRPr="00B722D0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812A3A4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1CAE9C" w14:textId="77777777" w:rsidR="00C85BBB" w:rsidRPr="0025347D" w:rsidDel="00774D7F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62R_D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D635CF4" w14:textId="77777777" w:rsidR="00C85BBB" w:rsidRPr="0025347D" w:rsidDel="00774D7F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F1E503" w14:textId="77777777" w:rsidR="00C85BBB" w:rsidRPr="00020BD9" w:rsidDel="00774D7F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EBA557" w14:textId="77777777" w:rsidR="00C85BBB" w:rsidRPr="00020BD9" w:rsidDel="00774D7F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32E11B" w14:textId="77777777" w:rsidR="00C85BBB" w:rsidRPr="00020BD9" w:rsidDel="00774D7F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296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F2B53B" w14:textId="77777777" w:rsidR="00C85BBB" w:rsidRPr="0025347D" w:rsidDel="00774D7F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81F6BFA" w14:textId="77777777" w:rsidR="00C85BBB" w:rsidRPr="0025347D" w:rsidDel="00774D7F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7E43F8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4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023505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2B8D5EF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7F418DA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A6A33AC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74D041C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2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0A3699B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174B6F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D6EAF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1B86707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A557AD1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C5586C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81F8A5C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D0BA2A5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6B68C4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9ECBFE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04B03D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E9BA00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791616C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F53689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4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E13CF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4EC486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7A1DF7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805FE5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8FA447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2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421574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E1F2F8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162B28A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A430B1E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90E598A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68DBC3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7AE6A6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3EF1F29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8B2BDA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1E40BC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A62D8F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2EA8CF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30EC95E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94FEF8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5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A4890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5297E8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E6CDB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86FB24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0187B3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2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63B797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2B0BD8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BC74D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2682636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08EA36E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B20AD8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AE8DA2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67C350D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0C0C36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3D6150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CB10E7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545BC4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C512CC5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12F4EB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5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ECAC4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9B320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4DA525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696993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A81C91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2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00C9B4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EAE9CE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42467DF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7E499FC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7F42880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CC262B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8519A0A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D8F34C5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E839D1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FECF02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584F86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EFB2AE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AA67F5F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071484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5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4EE09A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AF456C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AB202B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A1EC19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8F627B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3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65E20C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1C137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04B0E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3B19819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F24D8DD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3A071B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D36AA94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53AE5B5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8B007D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9E6392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5EBFAA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EBBE9D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0FC6F91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F50E20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5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CFCAE1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4AE957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AA026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D2A039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FD905E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3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3C482C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D8E80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40427C0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A7AB455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064EAB0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A8C123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A2BABE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FE2D5CE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30FDF4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8B435F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A46329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7CF8F4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5679969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7512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5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6140D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E0227F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3C3113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D78E5C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213682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3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901CE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CB1973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0C282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E75BEC0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623A8F7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115BDB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1BA883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21C88D3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B9DB52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1FBC5F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8A4B59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797011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1CD3B1B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961491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5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3E89E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E3CDE0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1F539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CD7A58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7F6BAD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3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F6A687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35F34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73B51A8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11CBE55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6BE98AC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8F3D78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D9F1B3F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BE5203E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12DAFD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680E79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002DBE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E7C08C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3D26B56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A6CB01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5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AC20C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4720B2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623562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4ACCE5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475A87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3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0CCBF8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9DCD09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3B508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9B845DD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D5D1318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6B2311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D125A75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4251432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8485E7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11AA31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BAC0EA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87A3CE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9A3F24D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1932CF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5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31EEE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4A6091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B707D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8B509E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449458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3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9FDDDE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B36E32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E826792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31EFB15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6933C55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97E4B5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D1D26DD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268D975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6B2A01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3753A9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91586F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FA4C3A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14B25DD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F84C2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5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8D545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2E9A35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82B0AC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648850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723ED2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3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84CDC7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7B1792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70C6D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BCC3D08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54E3272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3F237B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518FCD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A067726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15D82E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131B5B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0D1FD7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8B5446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82CD1C1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A77A82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5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B7B1EE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D5EA25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286FCE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FA1428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882CEC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3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D435A9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BF6684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562A85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2C9EB34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75107A1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A9E67E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040C03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84DB0CC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84568D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F95442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225D8A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6B50C0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7059284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BD2B7B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6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DE67D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84312D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037FEC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F37002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C0E81E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3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39B818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C4A10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BDA0E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4E0014A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09E7A3B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AC3F72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ECBB0D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6D0CA8C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F73B31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A6BAF1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5E7802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2EB100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54949C1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79F5B9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6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89679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D585E2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221DF6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8836FD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5658E2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3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40A3C5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7BA945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870574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77E1F70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C88B427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373F2F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3BD8EC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CFDB9C4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CC5A7C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82F6C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001D20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6A14C3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EAB6943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0F202C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6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F62A65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6958F4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2A6B84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0F7CCE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D7C058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4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ED80A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76E95A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78828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8D1F5D1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9D052C1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8038B7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B09DD12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472E603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EEDF47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F866A3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862567" w14:textId="77777777" w:rsidR="00D16AE7" w:rsidRPr="00020BD9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559E02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89B9868" w14:textId="77777777" w:rsidR="00D16AE7" w:rsidRPr="0025347D" w:rsidDel="00774D7F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43293F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6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64325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5EB2C5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A11A49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1E3B5D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7C36DB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4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54EE4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47049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E63F26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D8250C0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B60E072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E8F314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62760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A564FA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3A3ED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89860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E7EF7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DBA80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CC96E5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69BE44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6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90CF8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F77660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2922CE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CD083D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65E893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4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3C4344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916E53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40D9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B582714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FDFD7D3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9677DE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563FB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1D6404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6D52A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09204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28DA9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571B5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FC19B5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1707F2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6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CA669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6CD7E0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68929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ACD29C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BC7F56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4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11F63C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4311C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AF030D0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923542F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B616E0C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3C791C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30942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4B1591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B4946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AE690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00B03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7563C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580D64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AA9429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6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6CDB7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D2D70F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353F87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70D32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E61C07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4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72220C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351247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ADE13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B8D57B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86B754E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D7FF90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181EE5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0A072A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5BCA69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70FDA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C0C66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87BD6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B7AC30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F97F75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6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F8E01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DB95BC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B03769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EE9D57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BAE7F0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4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04B4E9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12A8A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74C61EB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49AF105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71D12E0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169EED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FCBBA6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5B7876E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D33C4F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BD891F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427627" w14:textId="77777777" w:rsidR="00D16AE7" w:rsidRPr="00020BD9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BB94CE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F486620" w14:textId="77777777" w:rsidR="00D16AE7" w:rsidRPr="0025347D" w:rsidDel="00774D7F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782917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Ma_16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12A89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1DB85F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AE78D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95FC25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9AED6A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4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36D78B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9BDF42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38305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85567D5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F7D530E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5E849E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B67181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D137AD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5CD0E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C6909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A6FCD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3F0FE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55239E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E835D9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0A9E5E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sz w:val="10"/>
                <w:szCs w:val="10"/>
              </w:rPr>
              <w:t xml:space="preserve"> juvenil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0E4F75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23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AF11E6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F27CA1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481375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C33D92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C1F300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832B2AF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47F10A8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9AEA220" w14:textId="77777777" w:rsidR="00C85BBB" w:rsidRPr="00B722D0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B8E55BA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7BB1EF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62R_E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A661735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952FFB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5EA752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45C74A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18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FB14D6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F5B1D00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7458DF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8254FB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sz w:val="10"/>
                <w:szCs w:val="10"/>
              </w:rPr>
              <w:t xml:space="preserve"> juvenil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202DF4D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33D56B3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334070A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DFEE7B2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70B6211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ABE0E2E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50E22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BFDB15A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E899201" w14:textId="77777777" w:rsidR="00C85BBB" w:rsidRPr="00B722D0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EB2EEB5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7C4E06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62R_B1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8CA25D5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1A1433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85CEBA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58AC7C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8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DDCEB6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5008C3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6D095E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00D1D9C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5235C7EE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443E2A1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B5A2D47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D87E11E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0D4447E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5474B5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E8EB482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A5E38B6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BB25F74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504CDF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5E5B1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2D868F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3F20F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DFC89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20340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79008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A1725C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510DCC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F2421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02DF367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3A3F1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D931B7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F927B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1A6345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328E6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93A58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3AF940E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1CF92BC" w14:textId="77777777" w:rsidR="00C85BBB" w:rsidRPr="00B722D0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33D123C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F15CC3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62R_B1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E80A44B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2BAA0A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26FE7A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FD54AF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8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A66030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EC50E7D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C9D7C1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266FB2E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63BED50C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001630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D5FE756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33A950D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974E027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C7F622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5C120C0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E624B1D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BE89A36" w14:textId="77777777" w:rsidR="00C85BBB" w:rsidRPr="00B722D0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570DB11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90DFA9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62R_B2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1E130FB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20FE2E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C3DAE3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B12ECC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8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5D3D60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308499E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FCFFA6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E86790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79D9B422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E07EBA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26A8182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AF72D32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78DB041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1AF8653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3375C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D1256AC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393ADC6" w14:textId="77777777" w:rsidR="00C85BBB" w:rsidRPr="00B722D0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37E3BA1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C259E5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62R_B2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6FF67D5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3F0E5B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16607A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7FCA43" w14:textId="77777777" w:rsidR="00C85BBB" w:rsidRPr="00020BD9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8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7F510C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E54FD19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7E635B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B6412C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sz w:val="10"/>
                <w:szCs w:val="10"/>
              </w:rPr>
              <w:t xml:space="preserve"> juvenil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EEF07C8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30A527B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E0B15D2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A50EAAA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D473947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6D1124" w14:textId="77777777" w:rsidR="00C85BBB" w:rsidRPr="0025347D" w:rsidRDefault="00C85BBB" w:rsidP="00C8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2E28CB4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DDE02F1" w14:textId="77777777" w:rsidR="00C85BBB" w:rsidRPr="0025347D" w:rsidRDefault="00C85BBB" w:rsidP="00C85BBB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923BE20" w14:textId="77777777" w:rsidR="00C85BBB" w:rsidRPr="00B722D0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B41C504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52FF9CE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5_62R_B3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C8F1507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266211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8D0CAE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2C3544" w14:textId="77777777" w:rsidR="00C85BBB" w:rsidRPr="00020BD9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8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046B89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09E4E19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26DB11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5_Ma_17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1AEE7AF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DFAC325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81D407C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53F7796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EDBAB94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4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C5230CB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26C864" w14:textId="77777777" w:rsidR="00C85BBB" w:rsidRPr="0025347D" w:rsidRDefault="00C85BBB" w:rsidP="00C8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5BB2B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83CB035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B409A6D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87111C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4C3D26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76B0AA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84E86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D4D70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498A6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4F2BA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14A227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418508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D5E7B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60282D4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05ED58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132DE8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790DC1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B58DCF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B21AB7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673743A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88B3255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F16B3D4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4FDBAC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4F2904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8969C0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EDCD3C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E72BD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89EE6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8B1B8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AC533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701A69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60FCD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4D0CC5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93B6E8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80C443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9A14ED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C5A60A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23BAD4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9AC1D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63EC397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  <w:r w:rsidRPr="0025347D">
              <w:rPr>
                <w:rFonts w:cstheme="minorHAnsi"/>
                <w:b w:val="0"/>
                <w:sz w:val="10"/>
                <w:szCs w:val="10"/>
              </w:rPr>
              <w:t>INDEX2018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0E24EB2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21.11.2018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4F1F08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59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A4902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59RO_AFT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43B1BB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A2CC0A" w14:textId="77777777" w:rsidR="00D16AE7" w:rsidRPr="00020BD9" w:rsidRDefault="00D16AE7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</w:t>
            </w:r>
            <w:r w:rsidR="00FA70B1" w:rsidRPr="00020BD9">
              <w:rPr>
                <w:rFonts w:cstheme="minorHAnsi"/>
                <w:sz w:val="10"/>
                <w:szCs w:val="10"/>
              </w:rPr>
              <w:t>.65°</w:t>
            </w:r>
            <w:r w:rsidRPr="00020BD9">
              <w:rPr>
                <w:rFonts w:cstheme="minorHAnsi"/>
                <w:sz w:val="10"/>
                <w:szCs w:val="10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7A7AF2" w14:textId="77777777" w:rsidR="00D16AE7" w:rsidRPr="00020BD9" w:rsidRDefault="00D16AE7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</w:t>
            </w:r>
            <w:r w:rsidR="00FA70B1" w:rsidRPr="00020BD9">
              <w:rPr>
                <w:rFonts w:cstheme="minorHAnsi"/>
                <w:sz w:val="10"/>
                <w:szCs w:val="10"/>
              </w:rPr>
              <w:t>.88°</w:t>
            </w:r>
            <w:r w:rsidRPr="00020BD9">
              <w:rPr>
                <w:rFonts w:cstheme="minorHAnsi"/>
                <w:sz w:val="10"/>
                <w:szCs w:val="10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CB4B30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6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104FE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ediment, 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D604C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coop, 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81C7B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D7A2B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6A89AA7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4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5D26E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6A9D13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BCD1E4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70E583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C5AFD1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B0238EC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AEC9A17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1E04802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43764E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C267BE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B6B6D0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41D2C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3ECE3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7AE6BC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F2756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08F496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4001C2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46052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7040672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1C1658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360044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5908F0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CBCFB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6EC86F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0EFE4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F4EA05B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66AAF2F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5CF55A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1678C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59RO_AFT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F246D9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8C3682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5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13E31A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8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FC606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6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0AD79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ediment, 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9FD679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coop, 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7CCED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4191CE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42758B6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270BF1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A5F875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DD7A7A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546F74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E8A0BB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0537E66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E12D412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35E71F6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9469F6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5E966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8BDA33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2C84F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F528A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26833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848CF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C203A6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B6DE32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B11A0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1241435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CC1E3B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54974F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E18017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9FD09C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B6BC43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66705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E24D1A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58C52F6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3574DF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756786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B55336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A29EC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B1613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EBC55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FF4BB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208778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9DE844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884A88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144200A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31F2CA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E01E34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79135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E8478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E0BD13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225645C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95A223E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1E08EA0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22.11.2018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ECC4B64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61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752F2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61RO_4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09F579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EF3270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5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6EC796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8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EB713F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8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64811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FB91BD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6E8BD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F82E9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7E20558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7F2EB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F2FB4F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43F2294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51E6B5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B08F82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CA4AA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F87F5FD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DF4B936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0721F5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529147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61RO_11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402D42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90A0A0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5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6EDB2A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8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DAA73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68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4D8B0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DA444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7B653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E6B2A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7260183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B8ED41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16C7BC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9D49AD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C4604E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35D12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50A0AE4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43FA6C3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8ED694B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6ED560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097CE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90A165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06FE4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552C3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8D950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9B8B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85127A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C6A018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9C8D70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paucisculpta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48ED281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D27D55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C2F71E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331467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46A239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6E5480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47596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D50A372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99B255A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23.11.2018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FF4DED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63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0159C6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63RO_A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81CC02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056C1E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5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11A659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8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2769F2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44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18129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8D6AF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A4C7BB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32DEF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51A1830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C2B70D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994D0C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D1A58F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6D4643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D161D7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D2E837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E14F985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5B53776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41D830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B38A99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63RO_A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7CEDDF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26644F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5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E31639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8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D85549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44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4C9D6D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340122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05147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9EE3A4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733F4A3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E0E8980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EBDE0D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566B2A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FE08CE7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8A6AC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7FCB4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C7586B3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3BD7C96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7614E3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01CDD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9D44E8">
              <w:rPr>
                <w:rFonts w:cstheme="minorHAnsi"/>
                <w:sz w:val="10"/>
                <w:szCs w:val="10"/>
              </w:rPr>
              <w:t>I18_63RO_H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F42D71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41B430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5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AA8FCC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8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5B505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80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25DB2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455D7F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4BD6C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47C8B2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08F2593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555FD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4B3C5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35678A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76038A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169194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4D39568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4A96E09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2EF0CEF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7D0197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56DF91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63RO_J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6FADCA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EFA399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5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3EF83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8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E840A5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80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04BB6D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D973B5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CD0E8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B2AC7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778FABF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DC444C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D8F1C19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635BF7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6FE8CD9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E6E342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5329F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4179D83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9025F31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B0AA1E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F2299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63RO_J_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2320CF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28901C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5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2D725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8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884A39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80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9445A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40BC1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67C561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0039F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62BD027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8135BA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9AEFA4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8C3E72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E88BFC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F33117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5290653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20EBF94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AD85267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7DE17C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4214E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63RO_SF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828372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D7F80F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5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540FB8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8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EBEF7D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6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4F92F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1C5A74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6AF4CA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5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1D595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6F87BC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5B144B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CA67FB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A7D874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7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CBAE6A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2ED83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13D2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1E48A46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7997D64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66C36A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078750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82EBD1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19585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5E45B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A6387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D191D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3D49FB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EFF718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5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B2A67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8A961C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18BF6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173770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5AB4D7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7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7C7D85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8C2B8E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A419DC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3315689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6D18D06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01C156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06E757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89D875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5EBD8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A77A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EC382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33E45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DCC078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74A37D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5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54CEC8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319C99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F57463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2DE48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5A50E7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8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829F6D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EFE56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AD37A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24FB072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630B943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64033D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121D5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9FC893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28F16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C2B26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42B7B0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8DC37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C906E9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F07AB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5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9FA33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E45DA7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8DBAEE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ED17DF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5D9CFA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8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0004DF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6BB4F0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F93F598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E158B5F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B909D84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5F7C14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CBE58A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D5A9C7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31266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9ACE21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28ED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8FD46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3D479F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958C17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6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01E06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C0B56F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A132ED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CF9FA4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D024FE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8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CC024E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254F05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1260E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A419B76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1F5F681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3FE776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384BC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EC0714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C5A18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D2ACD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3E2E3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7FD9F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3D96E0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75E330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6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D9119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985FED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8F591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A59F4B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80EDCA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8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333B3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173C3A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04DC84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C185120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BED1217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0DBDD0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DBC120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30CED1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EF5A1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5F6DE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074EF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6E429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FD45F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870F30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6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287B0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C03D44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F40F8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30540A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B8E3B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8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A9B1DB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BCF070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388EF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309F842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085BDFD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5D66DB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3C48B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9BF888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E46A6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D3757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4F4ED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8FA56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9CA505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17807B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6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4CD04F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438F5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DF6EE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0AF3DE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DE6D5E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8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BA8087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5943C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2C9177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7467D97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64CDD79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DD9601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74768B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988BD4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D0FD7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98A76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5C01B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BA089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BE87D8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242A0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6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6D897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C4061A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CEFAE4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1FD5C0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FC0D6B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8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3F9A6F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86F09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472F9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797048E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79695E0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700877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5AD3C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97C2FF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48340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01A81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9A84B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E3801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3B67B2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A9F5E0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6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EE6609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713A5F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7D2E84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1257C8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62627C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8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0CF9DC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7E4ED5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6CEAEAE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9EADD94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2434080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90E17C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B3571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720A20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F5123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C8340C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81A46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8DAB0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DE65B8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951D77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6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C36AA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AE0AAD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806F04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D3C4BB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D30FA8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8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B08DBF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DEBB6B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AF9BA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2101544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E0C9331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3778F3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CBD6D8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A205B6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5FDD4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7E81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4FC6A0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839CC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F23328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457090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6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0298D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0AEC35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B88491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6685CC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BB45C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8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771ED0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9F868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35465B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9869D94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C57F64E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590E96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55D5F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EFDAF7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40EFB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396C5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FE212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4B474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2F9AAA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F15D12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6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053C8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AF0CB6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2B83AF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0BBBD2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D5522D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9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6268B9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C4FE1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A79F5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7CDE6A8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1168D15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92F252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0B086A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F29C34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3641A1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80A37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0BEE3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BF641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B70911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7AF03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6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5DD45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DA87C4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3B3914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AD7EA3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842038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9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78DEB9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3FDB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67C9D2B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3BDD90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53C3D9C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3144F8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D3AECC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89AF4E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B2DF0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22A21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B2814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15C6D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87B498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CC19FA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7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17C0E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950774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EFD717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BF7517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9FD8E5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9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4A4AF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2BAC4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A3299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5A66D1C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CB4B9FD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C50118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6BE24C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795454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8E7E1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8924E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58BFB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C0234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6172DE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2496E4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7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17A44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paucisculpt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407255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131699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FAD2CB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1990DF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9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7B8CFD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0B07A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4F9736F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23662B7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B75E351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49E764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E2CC2E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63D355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33166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EF4D2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70966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47E70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177EFE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13B7FB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7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A00AB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paucisculpt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C7F58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2224CB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8E54C0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FA1F8E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9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3D6089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514407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D493C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0CE6C9A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A290C6A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3CE086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249B8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170450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15822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2ECCC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72307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BA97C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95D96D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67199D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7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289D9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3339D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C3EFAF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72DE9D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7707B0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9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12B9B0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E7F25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ABF3784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D940112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1F9F5E3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D5B0A5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8A77AD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C20C43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14C66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0C356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68D40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9B122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714DE9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6AC91C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7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60BB2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AF9CFA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C9FB13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55DDD9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D0A278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9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99BE2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5A997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9FB1D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4C17407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C8D2FC5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F6E82B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D9A755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99434A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B44D9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11AE2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52607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4B708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E27ABF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2FD689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7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EA3444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87FFBB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0E87FB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2792A7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D5FB30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9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B65226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1E504F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B0CCBB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1B772B9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5B8FF73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52C82E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A653C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2E9935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C5A54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63662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519A5C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9BB93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41DBF0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435A0D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7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69492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A2740B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EAA27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A6898D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9BC142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9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F5DB77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953486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F6A3A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4F10054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CA67B38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9D1F1F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3CED8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A71D2A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AB0C6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0702E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069EE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0AAEA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DDA1E7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3D0B6F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7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0810D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57B3CF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3DF559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9E3EEC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84C2F7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29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DC5ED0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22141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B7B7BF8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94D9A22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11F0BD3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F15990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9DB48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F22B3F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5F1BB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B7278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743D0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5657C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671B75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3938D3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7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9CBC6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DF3FA2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D0A25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5F13E0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2E5322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0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C241C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619AC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8147B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B4F8AFE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594316D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13905E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A3561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C298F0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612ED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4E84C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486491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46D0D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AC68A7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DBBDB1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Ma_27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CFE62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4BE45B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285FAA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8EE1C8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1C9600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0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576B9F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6C96AD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CF1901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4CDA702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08CB3BF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0D86CD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9D3843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284EAB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2DE83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326F7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EB91E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4A45F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6B84F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4D8452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E1D21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4D44BB6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2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D6477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780936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AA36A8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A397E0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AA5927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CC80E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A328620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F502815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11E78C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0C719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8_63RO_AFT_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D6F6F8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163933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5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9D4B59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8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60456F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6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54A4B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3EED5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23468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552D1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60AF9DD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2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C478D8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00CA1D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FA9D1B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0DED88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24BF3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E7C1493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1EB9672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5F78F6C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545ED5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ADF00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9DF025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69480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FD038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7CCA0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F37C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2EA85F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A22E81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82EA87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paucisculpta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310310C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DA7EA9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DDEF76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DC5D06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8D9032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85A625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372A3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92E2B3D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  <w:r w:rsidRPr="0025347D">
              <w:rPr>
                <w:rFonts w:cstheme="minorHAnsi"/>
                <w:b w:val="0"/>
                <w:sz w:val="10"/>
                <w:szCs w:val="10"/>
              </w:rPr>
              <w:t>INDEX2019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B3D82EC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11.11.2019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1D487A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1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165E01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1RO_SF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C5205C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B48B11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47FB0B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76B62F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8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37CCB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AB65A2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AEA0A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8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560FD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EAB926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71BC3F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F3AD3F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EE3A69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3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E7BD21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379C4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79</w:t>
            </w:r>
          </w:p>
        </w:tc>
      </w:tr>
      <w:tr w:rsidR="00BA06B2" w:rsidRPr="0025347D" w14:paraId="454B54A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FF1E546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DF59AFF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248307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78C4A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21D696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615E5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6E4711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A927E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6B87E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C49865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BB417F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9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7074BF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DF9631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5C7EC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E79061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3EC74C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3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147F15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039A8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85</w:t>
            </w:r>
          </w:p>
        </w:tc>
      </w:tr>
      <w:tr w:rsidR="00BA06B2" w:rsidRPr="0025347D" w14:paraId="2F8A40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5FA7170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3DEC46F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4229BC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BF301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7A55D9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04454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E2329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BCCD5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1E325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37DDBC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E64D5D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9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6C07E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476D88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5E20D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C1FAC5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623F27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3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C192C6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CA14B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86</w:t>
            </w:r>
          </w:p>
        </w:tc>
      </w:tr>
      <w:tr w:rsidR="00BA06B2" w:rsidRPr="0025347D" w14:paraId="242F8DCE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5DB02F0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E0CA75A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67CEC5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1833B0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27CD76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5FA1E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D2992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491D4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F62F3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17EF68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EC54C5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0DE27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59B5F90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1F367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978700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C6EBAB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EFE208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63396D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276E9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F5FD26E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A18A173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DF68A4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24776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006671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ACC22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A231B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5AC45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2A48F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93D268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9FB24B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2BC520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2DA2BBD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0C176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EA48B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7F3A7B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974C84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35291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14D6DB6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6EF1E6F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E6F8450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733C40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F35D7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1RO_SF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E56594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ACD774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8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D28058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92658B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8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4E5A77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3F1605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E09028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7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B1EB1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6950EE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F6A62B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F596D9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CLS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4CEA17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2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614F0A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C6106C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3C9BD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276B729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F5D63C8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CC9B8D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1C5D28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D2A292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79D280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D52B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AB04A1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DD7FA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476605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C59BD9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7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CA621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421838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4BF284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47A31D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ED8037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2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009C2B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17F180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83</w:t>
            </w:r>
          </w:p>
        </w:tc>
      </w:tr>
      <w:tr w:rsidR="00BA06B2" w:rsidRPr="0025347D" w14:paraId="5D98CC63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D881E7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A064633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DBFF39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EF976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D903E2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AE5CE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2EDCD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DBE70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3BA34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AF2E40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322E49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8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A76A7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DAC1E5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14B18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7EBF55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22FEE4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2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3D44A2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22D440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81</w:t>
            </w:r>
          </w:p>
        </w:tc>
      </w:tr>
      <w:tr w:rsidR="00BA06B2" w:rsidRPr="0025347D" w14:paraId="69EC59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9E5E31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346674A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EF54B9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36295A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81537A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0432C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1C7F2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465E2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978C8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BF63ED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0D6130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8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FA5BC1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</w:t>
            </w:r>
            <w:r>
              <w:rPr>
                <w:rFonts w:cstheme="minorHAnsi"/>
                <w:i/>
                <w:iCs/>
                <w:color w:val="000000"/>
                <w:sz w:val="10"/>
                <w:szCs w:val="10"/>
              </w:rPr>
              <w:t>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442E1E3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84B007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05DF48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F7ABF5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2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30ABCA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DF422E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82</w:t>
            </w:r>
          </w:p>
        </w:tc>
      </w:tr>
      <w:tr w:rsidR="00BA06B2" w:rsidRPr="0025347D" w14:paraId="194DE13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B3086F1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FB5902E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369439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532D6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A01CD1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26C5AC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7A462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E22AD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938BA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361229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078D93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30FAA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</w:t>
            </w:r>
            <w:r>
              <w:rPr>
                <w:rFonts w:cstheme="minorHAnsi"/>
                <w:i/>
                <w:iCs/>
                <w:color w:val="000000"/>
                <w:sz w:val="10"/>
                <w:szCs w:val="10"/>
              </w:rPr>
              <w:t>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5D0CA80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996890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F12C64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E4C6BC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4CE912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A4188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9C5966">
              <w:rPr>
                <w:rFonts w:cstheme="minorHAnsi"/>
                <w:sz w:val="10"/>
                <w:szCs w:val="10"/>
              </w:rPr>
              <w:t>SMF 358980</w:t>
            </w:r>
          </w:p>
        </w:tc>
      </w:tr>
      <w:tr w:rsidR="00BA06B2" w:rsidRPr="0025347D" w14:paraId="2CFE76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BC4C8BA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7555CB1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0D1B2F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7CB7E3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4B56DE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45142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23C81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C091C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A503D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A92123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0D0EAF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D40284" w14:textId="77777777" w:rsidR="00D16AE7" w:rsidRPr="009C5966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0"/>
                <w:szCs w:val="10"/>
              </w:rPr>
            </w:pPr>
            <w:r w:rsidRPr="009C5966">
              <w:rPr>
                <w:rFonts w:cstheme="minorHAnsi"/>
                <w:i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5715F8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3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96B05F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9D02CC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25348B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018FCE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9AA154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3FB3955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9202037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080A8FC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12.11.2019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2DF9E9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3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7D3046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3RO_A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55CDA8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Gaus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396315" w14:textId="77777777" w:rsidR="00D16AE7" w:rsidRPr="00020BD9" w:rsidRDefault="00D16AE7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</w:t>
            </w:r>
            <w:r w:rsidR="00FA70B1" w:rsidRPr="00020BD9">
              <w:rPr>
                <w:rFonts w:cstheme="minorHAnsi"/>
                <w:sz w:val="10"/>
                <w:szCs w:val="10"/>
              </w:rPr>
              <w:t>.87°</w:t>
            </w:r>
            <w:r w:rsidRPr="00020BD9">
              <w:rPr>
                <w:rFonts w:cstheme="minorHAnsi"/>
                <w:sz w:val="10"/>
                <w:szCs w:val="10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9B133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</w:t>
            </w:r>
            <w:r w:rsidR="00FA70B1" w:rsidRPr="00020BD9">
              <w:rPr>
                <w:rFonts w:cstheme="minorHAnsi"/>
                <w:sz w:val="10"/>
                <w:szCs w:val="10"/>
              </w:rPr>
              <w:t>9.62°</w:t>
            </w:r>
            <w:r w:rsidRPr="00020BD9">
              <w:rPr>
                <w:rFonts w:cstheme="minorHAnsi"/>
                <w:sz w:val="10"/>
                <w:szCs w:val="10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3DF99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31.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9D7F1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B2219C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44DC5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C69E3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0B1B52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C7F39C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7D7C83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C284EF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16AAFB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E4436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4D5BE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7D378FA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6D4D57A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E0E8E2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F711A8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I19_033RO_B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1149AF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Gaus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8AE135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EE8D6A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B3E93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3032.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067DF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B1AE27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16ECD7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CE389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4C5D95D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D4AB15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82856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B45046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1C7D06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99283C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A59CB00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6EEE672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60B9289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501538F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EEF5AD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3RO_SF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F7D6F74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Gaus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29A490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9ADFAE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841F55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980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B2C2F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ED60D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AA8979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0CBFE8F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CF16CBD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4E54D1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BCBD6F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602B54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4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0F0F559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7015D0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0F5F7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1CD9E76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844D813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4224E7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29AF0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12BAFE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07F20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DCF0D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0FB94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439E7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523855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EBE238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F66E21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8FC6E9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72B4F6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392E7C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5D1CB2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4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C6C650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6D662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4BB9197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71E6532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41D2FE4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EC3257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80B50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7AC7D0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44EF4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9B3A3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14891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DC645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003444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85F921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5735F1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613785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FCF8B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ADEBDD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E263CB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4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BF4479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56B698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F4791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ACD473E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032D2E5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8D1459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F67F77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28C91C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C05B9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85F4A9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07E490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D85B2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52EB8A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C6E6FF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CAA21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FB8FEC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71321D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406E1A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70B3FE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5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5A0176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9AF908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9787D1B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7B46FF5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037D05C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84148C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915DE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2CBFA1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467E1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60904C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8CA02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E9E61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92DEBD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1BD299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F240B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8A91CF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C93F4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58DFAF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2E26E2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5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3A9FCB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507A8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FA996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E645145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98EA373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021556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D56BF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3RO_Pasa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B9AC02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Gaus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C9E0C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3.8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C10B15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62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D307E8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980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E342F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48D0F5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916D7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22572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76985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0BDF56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27D319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7E3286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5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09284A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F89CF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DD90114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810DA79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99A008B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4138AE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C4481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10E463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A7833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62B94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6A3F9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15F91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B0244F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11DA95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F6BCC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9B6263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E5F89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07E40E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68B959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5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3F5740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A710BA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E7B64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90B15F5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95652F6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FB9840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0BDB0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0DDD85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C1115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C315F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2F6D9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8C1C3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D24169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C83952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1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FE654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07FC90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14FFDE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4CBE05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C69E1D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5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508C69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CB7B3D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F419C7C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ED00AF8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E419273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49C351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AEBD1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5997C4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4207A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2CC3F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67F32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E870E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23FC47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3615A8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1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8D9ED1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B6875B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1791E2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E86F09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7FD8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5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8564B3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90134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D23C8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31D1245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D52B703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943AEA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9112B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C87D79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667EE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1FC6A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14C0D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37FA6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C8F62D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3CFCF5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1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50F78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B35744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CBA870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ADB237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3EB37E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5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1CBBBC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EFC9F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BC40ABC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0C3FA3C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963A1FE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E4A711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E0E40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697EF1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BC924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44CC3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5A4D5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55DED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852CEF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BDA08E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1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93A05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87A119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011F8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C24347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3FDCE1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5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AD9054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2AD41D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141C2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ADC8D29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A2046F3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34E7EB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60134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1D0CB7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193B1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FCAC0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6198F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35E33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15AAA9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E504FF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1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192F4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33730C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757EDE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34FABE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282EB6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5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38E900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F378DA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EC01F39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2D01833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43D12A1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600638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F654D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0214AB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3C386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4DA7C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2B6D7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14449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897B86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F89608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1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4497F4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2A4850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C91681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1540E4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0B5A42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5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367092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2D7756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BC24B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B7AC4FE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FE424B6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E6104D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B03010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D4B0C0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1897D9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86219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C496A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D50A0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0EE2AD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EF8AA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1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A7C44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221787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17283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86E047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FAF390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6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02C9B6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A52F65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2C33E57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7CC595E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58D4390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765D20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837A49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9B248B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9B703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2DA80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93120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27139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E28916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55E0F2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1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479227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62CF9E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7B69A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90427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452CE8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6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7CA288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182675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CF7E0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73B38E5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6026B63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5DE9D6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8485D5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B30C66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38B01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C9400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AADB5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AD371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227B78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8B7F92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1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4DD26F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32D234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5B0430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60909C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3C9497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6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C147E8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947A7A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A75C0F7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C65B981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58A4C2D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5992AA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006D78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1876E7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A4F6C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9C620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69545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D4CD5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1D57C1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607164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1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EEDFB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F0A1AB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B0D6F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834C4A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B6960E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6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4B88CF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705896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4330D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2787734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281FDED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FF7467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C57F7A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5C3F3F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733D11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FABC9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210F9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5F286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29E0BD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4397D8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2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C910A3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340E07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EF962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45F87F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FEF107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6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157EFB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9304F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DAA7329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5967BA4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9121E25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71B239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305F6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5C7965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DFE88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E8DAE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23023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1A106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0F4911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16E1B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2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2F82F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1BF1E0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F0FC5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70E709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0027E3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6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AB1D02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28AB0B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1500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F10D073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3199C79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894BFD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90C54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5ECAEF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0073A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626DB1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1701D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AE1CB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E91B99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78A50A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2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0447B9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E4746A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6E178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D88C1D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2808F3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6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025F4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B0F342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9F172E7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5FA3580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AE34EA9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D4D771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FDEBB6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EC8E0B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60EAEC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214CE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902CC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12DFF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526800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10B015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2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3F03D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282AFB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9BAEE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191F9A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823B12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6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C4FAFE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1B49F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60523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ED1F098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707C78A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07EEE8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0923C8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5293F2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682D1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9652C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F24F19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D12B8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B80A64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77B46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2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850BF9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CD3CEF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4B7A6F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48DCF7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F5BD70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6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154EB2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D24A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F510D09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E27C64B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6EF0131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A0D756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5D46D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2733A7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97907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8E3B3C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835F5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EE424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271B9A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FEBC19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2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26E7EB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013B6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E50CC5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CBBEAF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032CD6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6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7FE5B3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FEC17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E078A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36DD016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6D4B036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878E7C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5F8C4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996B18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265BF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A3FD2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33D839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FAE3B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BFFAC3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A7DA83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2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AC479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9422E8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AFF313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B0F7B0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BEF549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7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78C324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72252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1B4A146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2689BEE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232D565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3317F0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E2E26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715098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1B2DA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B4111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FFEDD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53B56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B62428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9DF06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9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1D942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2CAC25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8D5EF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H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581E74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39260B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3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1942E3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BE75A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84</w:t>
            </w:r>
          </w:p>
        </w:tc>
      </w:tr>
      <w:tr w:rsidR="00BA06B2" w:rsidRPr="0025347D" w14:paraId="123CFE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99BBBD9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68216E7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7B566B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31432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DE936F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EF2DE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C0ADE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DCD049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2F580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751311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0D5987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9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48291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45E035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5B4121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826567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1CF0A5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3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ECC648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3A50D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7E57FA2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8F7D61C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6DDDF37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8C9222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306F4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82A2F0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5B859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20244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1D9E4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4CD5E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8B6611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7B7CAA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9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0E763C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7ECB39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EB1CAC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5BDC27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BDAE8B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4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81F5E6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6752A5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8F7C2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A5E1648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689BD58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D31B61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23FB2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A67F79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923A90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DD96E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F4028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11B56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A6931B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0A6337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9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12512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BFF99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FD801E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CCEF80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CLS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B0D119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4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F695FF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928B5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60AAC0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3F7F4AD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A728D61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7A697B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17C47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3D7DEE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8FBC3C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34FBA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A5FAF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98FD3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137F98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B6BBCB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9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3416D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C5E20B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18B1E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86E3DC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844674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4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33B489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 lobo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45D9A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63C3A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275AA83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71B18B7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58FF60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DD4FD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B4BDB7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2F5C91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FEF5B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25AC40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4DD84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C6E40F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CBFB15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9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02BCC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1101EC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79193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AC884D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99CA7E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4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9E268E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DDEC51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76D82E2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FAAB72F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3422E76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CFD3B0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CE9DC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687255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B0833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A61A6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4F202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91705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A90140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45CF02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1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7647E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0B1888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5CF05E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222092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EC599F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4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DAFBA0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803B3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D4852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F42C4E8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F88E9F3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14.11.2019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283D7C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6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FAF37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6RO_C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45A2EB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BDDA7F" w14:textId="77777777" w:rsidR="00D16AE7" w:rsidRPr="00020BD9" w:rsidRDefault="00D16AE7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</w:t>
            </w:r>
            <w:r w:rsidR="00FA70B1" w:rsidRPr="00020BD9">
              <w:rPr>
                <w:rFonts w:cstheme="minorHAnsi"/>
                <w:sz w:val="10"/>
                <w:szCs w:val="10"/>
              </w:rPr>
              <w:t>.47°</w:t>
            </w:r>
            <w:r w:rsidRPr="00020BD9">
              <w:rPr>
                <w:rFonts w:cstheme="minorHAnsi"/>
                <w:sz w:val="10"/>
                <w:szCs w:val="10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741BB2" w14:textId="77777777" w:rsidR="00D16AE7" w:rsidRPr="00020BD9" w:rsidRDefault="00D16AE7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</w:t>
            </w:r>
            <w:r w:rsidR="00FA70B1" w:rsidRPr="00020BD9">
              <w:rPr>
                <w:rFonts w:cstheme="minorHAnsi"/>
                <w:sz w:val="10"/>
                <w:szCs w:val="10"/>
              </w:rPr>
              <w:t>.93°</w:t>
            </w:r>
            <w:r w:rsidRPr="00020BD9">
              <w:rPr>
                <w:rFonts w:cstheme="minorHAnsi"/>
                <w:sz w:val="10"/>
                <w:szCs w:val="10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57422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54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9268E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2CF345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18DAE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E91D6A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7BE5D59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B4099F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85E652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85A6DC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031DCA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3EBEF4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15B563C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AA46AAF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09D8CF3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73503C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DF617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6RO_M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FAA8FC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59DF8B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E197B6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85EE25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634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0DD0C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E0FBCE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CCFF7B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15EE7B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00EB64B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182A9A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CB32CD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0CCB3E9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81ED04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1291D7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4032E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80821FF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B0D2A8C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32620D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C5B13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36RO_Pasa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32D5DA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6ED079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406EA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E1B51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628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ED049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6D577B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5E41B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0B864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3A2A731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8DD60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159A05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66A025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BE9061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59C9B6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1E83D48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9210A18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38CFD41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16.11.2019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2DC8BD7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42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1EDA02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42RO_B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425EB5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C1FCB0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07B97D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63CA2D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932.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4FEB0D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0F92F3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95DEA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8B5594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2E5EEF59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B11085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79D7B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85610E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8D2497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658A614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591A7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583E232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F899FDC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DC692F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00D19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42RO_B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876639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D7F68B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1A060B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669BC7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932.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72FB9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2A583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884FE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56E947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3E430FA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BCFCE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63FAF7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43C52B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93EC79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7BEF2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52B57C5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FDFED2B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C9A6835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A9C8E14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033A0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42RO_D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DD70C0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F5DD7B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3EAF92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E23F7E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934.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AA9B3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9126487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A76210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69E38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124B1C4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8855B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74D0E5F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22D118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60638A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7B8BCB0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926EA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AD3045E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C5B8842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E86F41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4DEA7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I19_042RO_E</w:t>
            </w:r>
            <w:r w:rsidRPr="0025347D">
              <w:rPr>
                <w:rFonts w:cstheme="minorHAnsi"/>
                <w:sz w:val="10"/>
                <w:szCs w:val="10"/>
              </w:rPr>
              <w:t>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A28E39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AF3A0C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52A851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0FE99E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933.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82231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089419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A6DB1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30880E" w14:textId="77777777" w:rsidR="00FA70B1" w:rsidRPr="00C27C6A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C27C6A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C27C6A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27C6A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68E054A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11B92A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9D52B2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1E4D93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36D45B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hell onl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217766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425664E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502AFA6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3193265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8AF244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20FC4F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203CCF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D9D62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A3EA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42A9B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75C6E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D5C0AD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F19D22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A0AE8F" w14:textId="77777777" w:rsidR="00D16AE7" w:rsidRPr="00C27C6A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C27C6A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C27C6A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27C6A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3B55963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D7095F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3362AB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0110C8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91AD91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07CBE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2838A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9D2A9EE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1CE095E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84A494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EA9C8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42RO_PF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78408E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55D37D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9F593E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2FA2DF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628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882EE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77B873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FE3CA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2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69313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A933DA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B08AE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8CCAC7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F00F2B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7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26C847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8229A3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7CD7884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B6410E8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8E98306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154690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4D0D7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D09D68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79075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1C455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9CEA2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D0BCF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AEDB91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CE2F9D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2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971CB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234BAF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BF5A1E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951AEC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DABE72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7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6D0C17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9A4EC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BE4EE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09557B1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C51DED0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BDDD6A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880010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1B382D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AE64A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57C3D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FFF37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2C854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D010B1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C12802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2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CAAD5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6678D7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DA9BE1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3EDEE8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9E505E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7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220BD6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0FA2C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0FF233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8B00319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373A4AF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68195C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45CDD9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9AD0CD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D390E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6A586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CEAF5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8F4A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53F251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27E4BC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2CFCA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2E4C4A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59C19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764A62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B47206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7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2B1E68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DE5B93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D142A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6F78DBC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2055670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1D1F6A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EF66B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144475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7255F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597BE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F3920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36F8F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5F988C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100EF7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BF08D4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668310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62DFD1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D54090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BEAC33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7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850940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64C02C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DD58056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9B5C4CC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D4BCEC7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0488E1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810F5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436023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00367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35A94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ABD7E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87250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A3F1C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7F4BA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859F3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43A6D4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0801F2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E370E0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1210E1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7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C27288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54AB38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E33FB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2A90B41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A21964E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58FF21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467E2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1632B7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8720C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02A85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004D3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9E574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787DA2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1C9A27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6AE9A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392828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A5A31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B6DCE5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E90DF1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7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CBD4F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B4FBF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125CF9B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B5611AB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FF085EA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94E561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D48D85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E9F64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ECFFB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1A3D3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AB098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99296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9D6387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A405A2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CEB9B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2B6B85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6CB5AF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26DA2C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3099B9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7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2A36CD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29249C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B0996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29A4581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3691152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0CA5E1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8981E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C48A4E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EAF7A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2C85C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16277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F6100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3D27F3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D6644A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65A4F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175BAB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C89FB4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4793D4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A3114C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7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7F6E86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63F075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A5D18DC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9EC3762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6156172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D48511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5CCBA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4FDCB1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6604A1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CC804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633F2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7A769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22433F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1EAF5B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E0EC3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D283B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F141B5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16A796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CBF59E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8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3E7C5D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9D65F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6BF81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08F73E2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A5D7547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E68E5E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48C93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85B942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4F61D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69BF31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D869D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61D31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FEC261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17D5F0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1B344E4" w14:textId="77777777" w:rsidR="00D16AE7" w:rsidRPr="00BA118E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BA118E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BA118E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A118E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1566C542" w14:textId="77777777" w:rsidR="00D16AE7" w:rsidRPr="00BA118E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A118E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2AA3F8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85413F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C8F5A4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8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287246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58BFEE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707E358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BD6BB59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7DE2E9B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1AED20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BBB7E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E8AC13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23DAA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876FC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D76FC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E8A49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2FE6F7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607472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4186F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CE3D63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9D30E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869E79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1E70F6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8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846EA6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39BB1F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F0B2D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4A975CC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418C9E2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605B47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E969D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C8E157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D9CD6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A975C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1753B1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F2915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0BE302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B4A7D4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3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B49AE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2A6894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9ED0C9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6098FC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7DD3CE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8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76369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B1851E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42DB334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ADAFAC8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DD37D15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57271D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85E51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5B2DF6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322F4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4D09C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7D776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5A8F5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53A168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07E568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C9BEE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AD593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4438C4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E68A98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03D5D7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8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D367C0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E404F4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8B9E9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840A104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26DE919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D944B5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1AE14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B40719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52E581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3B676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FB60B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BB2FF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42AFF0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08583A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18AA0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63EF0B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7A631C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DCF85F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D5422B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8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FC3835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A93874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887A5D2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F2EFA15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83CC75B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EB8ABB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A0C4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BACC79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7106D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20B8B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5BA82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50138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D08FC3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CC1180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C3D86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250C32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F5C693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73C607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24D324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8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68FD76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746F73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B66EB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6F127C8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C8FE9DE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80BA4B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1B9F93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69B51F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A3F1B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7C6E1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98512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6F2FF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5902A4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6B23F2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F2CB95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1CE3A9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FAA3E0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11A222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29C1D7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8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A22164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BC507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86D030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67593A7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7AE3C1F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2452B8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A4CC9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748925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221DB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DBE69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298C7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FE7CC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204FBE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4106E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B22C3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75766E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F14018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D8BDF8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A0A1F9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8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169F75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9435DA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E7991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91AB75B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0F8E94A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81A7D7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4B55C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426B70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47FAB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6AAF8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DC8E7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52E69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E65FE6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9DCDE4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481A1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E1EBFF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CB6990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41993E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44B25F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8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1FD091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51A6D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7E4901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8CA9D22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FFB2754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1206C4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E794F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649F2F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FB9D0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C46D4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A07B1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9EA30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DE0370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DACD7D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E074E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FF24F3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DD59D6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704BA5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B6D2C0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9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63E66D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2FB908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FB517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6799926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1F5473C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9BA892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2CC4D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488F30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E03BE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67814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D6A77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E3DFB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40B4F7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0F57BF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A0F7B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E4AEFA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BD9D0C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E2A87B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0A4ED7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9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235D50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6394FB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052D4D0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15AE22D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6A3C25F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364914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251CD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ECF4C3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AC1FC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4C769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6ED33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A942E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577E5D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3BA429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99D65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7C019D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FAB8E2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379CB4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27863D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9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F9A40E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BB816E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5EC18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4BAFB04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43C9EEC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4A98EB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D5BBA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D8DE5F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BB1F5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AD85A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ED0A9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BD3D0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9DAB8C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6EF09D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4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59B11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AEB582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A1D51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878B60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EC599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9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B35423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53AA58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A4FE06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D63DB41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ADF245C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D82856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45CD0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7D6D63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E3D111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D8840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4D7DA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D9137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FCC290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64FB57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F12C4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13BC94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DA47E0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83D45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E75185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9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D33B78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415259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A9764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55FD0DC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7DC9023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392979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9CF101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7AA1D9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3D5F9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89708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B0011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26420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5BF86E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FA7BBB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8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D8325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1111B6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8556E2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6E997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E01596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2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4CF4D4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FD3C77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0EEF3EB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D0637B3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293A2C6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4D84A1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8A01F9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1E9A52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7177D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0F9FF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78A24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F6EFB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B57ECF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72BA31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8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1D7D7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662B6F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411E3D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D5DAAB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CLS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D6ABD3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2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2EAC51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39908A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036F3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A10701D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3A9D808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5D1A06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03155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F566B7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66A62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00F6C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088E4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4827E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42F42B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41EA3F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8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84495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BFF557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7DB62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H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AC2CC4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241AF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2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A2B0E6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0D3963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76</w:t>
            </w:r>
          </w:p>
        </w:tc>
      </w:tr>
      <w:tr w:rsidR="00BA06B2" w:rsidRPr="0025347D" w14:paraId="5334CBA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72D490B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F5817DF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19876A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0C470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F0C812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C45B5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F0D0E1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8A0B0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D5C35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EB4B87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616729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8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3788C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B87773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6F4430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3BD490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FA75C5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2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28D9A4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D6412E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78</w:t>
            </w:r>
          </w:p>
        </w:tc>
      </w:tr>
      <w:tr w:rsidR="00BA06B2" w:rsidRPr="0025347D" w14:paraId="69E23A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B74CF6F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B469709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E1D199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D6AE60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908962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74512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5ACF0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C4919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13009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00B52F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D799B2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42ECF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isc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0B89442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C085B3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7A03F0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9E8E3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2C1AC72" w14:textId="77777777" w:rsidR="00D16AE7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B013F32" w14:textId="77777777" w:rsidR="00D16AE7" w:rsidRPr="00DA270C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C27C6A">
              <w:rPr>
                <w:rFonts w:cstheme="minorHAnsi"/>
                <w:sz w:val="10"/>
                <w:szCs w:val="10"/>
              </w:rPr>
              <w:t>SMF 358977</w:t>
            </w:r>
          </w:p>
        </w:tc>
      </w:tr>
      <w:tr w:rsidR="00BA06B2" w:rsidRPr="0025347D" w14:paraId="715AE3D4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6E48833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849E4A5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5D558C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BC4F3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042RO_SF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736F6C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A5D9F3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A73F2E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2FA3F3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628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B16BC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57FBA1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01291E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8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74B97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FFCD770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1E1B42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AC965E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B56528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3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9A93DE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CB831C9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87</w:t>
            </w:r>
          </w:p>
        </w:tc>
      </w:tr>
      <w:tr w:rsidR="00BA06B2" w:rsidRPr="0025347D" w14:paraId="0D2DB8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6E326F0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359A6D2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16193C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6E990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8F063E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3552A9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B0EAA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26A03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DC795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8284DB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D39F4B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9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6CFF4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25347D">
              <w:rPr>
                <w:rFonts w:cstheme="minorHAnsi"/>
                <w:iCs/>
                <w:color w:val="000000"/>
                <w:sz w:val="10"/>
                <w:szCs w:val="10"/>
              </w:rPr>
              <w:t>sp. 2 DZMB_2021_009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789D32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D767E3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5D6131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0A87D1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3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AD43D6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B44E5B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0BE490B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E066635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68BCF5A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05.12.2019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C9E903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02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0EF2E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02RO_G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A8A7EC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2EB532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EA0047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1977B7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46.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126BB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5BC1DB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CC7FB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8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4D97CD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7C5965F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226A0F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EF8FCA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100F72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3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D172A6D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CC3707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MF 358988</w:t>
            </w:r>
          </w:p>
        </w:tc>
      </w:tr>
      <w:tr w:rsidR="00BA06B2" w:rsidRPr="0025347D" w14:paraId="7E5B98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F04ED4F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B10C006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CA3753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5D5241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CD7318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94869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FB908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E3ED00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07D2C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52DAB2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40AE97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8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ABDB1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900DF3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18117D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7CE73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2BF7E8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3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765CE7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7ADB73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27D3F1E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AF5105C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681481A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8B7ED80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31F4274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02RO_K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1455F1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5EC8DB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4C53ED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3C60D3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76.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5B3B3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CFABE0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A58528F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63E6C7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8994E4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C5D393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F699029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FCC34C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9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812C0B7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2780C50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57628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9EB2483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CE47B6D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45FC32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CEEF6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02RO_SF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5C4529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A209FB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65BDD2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000C0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3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9988F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281C9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DD78D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719B7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4266B38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902D0F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C18263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57E0D2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FCA710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45FACD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35A3286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0F0BE35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EBDF25D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8079DF9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44182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02RO_PASA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A602B1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62331F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5032AF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B53852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3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3E65F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DAE68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CAF0E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87E32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E21E29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4FDFD0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EE1482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39A63C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9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4F3829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CE4DF5F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8028A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65137FD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4DDC1BF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A5E983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039D3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7B47D7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3DF03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35011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778F0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B7822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907B31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76EF67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F1FD0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C8518E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918956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F28818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FFF2F6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9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BCB58C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3192DE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CF5263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47BADF9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7CE0A31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669C06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064D7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6D77EB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25F9B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E8DDC3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028E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7D0B9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4318C9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BEC8C9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DAA57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B09D46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26C3B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12F422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D0AE4D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0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5F99E7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4101F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E84F3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3C6E7E4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0BAD140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9FA394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75098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7FB5B1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E372A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B1CC8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01284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73B4D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CEC7B3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740876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96AB9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C41BCC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0F356D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256387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0C0EAF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0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4031FB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6E4470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478C43B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D6D96C2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03D8AAF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3FE3F4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CF642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E43388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DCDB5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D6ED3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57770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7E20C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1BC7F5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76CCDB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41BFC6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AE67F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DD6335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D7C393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1ABDE0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0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972884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9E36A7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1CD18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80CD336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F0FBF45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A298F3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66E51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16FE6E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FAA25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366D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FDCBA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7BB02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722594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C7FC2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20DAE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179AF8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44E791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188856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D71B72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0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E8C0FA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E40AA2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479234E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425470C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52362E4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99592E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318C1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9D86F4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32BD1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8D905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E86500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779EB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F0FE98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07DE7B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92EEFA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ADD9C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087780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814D09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192996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04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013EF5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7D1BE2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0D3B5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64C3D34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5D4D3DF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0D1060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DE00EB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7A208E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3B892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09D98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B4F5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4F65A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BFC194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1628F8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2A47D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A12528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F5D07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04AB4E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D0AD5B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0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3B49DA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0FD10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79EA243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4F8A132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14CCB2F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A1BC9F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20581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EDF01E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59D011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8FF67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EF085A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20255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6460AE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highlight w:val="green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81CD02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6B382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055CF9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08A54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1B93FB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ACE9F7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0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3C9148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24ECD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81638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BC3B9FC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EC2C3A1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0D7AB1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CC572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637F79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222AD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D1F21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41257C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47EAA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A02C68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7867D8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89D00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AFF44D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DFF9AF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1E96A9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2AB3A2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0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DE2204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6FD8CF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5A5F2DA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77C8CE3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035E983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F4C029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0CE11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324A72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2D043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07A0A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AAE50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206AB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AAC065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47B1E9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251D73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BAD1B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20D41A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19CCF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7DEC7E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0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8A8678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F986D4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050F4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A623A6F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56898BB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8B800B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FF807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5EEFF0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B9E404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6D43B2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CAE01F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050B0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A842E6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BF52E1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7F5E7D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FCB375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21796C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DFFCEF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9B2E96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0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FB156B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158375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7E57CC0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CB82D8C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0B820F7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2D5621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202B2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0252C2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1B012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07DEC1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F964AF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986D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CBB540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99493B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F3021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CA4BBF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CC042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BC8AEC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CE4E06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1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380C0E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D754BB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7A830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29EF951D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7383853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2D5AA3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9F090B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CECC34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0C4BDD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C74BCE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B3F49A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BB9ED2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6C8C73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F8E61A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4459FC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E10952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D36C18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8AC038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A1052F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1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F4CCB4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1EC63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CE7C62A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A6736D3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4AEFA66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7C8C1F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BC51EC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43BA00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76E245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D32D9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98A86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93E9C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57C89D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5C1552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4EB79C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8AC8AC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5413C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A87E1A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9E8C97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12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286A9F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333FFC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5A0627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2AA096F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038A870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8A2A49C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291CFF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EE2E6C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BD44A7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FFA703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B710F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124BF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8F8143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02CA6F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6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0E773F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32018F1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0DB521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8E8923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D3F519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13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1298649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11917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5DB1E8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9308A7B" w14:textId="77777777" w:rsidR="00D16AE7" w:rsidRPr="0025347D" w:rsidRDefault="00D16AE7" w:rsidP="00D16A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63D6954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CFE6A6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7457FD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045FCF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06BA31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21CC8E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B14CD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DE75B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95655C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0268A6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7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97EDF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1C916CE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0AF2E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914F80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47C37A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14-21</w:t>
            </w: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softHyphen/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C6EE47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3FA64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32819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622E0890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B0B6404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06.12.2019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F08AFE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04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B51824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04RO_PC2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0FF57D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DAF8CE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87B4CE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2FFEA1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617.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483E6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ediment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88DF70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push core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4A1DE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9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69413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paucisculpt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FF8AEB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2531EC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9D1C8D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0137BB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3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7DBC2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hell onl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A7DF2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046C45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MF 358993</w:t>
            </w:r>
          </w:p>
        </w:tc>
      </w:tr>
      <w:tr w:rsidR="00BA06B2" w:rsidRPr="0025347D" w14:paraId="1A99E4D6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46E0B7D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CBBB990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8CAAC9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4C108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B238FB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4D5CE9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F2330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9C9252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A63A8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F1FB4E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E6C627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0ACA9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C0C099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D9630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2B9476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8F5334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1BD041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B536D6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</w:tr>
      <w:tr w:rsidR="00BA06B2" w:rsidRPr="0025347D" w14:paraId="094A2B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CECB159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F5C615F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07.12.2019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61062A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06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DA4DAF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06RO_E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871D23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9B15B9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9D3073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58883D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620.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6F6B8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A7D961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F43EC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19689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paucisculpt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CED60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1F4BA1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49389A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B1587C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9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073756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E2A7B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9000772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D736A32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FBDEFCE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4A5A48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A6929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E52446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17214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654071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66151B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446F6B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573481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2A0991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Ma_5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1E6E0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25347D">
              <w:rPr>
                <w:rFonts w:cstheme="minorHAnsi"/>
                <w:iCs/>
                <w:color w:val="000000"/>
                <w:sz w:val="10"/>
                <w:szCs w:val="10"/>
              </w:rPr>
              <w:t>sp. 1 DZMB_2021_0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87119B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F3E99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954AEC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0C1E43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39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95D806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13C88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57C59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012A64F1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26F2D15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E21515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394D1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06RO_SF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45056A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1A48CC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.47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67900D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69.93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0E29AE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532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619B5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ediment, 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D91ACC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, slurp gun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9F2B8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7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55F24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paucisculpta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253D2B0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6A9323E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F947E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D48E29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15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0292A4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64879F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4C6B470B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E915325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82FB20C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B722D0">
              <w:rPr>
                <w:rFonts w:cstheme="minorHAnsi"/>
                <w:sz w:val="10"/>
                <w:szCs w:val="10"/>
              </w:rPr>
              <w:t>11.12.2019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8CE36B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27RO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16322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27RO_F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08F891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8B1FA9" w14:textId="77777777" w:rsidR="00D16AE7" w:rsidRPr="00020BD9" w:rsidRDefault="00D16AE7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</w:t>
            </w:r>
            <w:r w:rsidR="00FA70B1" w:rsidRPr="00020BD9">
              <w:rPr>
                <w:rFonts w:cstheme="minorHAnsi"/>
                <w:sz w:val="10"/>
                <w:szCs w:val="10"/>
              </w:rPr>
              <w:t>.63°</w:t>
            </w:r>
            <w:r w:rsidRPr="00020BD9">
              <w:rPr>
                <w:rFonts w:cstheme="minorHAnsi"/>
                <w:sz w:val="10"/>
                <w:szCs w:val="10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4A43E1" w14:textId="77777777" w:rsidR="00D16AE7" w:rsidRPr="00020BD9" w:rsidRDefault="00D16AE7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</w:t>
            </w:r>
            <w:r w:rsidR="00FA70B1" w:rsidRPr="00020BD9">
              <w:rPr>
                <w:rFonts w:cstheme="minorHAnsi"/>
                <w:sz w:val="10"/>
                <w:szCs w:val="10"/>
              </w:rPr>
              <w:t>.87°</w:t>
            </w:r>
            <w:r w:rsidRPr="00020BD9">
              <w:rPr>
                <w:rFonts w:cstheme="minorHAnsi"/>
                <w:sz w:val="10"/>
                <w:szCs w:val="10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1ACC0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57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1218B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14AD4B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D0093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7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FF33F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declivis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27862D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73C39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72365A1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3FE88E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21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6D8228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23A1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1DCC12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A913DCC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0FC9BEB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5F653E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FE5E8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27RO_F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A7C1F3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C5EB67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3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E49C45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7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4BD25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57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D1343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9CBF48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0707F6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6D4CAF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7C7B4E2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1731C7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818E94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EB980D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9169B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E924E2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9A864D1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9016D4B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6CAB9FB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A4D7C9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B1A5B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27RO_H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F2F36C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55F75E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3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FFA106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7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D12EC7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71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FC9310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9A28F9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6ACE2C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7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744AAD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0617668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08706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CCC6280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b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7EBAED9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16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79FBFD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68F11B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B5E06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3C3061A5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71EC7DE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2E649B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A6E8E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27RO_H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942476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B91D12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3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9D044B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7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BA996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71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9BA3F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2EE004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8CF9C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566523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3372E29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96B331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092CAD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A7CBF1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EBBFAE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C942BB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6A30FFD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13832A8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3FC0976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703B0B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9EFC7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27RO_SF_0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5489D4D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C769AA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3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2D7EAA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7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612CC7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6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FFB32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8887F0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7D7780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5E221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7D4DEBB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57FFE1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8002A17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95B758B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4B93063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F82061A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290773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4D4BB31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01E34F3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1E2025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8119C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27RO_SF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1C5B98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6B8DFE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3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331F37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7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4167EE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6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3D0554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20248A0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A8E52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7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6D2BB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532FE0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48E1C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70AA42C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CLS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E49291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17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7BB2491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17678D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7A99E06F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DF53E0E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45A6538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AE9EFC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BA0AEB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E5B5B0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C0E0F4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82EBAD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98093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A653C0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AE7E59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D606AFC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7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F5332A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7B8C892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6F35BA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H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1112FD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B64970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18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D02DE88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21FD77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89</w:t>
            </w:r>
          </w:p>
        </w:tc>
      </w:tr>
      <w:tr w:rsidR="00BA06B2" w:rsidRPr="0025347D" w14:paraId="622A69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C43EF91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54A8795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7404D5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E4309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528E1D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6D4F9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936D88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DDE926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46427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8711CE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66EE14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7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C510F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128F26E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E934D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F9DC007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1DC99C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19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704E50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1D20C30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90</w:t>
            </w:r>
          </w:p>
        </w:tc>
      </w:tr>
      <w:tr w:rsidR="00BA06B2" w:rsidRPr="0025347D" w14:paraId="2A356273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101C3CB8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6520D73" w14:textId="77777777" w:rsidR="00D16AE7" w:rsidRPr="00B722D0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4DACDDE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918965D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F4D4A0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1D92A8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902601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0EA837" w14:textId="77777777" w:rsidR="00D16AE7" w:rsidRPr="00020BD9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58142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4092CA3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F0247F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I19_Ma_7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8F8954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E9410A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14F3519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P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6B4F1E6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SEM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6B0DB05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INMAC420-2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9CF402F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EDE1E17" w14:textId="77777777" w:rsidR="00D16AE7" w:rsidRPr="0025347D" w:rsidRDefault="00D16AE7" w:rsidP="00D1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DA270C">
              <w:rPr>
                <w:rFonts w:cstheme="minorHAnsi"/>
                <w:sz w:val="10"/>
                <w:szCs w:val="10"/>
              </w:rPr>
              <w:t>SMF 358991</w:t>
            </w:r>
          </w:p>
        </w:tc>
      </w:tr>
      <w:tr w:rsidR="00BA06B2" w:rsidRPr="0025347D" w14:paraId="398F40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5D0EA6A0" w14:textId="77777777" w:rsidR="00D16AE7" w:rsidRPr="0025347D" w:rsidRDefault="00D16AE7" w:rsidP="00D16AE7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61B2198" w14:textId="77777777" w:rsidR="00D16AE7" w:rsidRPr="00B722D0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9E4730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1E815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9554C68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613581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4E7C4B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030855" w14:textId="77777777" w:rsidR="00D16AE7" w:rsidRPr="00020BD9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63A2D5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E6AAC41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D5F229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0"/>
                <w:szCs w:val="10"/>
              </w:rPr>
            </w:pPr>
            <w:r w:rsidRPr="0025347D">
              <w:rPr>
                <w:rFonts w:cstheme="minorHAnsi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BEC0C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21F5E4BD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154EFB6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27D1D24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4D3CA03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BF9D06B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9BD987A" w14:textId="77777777" w:rsidR="00D16AE7" w:rsidRPr="0025347D" w:rsidRDefault="00D16AE7" w:rsidP="00D1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3CF777CD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47B15489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904F93D" w14:textId="77777777" w:rsidR="00FA70B1" w:rsidRPr="00B722D0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EDA817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A55FB7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27RO_PF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655ACC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D1F1BC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3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338FFD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7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27BCD2" w14:textId="77777777" w:rsidR="00FA70B1" w:rsidRPr="00020BD9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69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838AF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rock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5764AC4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claw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1F2DC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2BE656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6030502D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880AD82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B8D21EE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05B68CD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D042EF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9A4A915" w14:textId="77777777" w:rsidR="00FA70B1" w:rsidRPr="0025347D" w:rsidRDefault="00FA70B1" w:rsidP="00FA7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  <w:tr w:rsidR="00BA06B2" w:rsidRPr="0025347D" w14:paraId="02099E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auto"/>
            <w:noWrap/>
            <w:vAlign w:val="center"/>
          </w:tcPr>
          <w:p w14:paraId="7CBBBFF9" w14:textId="77777777" w:rsidR="00FA70B1" w:rsidRPr="0025347D" w:rsidRDefault="00FA70B1" w:rsidP="00FA70B1">
            <w:pPr>
              <w:jc w:val="center"/>
              <w:rPr>
                <w:rFonts w:cstheme="minorHAnsi"/>
                <w:b w:val="0"/>
                <w:sz w:val="10"/>
                <w:szCs w:val="1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9C09EC1" w14:textId="77777777" w:rsidR="00FA70B1" w:rsidRPr="00B722D0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D97302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1EFA12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I19_127RO_SG2_0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B6C5D7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Vent Field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4B0276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7.63°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A4D59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73.87°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66190F" w14:textId="77777777" w:rsidR="00FA70B1" w:rsidRPr="00020BD9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020BD9">
              <w:rPr>
                <w:rFonts w:cstheme="minorHAnsi"/>
                <w:sz w:val="10"/>
                <w:szCs w:val="10"/>
              </w:rPr>
              <w:t>2469.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DC4A7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ediment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8216DE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slurp gun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830DDF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FB7D649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Anatoma</w:t>
            </w:r>
            <w:proofErr w:type="spellEnd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5347D">
              <w:rPr>
                <w:rFonts w:cstheme="minorHAnsi"/>
                <w:i/>
                <w:iCs/>
                <w:color w:val="000000"/>
                <w:sz w:val="10"/>
                <w:szCs w:val="10"/>
              </w:rPr>
              <w:t>laevapex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</w:tcPr>
          <w:p w14:paraId="2AA4AA27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eastAsia="Times New Roman" w:cstheme="minorHAnsi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2068C5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86015CD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3110D8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A60113A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 w:rsidRPr="0025347D"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281A0FB" w14:textId="77777777" w:rsidR="00FA70B1" w:rsidRPr="0025347D" w:rsidRDefault="00FA70B1" w:rsidP="00FA7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</w:tr>
    </w:tbl>
    <w:p w14:paraId="46216546" w14:textId="77777777" w:rsidR="00B12493" w:rsidRDefault="005663FC" w:rsidP="00B722D0">
      <w:pPr>
        <w:rPr>
          <w:rFonts w:ascii="Times New Roman" w:hAnsi="Times New Roman" w:cs="Times New Roman"/>
          <w:b/>
          <w:bCs/>
        </w:rPr>
        <w:sectPr w:rsidR="00B12493">
          <w:headerReference w:type="default" r:id="rId8"/>
          <w:footerReference w:type="even" r:id="rId9"/>
          <w:footerReference w:type="default" r:id="rId10"/>
          <w:pgSz w:w="15840" w:h="12240" w:orient="landscape"/>
          <w:pgMar w:top="1418" w:right="1418" w:bottom="1418" w:left="1134" w:header="851" w:footer="709" w:gutter="0"/>
          <w:cols w:space="708"/>
          <w:docGrid w:linePitch="360"/>
        </w:sectPr>
      </w:pPr>
      <w:r>
        <w:fldChar w:fldCharType="end"/>
      </w:r>
    </w:p>
    <w:p w14:paraId="0A36FD1C" w14:textId="77777777" w:rsidR="006E34C1" w:rsidRPr="00DE72A5" w:rsidRDefault="006E34C1" w:rsidP="006E34C1">
      <w:pPr>
        <w:rPr>
          <w:rFonts w:ascii="Times New Roman" w:eastAsia="Calibri" w:hAnsi="Times New Roman" w:cs="Times New Roman"/>
          <w:b/>
          <w:bCs/>
        </w:rPr>
      </w:pPr>
      <w:r w:rsidRPr="00DE72A5">
        <w:rPr>
          <w:rFonts w:ascii="Times New Roman" w:eastAsia="Calibri" w:hAnsi="Times New Roman" w:cs="Times New Roman"/>
          <w:b/>
          <w:bCs/>
        </w:rPr>
        <w:lastRenderedPageBreak/>
        <w:t>Calculation of intraspecific distances</w:t>
      </w:r>
    </w:p>
    <w:p w14:paraId="7A98DB02" w14:textId="77777777" w:rsidR="006E34C1" w:rsidRPr="00DE72A5" w:rsidRDefault="00566CEA" w:rsidP="006E34C1">
      <w:pPr>
        <w:rPr>
          <w:rFonts w:ascii="Times New Roman" w:eastAsia="Calibri" w:hAnsi="Times New Roman" w:cs="Times New Roman"/>
          <w:b/>
          <w:bCs/>
        </w:rPr>
      </w:pPr>
      <w:r w:rsidRPr="00DE72A5">
        <w:rPr>
          <w:rFonts w:ascii="Times New Roman" w:eastAsia="Calibri" w:hAnsi="Times New Roman" w:cs="Times New Roman"/>
          <w:b/>
          <w:bCs/>
          <w:noProof/>
        </w:rPr>
        <w:drawing>
          <wp:inline distT="0" distB="0" distL="0" distR="0" wp14:anchorId="6863ADB9" wp14:editId="530C8D50">
            <wp:extent cx="5971540" cy="454723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ode gap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2A3" w14:textId="201642E4" w:rsidR="006E34C1" w:rsidRPr="00AB4F8E" w:rsidRDefault="006E34C1" w:rsidP="006E34C1">
      <w:pPr>
        <w:rPr>
          <w:rFonts w:ascii="Times New Roman" w:hAnsi="Times New Roman"/>
          <w:bCs/>
        </w:rPr>
      </w:pPr>
      <w:r w:rsidRPr="00DE72A5">
        <w:rPr>
          <w:rFonts w:ascii="Times New Roman" w:eastAsia="Calibri" w:hAnsi="Times New Roman" w:cs="Times New Roman"/>
        </w:rPr>
        <w:t xml:space="preserve">Figure S1: </w:t>
      </w:r>
      <w:r w:rsidR="00AB4F8E" w:rsidRPr="00BB76CA">
        <w:rPr>
          <w:rFonts w:ascii="Times New Roman" w:hAnsi="Times New Roman"/>
          <w:bCs/>
        </w:rPr>
        <w:t xml:space="preserve">Calculation of intraspecific distances; results of the barcode gap analysis. A. Three scatterplots confirming the existence and magnitude of the Barcode Gap. B. Histograms plotting the mean intra-specific distances and the nearest </w:t>
      </w:r>
      <w:proofErr w:type="spellStart"/>
      <w:r w:rsidR="00AB4F8E" w:rsidRPr="00BB76CA">
        <w:rPr>
          <w:rFonts w:ascii="Times New Roman" w:hAnsi="Times New Roman"/>
          <w:bCs/>
        </w:rPr>
        <w:t>neighbour</w:t>
      </w:r>
      <w:proofErr w:type="spellEnd"/>
      <w:r w:rsidR="00AB4F8E" w:rsidRPr="00BB76CA">
        <w:rPr>
          <w:rFonts w:ascii="Times New Roman" w:hAnsi="Times New Roman"/>
          <w:bCs/>
        </w:rPr>
        <w:t xml:space="preserve"> distances for each species. The distributional details are summarized below each histogram.</w:t>
      </w:r>
    </w:p>
    <w:p w14:paraId="679B9B3E" w14:textId="77777777" w:rsidR="006E34C1" w:rsidRPr="00DE72A5" w:rsidRDefault="006E34C1" w:rsidP="006E34C1">
      <w:pPr>
        <w:rPr>
          <w:rFonts w:ascii="Times New Roman" w:eastAsia="Calibri" w:hAnsi="Times New Roman" w:cs="Times New Roman"/>
        </w:rPr>
      </w:pPr>
    </w:p>
    <w:p w14:paraId="579F862B" w14:textId="77777777" w:rsidR="006E34C1" w:rsidRPr="00DE72A5" w:rsidRDefault="006E34C1" w:rsidP="006E34C1">
      <w:pPr>
        <w:rPr>
          <w:rFonts w:ascii="Times New Roman" w:eastAsia="Calibri" w:hAnsi="Times New Roman" w:cs="Times New Roman"/>
        </w:rPr>
      </w:pPr>
    </w:p>
    <w:p w14:paraId="1DEB0800" w14:textId="77777777" w:rsidR="00566CEA" w:rsidRPr="00DE72A5" w:rsidRDefault="00566CEA" w:rsidP="006E34C1">
      <w:pPr>
        <w:rPr>
          <w:rFonts w:ascii="Times New Roman" w:eastAsia="Calibri" w:hAnsi="Times New Roman" w:cs="Times New Roman"/>
          <w:bCs/>
        </w:rPr>
      </w:pPr>
    </w:p>
    <w:p w14:paraId="5C9E9C73" w14:textId="77777777" w:rsidR="00566CEA" w:rsidRPr="00DE72A5" w:rsidRDefault="00566CEA" w:rsidP="006E34C1">
      <w:pPr>
        <w:rPr>
          <w:rFonts w:ascii="Times New Roman" w:eastAsia="Calibri" w:hAnsi="Times New Roman" w:cs="Times New Roman"/>
          <w:bCs/>
        </w:rPr>
      </w:pPr>
    </w:p>
    <w:p w14:paraId="4BE4C74F" w14:textId="77777777" w:rsidR="00566CEA" w:rsidRPr="00DE72A5" w:rsidRDefault="00566CEA" w:rsidP="006E34C1">
      <w:pPr>
        <w:rPr>
          <w:rFonts w:ascii="Times New Roman" w:eastAsia="Calibri" w:hAnsi="Times New Roman" w:cs="Times New Roman"/>
          <w:bCs/>
        </w:rPr>
      </w:pPr>
    </w:p>
    <w:p w14:paraId="22BF123E" w14:textId="77777777" w:rsidR="00566CEA" w:rsidRPr="00DE72A5" w:rsidRDefault="00566CEA" w:rsidP="006E34C1">
      <w:pPr>
        <w:rPr>
          <w:rFonts w:ascii="Times New Roman" w:eastAsia="Calibri" w:hAnsi="Times New Roman" w:cs="Times New Roman"/>
          <w:bCs/>
        </w:rPr>
      </w:pPr>
    </w:p>
    <w:p w14:paraId="172BA79F" w14:textId="77777777" w:rsidR="00566CEA" w:rsidRPr="00DE72A5" w:rsidRDefault="00566CEA" w:rsidP="006E34C1">
      <w:pPr>
        <w:rPr>
          <w:rFonts w:ascii="Times New Roman" w:eastAsia="Calibri" w:hAnsi="Times New Roman" w:cs="Times New Roman"/>
          <w:bCs/>
        </w:rPr>
      </w:pPr>
    </w:p>
    <w:p w14:paraId="00CA431A" w14:textId="77777777" w:rsidR="00566CEA" w:rsidRPr="00DE72A5" w:rsidRDefault="00566CEA" w:rsidP="006E34C1">
      <w:pPr>
        <w:rPr>
          <w:rFonts w:ascii="Times New Roman" w:eastAsia="Calibri" w:hAnsi="Times New Roman" w:cs="Times New Roman"/>
          <w:bCs/>
        </w:rPr>
      </w:pPr>
    </w:p>
    <w:p w14:paraId="6A7CE2BB" w14:textId="05E70D08" w:rsidR="006E34C1" w:rsidRPr="00DE72A5" w:rsidRDefault="006E34C1" w:rsidP="006E34C1">
      <w:pPr>
        <w:rPr>
          <w:rFonts w:ascii="Times New Roman" w:eastAsia="Calibri" w:hAnsi="Times New Roman" w:cs="Times New Roman"/>
          <w:bCs/>
        </w:rPr>
      </w:pPr>
      <w:r w:rsidRPr="00DE72A5">
        <w:rPr>
          <w:rFonts w:ascii="Times New Roman" w:eastAsia="Calibri" w:hAnsi="Times New Roman" w:cs="Times New Roman"/>
          <w:bCs/>
        </w:rPr>
        <w:lastRenderedPageBreak/>
        <w:t xml:space="preserve">Table S2: </w:t>
      </w:r>
      <w:r w:rsidR="00AB4F8E" w:rsidRPr="00BB76CA">
        <w:rPr>
          <w:rFonts w:ascii="Times New Roman" w:hAnsi="Times New Roman"/>
          <w:bCs/>
        </w:rPr>
        <w:t xml:space="preserve">Calculation of intraspecific distances; </w:t>
      </w:r>
      <w:r w:rsidR="00AB4F8E" w:rsidRPr="00BB76CA">
        <w:rPr>
          <w:rFonts w:ascii="Times New Roman" w:eastAsia="Calibri" w:hAnsi="Times New Roman"/>
          <w:bCs/>
        </w:rPr>
        <w:t xml:space="preserve">Kimura 2-parameter distances were calculated for all analyzed </w:t>
      </w:r>
      <w:proofErr w:type="spellStart"/>
      <w:r w:rsidR="00AB4F8E" w:rsidRPr="00BB76CA">
        <w:rPr>
          <w:rFonts w:ascii="Times New Roman" w:eastAsia="Calibri" w:hAnsi="Times New Roman"/>
          <w:bCs/>
        </w:rPr>
        <w:t>anatomid</w:t>
      </w:r>
      <w:proofErr w:type="spellEnd"/>
      <w:r w:rsidR="00AB4F8E" w:rsidRPr="00BB76CA">
        <w:rPr>
          <w:rFonts w:ascii="Times New Roman" w:eastAsia="Calibri" w:hAnsi="Times New Roman"/>
          <w:bCs/>
        </w:rPr>
        <w:t xml:space="preserve"> sequences (</w:t>
      </w:r>
      <w:r w:rsidR="00AB4F8E" w:rsidRPr="00BB76CA">
        <w:rPr>
          <w:rStyle w:val="hgkelc"/>
          <w:bCs/>
        </w:rPr>
        <w:t>≥</w:t>
      </w:r>
      <w:r w:rsidR="00AB4F8E" w:rsidRPr="00BB76CA">
        <w:rPr>
          <w:rFonts w:ascii="Times New Roman" w:eastAsia="Calibri" w:hAnsi="Times New Roman"/>
          <w:bCs/>
        </w:rPr>
        <w:t xml:space="preserve"> 500 bp) using the nearest </w:t>
      </w:r>
      <w:proofErr w:type="spellStart"/>
      <w:r w:rsidR="00AB4F8E" w:rsidRPr="00BB76CA">
        <w:rPr>
          <w:rFonts w:ascii="Times New Roman" w:eastAsia="Calibri" w:hAnsi="Times New Roman"/>
          <w:bCs/>
        </w:rPr>
        <w:t>neighbour</w:t>
      </w:r>
      <w:proofErr w:type="spellEnd"/>
      <w:r w:rsidR="00AB4F8E" w:rsidRPr="00BB76CA">
        <w:rPr>
          <w:rFonts w:ascii="Times New Roman" w:eastAsia="Calibri" w:hAnsi="Times New Roman"/>
          <w:bCs/>
        </w:rPr>
        <w:t xml:space="preserve"> summary by the barcode gap analysis tool of the Barcode of Life Data System (BOLD). Align sequencing option: BOLD aligner (Amino Acid based HMM), ambiguous base/ gap handling: pairwise deletion, ISD intraspecific distance. The table provides columns of the species identified, the mean intra-specific distance (ISD), the maximum ISD, the nearest </w:t>
      </w:r>
      <w:proofErr w:type="spellStart"/>
      <w:r w:rsidR="00AB4F8E" w:rsidRPr="00BB76CA">
        <w:rPr>
          <w:rFonts w:ascii="Times New Roman" w:eastAsia="Calibri" w:hAnsi="Times New Roman"/>
          <w:bCs/>
        </w:rPr>
        <w:t>neighbour</w:t>
      </w:r>
      <w:proofErr w:type="spellEnd"/>
      <w:r w:rsidR="00AB4F8E" w:rsidRPr="00BB76CA">
        <w:rPr>
          <w:rFonts w:ascii="Times New Roman" w:eastAsia="Calibri" w:hAnsi="Times New Roman"/>
          <w:bCs/>
        </w:rPr>
        <w:t xml:space="preserve"> (NN) species and the distance to the NN species. Maximum (and mean) ISD values are significantly smaller than NN values</w:t>
      </w:r>
      <w:r w:rsidR="00854684" w:rsidRPr="00DE72A5">
        <w:rPr>
          <w:rFonts w:ascii="Times New Roman" w:eastAsia="Calibri" w:hAnsi="Times New Roman" w:cs="Times New Roman"/>
          <w:bCs/>
        </w:rPr>
        <w:t>.</w:t>
      </w:r>
    </w:p>
    <w:tbl>
      <w:tblPr>
        <w:tblStyle w:val="Tabellenraster1"/>
        <w:tblW w:w="966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2835"/>
        <w:gridCol w:w="1164"/>
      </w:tblGrid>
      <w:tr w:rsidR="006E34C1" w:rsidRPr="00DE72A5" w14:paraId="10B53C75" w14:textId="77777777">
        <w:trPr>
          <w:trHeight w:val="68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13192B" w14:textId="77777777" w:rsidR="006E34C1" w:rsidRPr="00DE72A5" w:rsidRDefault="006E34C1" w:rsidP="006E34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>Identifi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B967E0" w14:textId="77777777" w:rsidR="006E34C1" w:rsidRPr="00DE72A5" w:rsidRDefault="006E34C1" w:rsidP="006E34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>Mean ISD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D2F3BD" w14:textId="77777777" w:rsidR="006E34C1" w:rsidRPr="00DE72A5" w:rsidRDefault="006E34C1" w:rsidP="006E34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>Max ISD (%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DD5AC6" w14:textId="77777777" w:rsidR="006E34C1" w:rsidRPr="00DE72A5" w:rsidRDefault="006E34C1" w:rsidP="006E34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 xml:space="preserve">Nearest </w:t>
            </w:r>
            <w:proofErr w:type="spellStart"/>
            <w:r w:rsidRPr="00DE72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>Neighbor</w:t>
            </w:r>
            <w:proofErr w:type="spellEnd"/>
            <w:r w:rsidRPr="00DE72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 xml:space="preserve"> (NN) (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F031D9" w14:textId="77777777" w:rsidR="006E34C1" w:rsidRPr="00DE72A5" w:rsidRDefault="006E34C1" w:rsidP="006E34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>Distance to NN (%)</w:t>
            </w:r>
          </w:p>
        </w:tc>
      </w:tr>
      <w:tr w:rsidR="006E34C1" w:rsidRPr="00DE72A5" w14:paraId="73842EA3" w14:textId="77777777">
        <w:trPr>
          <w:trHeight w:val="34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3DD1A31" w14:textId="77777777" w:rsidR="006E34C1" w:rsidRPr="00DE72A5" w:rsidRDefault="00C308B5" w:rsidP="006E34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>Anatoma</w:t>
            </w:r>
            <w:proofErr w:type="spellEnd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>decliv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27A6E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FA362" w14:textId="77777777" w:rsidR="006E34C1" w:rsidRPr="00DE72A5" w:rsidRDefault="009F09AE" w:rsidP="009F09A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B9CC6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proofErr w:type="spellStart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natoma</w:t>
            </w:r>
            <w:proofErr w:type="spellEnd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iscapex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A3E49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6.34</w:t>
            </w:r>
          </w:p>
        </w:tc>
      </w:tr>
      <w:tr w:rsidR="006E34C1" w:rsidRPr="00DE72A5" w14:paraId="2A5BDBBA" w14:textId="77777777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E254B" w14:textId="77777777" w:rsidR="006E34C1" w:rsidRPr="00DE72A5" w:rsidRDefault="00C308B5" w:rsidP="006E34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>Anatoma</w:t>
            </w:r>
            <w:proofErr w:type="spellEnd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>discap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6E50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9B227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459C2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proofErr w:type="spellStart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natoma</w:t>
            </w:r>
            <w:proofErr w:type="spellEnd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eclivis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44E48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6.34</w:t>
            </w:r>
          </w:p>
        </w:tc>
      </w:tr>
      <w:tr w:rsidR="006E34C1" w:rsidRPr="00DE72A5" w14:paraId="62A963BF" w14:textId="77777777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109318F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>Anatoma</w:t>
            </w:r>
            <w:proofErr w:type="spellEnd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>laevapex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BEFD42" w14:textId="77777777" w:rsidR="006E34C1" w:rsidRPr="00DE72A5" w:rsidRDefault="009F09AE" w:rsidP="006E34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06C3AA" w14:textId="77777777" w:rsidR="006E34C1" w:rsidRPr="00DE72A5" w:rsidRDefault="009F09AE" w:rsidP="006E34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8D1FCE" w14:textId="77777777" w:rsidR="006E34C1" w:rsidRPr="005649B8" w:rsidRDefault="00DF11A1" w:rsidP="006E34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DF11A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natoma</w:t>
            </w:r>
            <w:proofErr w:type="spellEnd"/>
            <w:r w:rsidRPr="00DF11A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DF11A1">
              <w:rPr>
                <w:rFonts w:ascii="Times New Roman" w:hAnsi="Times New Roman"/>
                <w:color w:val="000000"/>
                <w:sz w:val="18"/>
                <w:szCs w:val="18"/>
              </w:rPr>
              <w:t>sp. 2 DZMB_2021_0096</w:t>
            </w:r>
          </w:p>
        </w:tc>
        <w:tc>
          <w:tcPr>
            <w:tcW w:w="116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90A13E1" w14:textId="77777777" w:rsidR="006E34C1" w:rsidRPr="00DE72A5" w:rsidRDefault="009F09AE" w:rsidP="006E34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7.19</w:t>
            </w:r>
          </w:p>
        </w:tc>
      </w:tr>
      <w:tr w:rsidR="006E34C1" w:rsidRPr="00DE72A5" w14:paraId="6CB363C2" w14:textId="77777777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47B65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>Anatoma</w:t>
            </w:r>
            <w:proofErr w:type="spellEnd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>paucisculp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E7F7A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1E1F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96AF1" w14:textId="77777777" w:rsidR="006E34C1" w:rsidRPr="005649B8" w:rsidRDefault="00DF11A1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GB" w:eastAsia="de-DE"/>
              </w:rPr>
            </w:pPr>
            <w:proofErr w:type="spellStart"/>
            <w:r w:rsidRPr="00DF11A1">
              <w:rPr>
                <w:rFonts w:ascii="Times New Roman" w:eastAsia="Times New Roman" w:hAnsi="Times New Roman"/>
                <w:i/>
                <w:sz w:val="18"/>
                <w:szCs w:val="18"/>
                <w:lang w:val="en-GB" w:eastAsia="de-DE"/>
              </w:rPr>
              <w:t>Anatoma</w:t>
            </w:r>
            <w:proofErr w:type="spellEnd"/>
            <w:r w:rsidRPr="00DF11A1">
              <w:rPr>
                <w:rFonts w:ascii="Times New Roman" w:eastAsia="Times New Roman" w:hAnsi="Times New Roman"/>
                <w:i/>
                <w:sz w:val="18"/>
                <w:szCs w:val="18"/>
                <w:lang w:val="en-GB" w:eastAsia="de-DE"/>
              </w:rPr>
              <w:t xml:space="preserve"> </w:t>
            </w:r>
            <w:r w:rsidRPr="00DF11A1"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  <w:t>sp. 1 DZMB_2021_009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89E08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14.66</w:t>
            </w:r>
          </w:p>
        </w:tc>
      </w:tr>
      <w:tr w:rsidR="006E34C1" w:rsidRPr="00DE72A5" w14:paraId="4CDAFCBE" w14:textId="77777777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6F4ED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>Anatoma</w:t>
            </w:r>
            <w:proofErr w:type="spellEnd"/>
            <w:r w:rsidRPr="00DE72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 xml:space="preserve"> sp.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EEDDB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7C885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679D" w14:textId="77777777" w:rsidR="006E34C1" w:rsidRPr="00DE72A5" w:rsidRDefault="009F09AE" w:rsidP="009F09A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proofErr w:type="spellStart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natoma</w:t>
            </w:r>
            <w:proofErr w:type="spellEnd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eclivis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7CEF2" w14:textId="77777777" w:rsidR="006E34C1" w:rsidRPr="00DE72A5" w:rsidRDefault="009F09AE" w:rsidP="009F09A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12.63</w:t>
            </w:r>
          </w:p>
        </w:tc>
      </w:tr>
      <w:tr w:rsidR="006E34C1" w:rsidRPr="00DE72A5" w14:paraId="3440B8A2" w14:textId="77777777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1EF545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DE72A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de-DE"/>
              </w:rPr>
              <w:t>Anatoma</w:t>
            </w:r>
            <w:proofErr w:type="spellEnd"/>
            <w:r w:rsidRPr="00DE72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 xml:space="preserve"> sp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0F4A" w14:textId="77777777" w:rsidR="006E34C1" w:rsidRPr="00DE72A5" w:rsidRDefault="006E34C1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B5EB3" w14:textId="77777777" w:rsidR="006E34C1" w:rsidRPr="00DE72A5" w:rsidRDefault="006E34C1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CEA8C" w14:textId="77777777" w:rsidR="006E34C1" w:rsidRPr="00DE72A5" w:rsidRDefault="009F09AE" w:rsidP="009F09A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proofErr w:type="spellStart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natoma</w:t>
            </w:r>
            <w:proofErr w:type="spellEnd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72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aevapex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EB773" w14:textId="77777777" w:rsidR="006E34C1" w:rsidRPr="00DE72A5" w:rsidRDefault="009F09AE" w:rsidP="006E34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de-DE"/>
              </w:rPr>
            </w:pPr>
            <w:r w:rsidRPr="00DE72A5">
              <w:rPr>
                <w:rFonts w:ascii="Times New Roman" w:hAnsi="Times New Roman"/>
                <w:color w:val="000000"/>
                <w:sz w:val="18"/>
                <w:szCs w:val="18"/>
              </w:rPr>
              <w:t>7.19</w:t>
            </w:r>
          </w:p>
        </w:tc>
      </w:tr>
    </w:tbl>
    <w:p w14:paraId="31F7E104" w14:textId="77777777" w:rsidR="006E34C1" w:rsidRPr="00DE72A5" w:rsidRDefault="006E34C1" w:rsidP="006E34C1">
      <w:pPr>
        <w:rPr>
          <w:rFonts w:ascii="Times New Roman" w:eastAsia="Calibri" w:hAnsi="Times New Roman" w:cs="Times New Roman"/>
          <w:b/>
          <w:bCs/>
        </w:rPr>
      </w:pPr>
    </w:p>
    <w:p w14:paraId="0D8018D8" w14:textId="77777777" w:rsidR="006E34C1" w:rsidRPr="00DE72A5" w:rsidRDefault="006E34C1" w:rsidP="006E34C1">
      <w:pPr>
        <w:rPr>
          <w:rFonts w:ascii="Times New Roman" w:eastAsia="Calibri" w:hAnsi="Times New Roman" w:cs="Times New Roman"/>
          <w:b/>
          <w:bCs/>
        </w:rPr>
      </w:pPr>
    </w:p>
    <w:p w14:paraId="0645C767" w14:textId="77777777" w:rsidR="006E34C1" w:rsidRPr="00DE72A5" w:rsidRDefault="006E34C1" w:rsidP="006E34C1">
      <w:pPr>
        <w:rPr>
          <w:rFonts w:ascii="Times New Roman" w:eastAsia="Calibri" w:hAnsi="Times New Roman" w:cs="Times New Roman"/>
          <w:b/>
          <w:bCs/>
        </w:rPr>
      </w:pPr>
    </w:p>
    <w:p w14:paraId="3DFF5EFC" w14:textId="77777777" w:rsidR="006E34C1" w:rsidRPr="00DE72A5" w:rsidRDefault="006E34C1" w:rsidP="006E34C1">
      <w:pPr>
        <w:rPr>
          <w:rFonts w:ascii="Times New Roman" w:eastAsia="Calibri" w:hAnsi="Times New Roman" w:cs="Times New Roman"/>
          <w:b/>
          <w:bCs/>
        </w:rPr>
      </w:pPr>
    </w:p>
    <w:p w14:paraId="08EBB59A" w14:textId="77777777" w:rsidR="006E34C1" w:rsidRPr="00DE72A5" w:rsidRDefault="006E34C1" w:rsidP="006E34C1">
      <w:pPr>
        <w:rPr>
          <w:rFonts w:ascii="Times New Roman" w:eastAsia="Calibri" w:hAnsi="Times New Roman" w:cs="Times New Roman"/>
          <w:b/>
          <w:bCs/>
        </w:rPr>
      </w:pPr>
    </w:p>
    <w:p w14:paraId="55A2966F" w14:textId="77777777" w:rsidR="006E34C1" w:rsidRPr="00DE72A5" w:rsidRDefault="006E34C1" w:rsidP="006E34C1">
      <w:pPr>
        <w:rPr>
          <w:rFonts w:ascii="Times New Roman" w:eastAsia="Calibri" w:hAnsi="Times New Roman" w:cs="Times New Roman"/>
          <w:b/>
          <w:bCs/>
        </w:rPr>
      </w:pPr>
    </w:p>
    <w:p w14:paraId="5971F0B9" w14:textId="77777777" w:rsidR="006E34C1" w:rsidRPr="00DE72A5" w:rsidRDefault="006E34C1" w:rsidP="006E34C1">
      <w:pPr>
        <w:rPr>
          <w:rFonts w:ascii="Times New Roman" w:eastAsia="Calibri" w:hAnsi="Times New Roman" w:cs="Times New Roman"/>
          <w:b/>
          <w:bCs/>
        </w:rPr>
      </w:pPr>
    </w:p>
    <w:p w14:paraId="032CBF3B" w14:textId="77777777" w:rsidR="00341EE8" w:rsidRPr="00DE72A5" w:rsidRDefault="00341EE8" w:rsidP="006E34C1">
      <w:pPr>
        <w:rPr>
          <w:rFonts w:ascii="Times New Roman" w:eastAsia="Calibri" w:hAnsi="Times New Roman" w:cs="Times New Roman"/>
          <w:b/>
          <w:bCs/>
        </w:rPr>
      </w:pPr>
    </w:p>
    <w:p w14:paraId="66B0DBA0" w14:textId="77777777" w:rsidR="00341EE8" w:rsidRPr="00DE72A5" w:rsidRDefault="00341EE8" w:rsidP="006E34C1">
      <w:pPr>
        <w:rPr>
          <w:rFonts w:ascii="Times New Roman" w:eastAsia="Calibri" w:hAnsi="Times New Roman" w:cs="Times New Roman"/>
          <w:b/>
          <w:bCs/>
        </w:rPr>
      </w:pPr>
    </w:p>
    <w:p w14:paraId="29E674E0" w14:textId="77777777" w:rsidR="00341EE8" w:rsidRPr="00DE72A5" w:rsidRDefault="00341EE8" w:rsidP="006E34C1">
      <w:pPr>
        <w:rPr>
          <w:rFonts w:ascii="Times New Roman" w:eastAsia="Calibri" w:hAnsi="Times New Roman" w:cs="Times New Roman"/>
          <w:b/>
          <w:bCs/>
        </w:rPr>
      </w:pPr>
    </w:p>
    <w:p w14:paraId="091E8780" w14:textId="77777777" w:rsidR="00341EE8" w:rsidRPr="00DE72A5" w:rsidRDefault="00341EE8" w:rsidP="006E34C1">
      <w:pPr>
        <w:rPr>
          <w:rFonts w:ascii="Times New Roman" w:eastAsia="Calibri" w:hAnsi="Times New Roman" w:cs="Times New Roman"/>
          <w:b/>
          <w:bCs/>
        </w:rPr>
      </w:pPr>
    </w:p>
    <w:p w14:paraId="7340EFF8" w14:textId="77777777" w:rsidR="00341EE8" w:rsidRPr="00DE72A5" w:rsidRDefault="00341EE8" w:rsidP="006E34C1">
      <w:pPr>
        <w:rPr>
          <w:rFonts w:ascii="Times New Roman" w:eastAsia="Calibri" w:hAnsi="Times New Roman" w:cs="Times New Roman"/>
          <w:b/>
          <w:bCs/>
        </w:rPr>
      </w:pPr>
    </w:p>
    <w:p w14:paraId="1D42FF52" w14:textId="77777777" w:rsidR="00341EE8" w:rsidRPr="00DE72A5" w:rsidRDefault="00341EE8" w:rsidP="006E34C1">
      <w:pPr>
        <w:rPr>
          <w:rFonts w:ascii="Times New Roman" w:eastAsia="Calibri" w:hAnsi="Times New Roman" w:cs="Times New Roman"/>
          <w:b/>
          <w:bCs/>
        </w:rPr>
      </w:pPr>
    </w:p>
    <w:p w14:paraId="2E49BAF1" w14:textId="77777777" w:rsidR="00341EE8" w:rsidRPr="00DE72A5" w:rsidRDefault="00341EE8" w:rsidP="006E34C1">
      <w:pPr>
        <w:rPr>
          <w:rFonts w:ascii="Times New Roman" w:eastAsia="Calibri" w:hAnsi="Times New Roman" w:cs="Times New Roman"/>
          <w:b/>
          <w:bCs/>
        </w:rPr>
      </w:pPr>
    </w:p>
    <w:p w14:paraId="5D957455" w14:textId="77777777" w:rsidR="00341EE8" w:rsidRPr="00DE72A5" w:rsidRDefault="00341EE8" w:rsidP="006E34C1">
      <w:pPr>
        <w:rPr>
          <w:rFonts w:ascii="Times New Roman" w:eastAsia="Calibri" w:hAnsi="Times New Roman" w:cs="Times New Roman"/>
          <w:b/>
          <w:bCs/>
        </w:rPr>
      </w:pPr>
    </w:p>
    <w:p w14:paraId="499CD757" w14:textId="77777777" w:rsidR="00341EE8" w:rsidRPr="00DE72A5" w:rsidRDefault="00341EE8" w:rsidP="006E34C1">
      <w:pPr>
        <w:rPr>
          <w:rFonts w:ascii="Times New Roman" w:eastAsia="Calibri" w:hAnsi="Times New Roman" w:cs="Times New Roman"/>
          <w:b/>
          <w:bCs/>
        </w:rPr>
      </w:pPr>
    </w:p>
    <w:p w14:paraId="20FE051E" w14:textId="77777777" w:rsidR="00341EE8" w:rsidRPr="00DE72A5" w:rsidRDefault="00341EE8" w:rsidP="006E34C1">
      <w:pPr>
        <w:rPr>
          <w:rFonts w:ascii="Times New Roman" w:eastAsia="Calibri" w:hAnsi="Times New Roman" w:cs="Times New Roman"/>
          <w:b/>
          <w:bCs/>
        </w:rPr>
      </w:pPr>
    </w:p>
    <w:p w14:paraId="1F6A25E0" w14:textId="77777777" w:rsidR="007E44E2" w:rsidRPr="00DE72A5" w:rsidRDefault="004F5608" w:rsidP="00702CA1">
      <w:pPr>
        <w:tabs>
          <w:tab w:val="left" w:pos="7375"/>
        </w:tabs>
        <w:rPr>
          <w:rFonts w:ascii="Times New Roman" w:hAnsi="Times New Roman" w:cs="Times New Roman"/>
          <w:b/>
          <w:bCs/>
        </w:rPr>
      </w:pPr>
      <w:r w:rsidRPr="00DE72A5">
        <w:rPr>
          <w:rFonts w:ascii="Times New Roman" w:hAnsi="Times New Roman" w:cs="Times New Roman"/>
          <w:b/>
          <w:bCs/>
        </w:rPr>
        <w:lastRenderedPageBreak/>
        <w:t>Results of Automatic Barcode Gap Discovery (</w:t>
      </w:r>
      <w:r w:rsidRPr="00DE72A5">
        <w:rPr>
          <w:rFonts w:ascii="Times New Roman" w:hAnsi="Times New Roman" w:cs="Times New Roman"/>
          <w:b/>
          <w:bCs/>
          <w:color w:val="231F20"/>
        </w:rPr>
        <w:t xml:space="preserve">ABGD) </w:t>
      </w:r>
      <w:r w:rsidRPr="00DE72A5">
        <w:rPr>
          <w:rFonts w:ascii="Times New Roman" w:hAnsi="Times New Roman" w:cs="Times New Roman"/>
          <w:b/>
          <w:bCs/>
          <w:shd w:val="clear" w:color="auto" w:fill="FFFFFF"/>
        </w:rPr>
        <w:t>species delimitation</w:t>
      </w:r>
    </w:p>
    <w:p w14:paraId="463BC79C" w14:textId="77777777" w:rsidR="004F5608" w:rsidRPr="00DE72A5" w:rsidRDefault="00911019">
      <w:pPr>
        <w:rPr>
          <w:rFonts w:ascii="Times New Roman" w:hAnsi="Times New Roman" w:cs="Times New Roman"/>
        </w:rPr>
      </w:pPr>
      <w:r w:rsidRPr="00DE72A5">
        <w:rPr>
          <w:rFonts w:ascii="Times New Roman" w:hAnsi="Times New Roman" w:cs="Times New Roman"/>
          <w:noProof/>
          <w:lang w:val="en-GB" w:eastAsia="de-DE"/>
        </w:rPr>
        <w:softHyphen/>
      </w:r>
      <w:r w:rsidR="00523A47" w:rsidRPr="00DE72A5">
        <w:rPr>
          <w:rFonts w:ascii="Times New Roman" w:hAnsi="Times New Roman" w:cs="Times New Roman"/>
          <w:noProof/>
        </w:rPr>
        <w:drawing>
          <wp:inline distT="0" distB="0" distL="0" distR="0" wp14:anchorId="2396209D" wp14:editId="516DE5C0">
            <wp:extent cx="5971540" cy="59251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ABGD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7F37" w14:textId="53CA9DBD" w:rsidR="004F5608" w:rsidRPr="00DE72A5" w:rsidRDefault="007601E6" w:rsidP="004D409B">
      <w:pPr>
        <w:jc w:val="both"/>
        <w:rPr>
          <w:rFonts w:ascii="Times New Roman" w:hAnsi="Times New Roman" w:cs="Times New Roman"/>
        </w:rPr>
      </w:pPr>
      <w:r w:rsidRPr="00DE72A5">
        <w:rPr>
          <w:rFonts w:ascii="Times New Roman" w:hAnsi="Times New Roman" w:cs="Times New Roman"/>
        </w:rPr>
        <w:t>Figure S</w:t>
      </w:r>
      <w:r w:rsidR="00341EE8" w:rsidRPr="00DE72A5">
        <w:rPr>
          <w:rFonts w:ascii="Times New Roman" w:hAnsi="Times New Roman" w:cs="Times New Roman"/>
        </w:rPr>
        <w:t>2</w:t>
      </w:r>
      <w:r w:rsidRPr="00DE72A5">
        <w:rPr>
          <w:rFonts w:ascii="Times New Roman" w:hAnsi="Times New Roman" w:cs="Times New Roman"/>
        </w:rPr>
        <w:t>:</w:t>
      </w:r>
      <w:r w:rsidR="004F5608" w:rsidRPr="00DE72A5">
        <w:rPr>
          <w:rFonts w:ascii="Times New Roman" w:hAnsi="Times New Roman" w:cs="Times New Roman"/>
        </w:rPr>
        <w:t xml:space="preserve"> </w:t>
      </w:r>
      <w:r w:rsidR="00AB4F8E" w:rsidRPr="00BB76CA">
        <w:rPr>
          <w:rFonts w:ascii="Times New Roman" w:hAnsi="Times New Roman"/>
        </w:rPr>
        <w:t xml:space="preserve">Results of Automatic Barcode Gap Discovery (ABGD) species delimitation using </w:t>
      </w:r>
      <w:r w:rsidR="00AB4F8E" w:rsidRPr="00BB76CA">
        <w:rPr>
          <w:rFonts w:ascii="Times New Roman" w:hAnsi="Times New Roman"/>
          <w:i/>
          <w:iCs/>
        </w:rPr>
        <w:t xml:space="preserve">JC69 Jukes-Cantor </w:t>
      </w:r>
      <w:r w:rsidR="00AB4F8E" w:rsidRPr="00BB76CA">
        <w:rPr>
          <w:rFonts w:ascii="Times New Roman" w:hAnsi="Times New Roman"/>
        </w:rPr>
        <w:t>measure and the default settings (</w:t>
      </w:r>
      <w:proofErr w:type="spellStart"/>
      <w:r w:rsidR="00AB4F8E" w:rsidRPr="00BB76CA">
        <w:rPr>
          <w:rFonts w:ascii="Times New Roman" w:hAnsi="Times New Roman"/>
        </w:rPr>
        <w:t>Pmin</w:t>
      </w:r>
      <w:proofErr w:type="spellEnd"/>
      <w:r w:rsidR="00AB4F8E" w:rsidRPr="00BB76CA">
        <w:rPr>
          <w:rFonts w:ascii="Times New Roman" w:hAnsi="Times New Roman"/>
        </w:rPr>
        <w:t xml:space="preserve"> = 0.001, Pmax = 0.1, Steps = 10, X=1.5, Nb bins = 20) on the ABGD website (https://bioinfo.mnhn.fr/abi/public/abgd/abgdweb.html). A.</w:t>
      </w:r>
      <w:r w:rsidR="00AB4F8E" w:rsidRPr="00BB76CA">
        <w:rPr>
          <w:rFonts w:ascii="Times New Roman" w:hAnsi="Times New Roman"/>
          <w:b/>
        </w:rPr>
        <w:t xml:space="preserve"> </w:t>
      </w:r>
      <w:r w:rsidR="00AB4F8E" w:rsidRPr="00BB76CA">
        <w:rPr>
          <w:rFonts w:ascii="Times New Roman" w:hAnsi="Times New Roman"/>
        </w:rPr>
        <w:t>Frequency histogram of distances. B. Ranked distances. C.</w:t>
      </w:r>
      <w:r w:rsidR="00AB4F8E" w:rsidRPr="00BB76CA">
        <w:rPr>
          <w:rFonts w:ascii="Times New Roman" w:hAnsi="Times New Roman"/>
          <w:shd w:val="clear" w:color="auto" w:fill="FFFFFF"/>
        </w:rPr>
        <w:t xml:space="preserve"> </w:t>
      </w:r>
      <w:r w:rsidR="00AB4F8E" w:rsidRPr="00BB76CA">
        <w:rPr>
          <w:rFonts w:ascii="Times New Roman" w:hAnsi="Times New Roman"/>
        </w:rPr>
        <w:t>Number of initial and recursive partitions</w:t>
      </w:r>
      <w:r w:rsidR="004F5608" w:rsidRPr="00DE72A5">
        <w:rPr>
          <w:rFonts w:ascii="Times New Roman" w:hAnsi="Times New Roman" w:cs="Times New Roman"/>
        </w:rPr>
        <w:t>.</w:t>
      </w:r>
    </w:p>
    <w:p w14:paraId="16CE4F21" w14:textId="77777777" w:rsidR="007601E6" w:rsidRPr="00DE72A5" w:rsidRDefault="007601E6">
      <w:pP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  <w:r w:rsidRPr="00DE72A5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br w:type="page"/>
      </w:r>
    </w:p>
    <w:p w14:paraId="03BE5911" w14:textId="5127A692" w:rsidR="004F5608" w:rsidRPr="00DE72A5" w:rsidRDefault="00341EE8" w:rsidP="004D409B">
      <w:pPr>
        <w:jc w:val="both"/>
        <w:rPr>
          <w:rFonts w:ascii="Times New Roman" w:hAnsi="Times New Roman" w:cs="Times New Roman"/>
        </w:rPr>
      </w:pPr>
      <w:r w:rsidRPr="00DE72A5">
        <w:rPr>
          <w:rFonts w:ascii="Times New Roman" w:hAnsi="Times New Roman" w:cs="Times New Roman"/>
        </w:rPr>
        <w:lastRenderedPageBreak/>
        <w:t>Table S3</w:t>
      </w:r>
      <w:r w:rsidR="007601E6" w:rsidRPr="00DE72A5">
        <w:rPr>
          <w:rFonts w:ascii="Times New Roman" w:hAnsi="Times New Roman" w:cs="Times New Roman"/>
        </w:rPr>
        <w:t>:</w:t>
      </w:r>
      <w:r w:rsidR="004F5608" w:rsidRPr="00DE72A5">
        <w:rPr>
          <w:rFonts w:ascii="Times New Roman" w:hAnsi="Times New Roman" w:cs="Times New Roman"/>
        </w:rPr>
        <w:t xml:space="preserve"> </w:t>
      </w:r>
      <w:r w:rsidR="00AB4F8E" w:rsidRPr="00BB76CA">
        <w:rPr>
          <w:rFonts w:ascii="Times New Roman" w:hAnsi="Times New Roman"/>
        </w:rPr>
        <w:t>Automatic Barcode Gap Discovery (</w:t>
      </w:r>
      <w:r w:rsidR="00AB4F8E" w:rsidRPr="00BB76CA">
        <w:rPr>
          <w:rFonts w:ascii="Times New Roman" w:hAnsi="Times New Roman"/>
          <w:color w:val="231F20"/>
        </w:rPr>
        <w:t>ABGD)</w:t>
      </w:r>
      <w:r w:rsidR="00AB4F8E" w:rsidRPr="00BB76CA">
        <w:rPr>
          <w:rFonts w:ascii="Times New Roman" w:hAnsi="Times New Roman"/>
          <w:b/>
          <w:bCs/>
          <w:color w:val="231F20"/>
        </w:rPr>
        <w:t xml:space="preserve"> </w:t>
      </w:r>
      <w:r w:rsidR="00AB4F8E" w:rsidRPr="00BB76CA">
        <w:rPr>
          <w:rFonts w:ascii="Times New Roman" w:hAnsi="Times New Roman"/>
        </w:rPr>
        <w:t xml:space="preserve">results using </w:t>
      </w:r>
      <w:r w:rsidR="00AB4F8E" w:rsidRPr="00BB76CA">
        <w:rPr>
          <w:rFonts w:ascii="Times New Roman" w:hAnsi="Times New Roman"/>
          <w:i/>
          <w:iCs/>
        </w:rPr>
        <w:t xml:space="preserve">JC69 Jukes-Cantor </w:t>
      </w:r>
      <w:r w:rsidR="00AB4F8E" w:rsidRPr="00BB76CA">
        <w:rPr>
          <w:rFonts w:ascii="Times New Roman" w:hAnsi="Times New Roman"/>
        </w:rPr>
        <w:t xml:space="preserve">measure. Number of groups for initial and recursive partitions. Four (all) sequences from </w:t>
      </w:r>
      <w:proofErr w:type="spellStart"/>
      <w:r w:rsidR="00AB4F8E" w:rsidRPr="00BB76CA">
        <w:rPr>
          <w:rFonts w:ascii="Times New Roman" w:hAnsi="Times New Roman"/>
          <w:i/>
        </w:rPr>
        <w:t>Anatoma</w:t>
      </w:r>
      <w:proofErr w:type="spellEnd"/>
      <w:r w:rsidR="00AB4F8E" w:rsidRPr="00BB76CA">
        <w:rPr>
          <w:rFonts w:ascii="Times New Roman" w:hAnsi="Times New Roman"/>
          <w:i/>
        </w:rPr>
        <w:t xml:space="preserve"> </w:t>
      </w:r>
      <w:proofErr w:type="spellStart"/>
      <w:r w:rsidR="00AB4F8E" w:rsidRPr="00BB76CA">
        <w:rPr>
          <w:rFonts w:ascii="Times New Roman" w:hAnsi="Times New Roman"/>
          <w:i/>
        </w:rPr>
        <w:t>paucisculpta</w:t>
      </w:r>
      <w:proofErr w:type="spellEnd"/>
      <w:r w:rsidR="00AB4F8E" w:rsidRPr="00BB76CA">
        <w:rPr>
          <w:rFonts w:ascii="Times New Roman" w:hAnsi="Times New Roman"/>
        </w:rPr>
        <w:t xml:space="preserve"> were removed from the initial group 4 and placed in a separate group 10 in the recursive partitioning</w:t>
      </w:r>
      <w:r w:rsidR="004F5608" w:rsidRPr="00DE72A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E3AAD" w:rsidRPr="00DE72A5" w14:paraId="389F566D" w14:textId="77777777">
        <w:tc>
          <w:tcPr>
            <w:tcW w:w="4697" w:type="dxa"/>
          </w:tcPr>
          <w:p w14:paraId="386B9DDE" w14:textId="77777777" w:rsidR="00520BB9" w:rsidRPr="00DE72A5" w:rsidRDefault="00520BB9" w:rsidP="00520B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Initial Partition with prior maximal distance</w:t>
            </w:r>
            <w:r w:rsidR="002C596A"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.15e-</w:t>
            </w:r>
            <w:proofErr w:type="gramStart"/>
            <w:r w:rsidR="002C596A"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proofErr w:type="gramEnd"/>
            <w:r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3942C70" w14:textId="77777777" w:rsidR="002E3AAD" w:rsidRPr="00DE72A5" w:rsidRDefault="00520BB9" w:rsidP="00A73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Distance</w:t>
            </w:r>
            <w:r w:rsidR="00A734CA" w:rsidRPr="00DE72A5">
              <w:t xml:space="preserve"> </w:t>
            </w:r>
            <w:r w:rsidR="002C596A"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C69 Jukes-Cantor </w:t>
            </w:r>
            <w:proofErr w:type="spellStart"/>
            <w:r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MinSlope</w:t>
            </w:r>
            <w:proofErr w:type="spellEnd"/>
            <w:r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  <w:r w:rsidR="00776C6C"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1.500000</w:t>
            </w:r>
          </w:p>
        </w:tc>
        <w:tc>
          <w:tcPr>
            <w:tcW w:w="4697" w:type="dxa"/>
          </w:tcPr>
          <w:p w14:paraId="36796F8C" w14:textId="77777777" w:rsidR="00520BB9" w:rsidRPr="00DE72A5" w:rsidRDefault="00520BB9" w:rsidP="00520B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Partition with prior maximal distance</w:t>
            </w:r>
            <w:r w:rsidR="007C31D5" w:rsidRPr="00DE72A5">
              <w:t xml:space="preserve"> </w:t>
            </w:r>
            <w:r w:rsidR="002C596A"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P=2.15e-</w:t>
            </w:r>
            <w:proofErr w:type="gramStart"/>
            <w:r w:rsidR="002C596A"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02;</w:t>
            </w:r>
            <w:proofErr w:type="gramEnd"/>
          </w:p>
          <w:p w14:paraId="6BB923CD" w14:textId="77777777" w:rsidR="00911019" w:rsidRPr="00DE72A5" w:rsidRDefault="00520BB9" w:rsidP="002C59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stance </w:t>
            </w:r>
            <w:r w:rsidR="002C596A"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C69 Jukes-Cantor </w:t>
            </w:r>
            <w:proofErr w:type="spellStart"/>
            <w:r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MinSlope</w:t>
            </w:r>
            <w:proofErr w:type="spellEnd"/>
            <w:r w:rsidRPr="00DE72A5">
              <w:rPr>
                <w:rFonts w:ascii="Times New Roman" w:hAnsi="Times New Roman" w:cs="Times New Roman"/>
                <w:b/>
                <w:sz w:val="16"/>
                <w:szCs w:val="16"/>
              </w:rPr>
              <w:t>=1.500000</w:t>
            </w:r>
          </w:p>
        </w:tc>
      </w:tr>
      <w:tr w:rsidR="00776C6C" w:rsidRPr="00DE72A5" w14:paraId="2D37D16E" w14:textId="77777777">
        <w:tc>
          <w:tcPr>
            <w:tcW w:w="4697" w:type="dxa"/>
          </w:tcPr>
          <w:p w14:paraId="53C35D40" w14:textId="77777777" w:rsidR="00776C6C" w:rsidRPr="00DE72A5" w:rsidRDefault="00480C3E" w:rsidP="00480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[</w:t>
            </w:r>
            <w:proofErr w:type="gramEnd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] n: 1 ;id: </w:t>
            </w: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MW278816.1</w:t>
            </w:r>
          </w:p>
        </w:tc>
        <w:tc>
          <w:tcPr>
            <w:tcW w:w="4697" w:type="dxa"/>
          </w:tcPr>
          <w:p w14:paraId="08DD4F4C" w14:textId="77777777" w:rsidR="00776C6C" w:rsidRPr="00DE72A5" w:rsidRDefault="00480C3E" w:rsidP="00480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[</w:t>
            </w:r>
            <w:proofErr w:type="gramEnd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] n: 1 ;id: </w:t>
            </w: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MW278816.1</w:t>
            </w:r>
          </w:p>
        </w:tc>
      </w:tr>
      <w:tr w:rsidR="00480C3E" w:rsidRPr="00DE72A5" w14:paraId="297E11E7" w14:textId="77777777">
        <w:tc>
          <w:tcPr>
            <w:tcW w:w="4697" w:type="dxa"/>
          </w:tcPr>
          <w:p w14:paraId="516A32FD" w14:textId="77777777" w:rsidR="00480C3E" w:rsidRPr="00DE72A5" w:rsidRDefault="00480C3E" w:rsidP="002C59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[</w:t>
            </w:r>
            <w:proofErr w:type="gramEnd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 ] n: 1 ;id: </w:t>
            </w: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AY923934.1_Anatoma_euglypta</w:t>
            </w:r>
          </w:p>
        </w:tc>
        <w:tc>
          <w:tcPr>
            <w:tcW w:w="4697" w:type="dxa"/>
          </w:tcPr>
          <w:p w14:paraId="7232FF6E" w14:textId="77777777" w:rsidR="00480C3E" w:rsidRPr="00DE72A5" w:rsidRDefault="00480C3E" w:rsidP="002C59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[</w:t>
            </w:r>
            <w:proofErr w:type="gramEnd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 ] n: 1 ;id: </w:t>
            </w: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AY923934.1_Anatoma_euglypta</w:t>
            </w:r>
          </w:p>
        </w:tc>
      </w:tr>
      <w:tr w:rsidR="00480C3E" w:rsidRPr="00DE72A5" w14:paraId="6A64074F" w14:textId="77777777">
        <w:tc>
          <w:tcPr>
            <w:tcW w:w="4697" w:type="dxa"/>
          </w:tcPr>
          <w:p w14:paraId="648196F8" w14:textId="77777777" w:rsidR="00480C3E" w:rsidRPr="00DE72A5" w:rsidRDefault="00480C3E" w:rsidP="002C59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[</w:t>
            </w:r>
            <w:proofErr w:type="gramEnd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 ] n: 1 ;id: </w:t>
            </w: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AB365211.1_Anatoma_sp._Izu</w:t>
            </w:r>
          </w:p>
        </w:tc>
        <w:tc>
          <w:tcPr>
            <w:tcW w:w="4697" w:type="dxa"/>
          </w:tcPr>
          <w:p w14:paraId="5A898FF1" w14:textId="77777777" w:rsidR="00480C3E" w:rsidRPr="00DE72A5" w:rsidRDefault="00480C3E" w:rsidP="002C59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[</w:t>
            </w:r>
            <w:proofErr w:type="gramEnd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 ] n: 1 ;id: </w:t>
            </w: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AB365211.1_Anatoma_sp._Izu</w:t>
            </w:r>
          </w:p>
        </w:tc>
      </w:tr>
      <w:tr w:rsidR="00480C3E" w:rsidRPr="00DE72A5" w14:paraId="52BBDDD2" w14:textId="77777777">
        <w:tc>
          <w:tcPr>
            <w:tcW w:w="4697" w:type="dxa"/>
          </w:tcPr>
          <w:p w14:paraId="1A795E15" w14:textId="77777777" w:rsidR="00480C3E" w:rsidRPr="00DE72A5" w:rsidRDefault="00480C3E" w:rsidP="002C59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[</w:t>
            </w:r>
            <w:proofErr w:type="gramEnd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4 ] n: 5 ;id: </w:t>
            </w: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AB365210.1_Anatoma_sp._Lau</w:t>
            </w:r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I19_Ma_52_Mol_Anatoma_paucisculpta I19_Ma_71_Mol_Anatoma_paucisculpta I18_Ma_271_Mol_Anatoma_pauscisculpta I18_Ma_272_Mol_Anatoma_pauscisculpta</w:t>
            </w:r>
          </w:p>
        </w:tc>
        <w:tc>
          <w:tcPr>
            <w:tcW w:w="4697" w:type="dxa"/>
          </w:tcPr>
          <w:p w14:paraId="3D1B1330" w14:textId="77777777" w:rsidR="00480C3E" w:rsidRPr="00DE72A5" w:rsidRDefault="00480C3E" w:rsidP="002C59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[</w:t>
            </w:r>
            <w:proofErr w:type="gramEnd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4 ] n: 1 ;id: </w:t>
            </w: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AB365210.1_Anatoma_sp._Lau</w:t>
            </w:r>
          </w:p>
        </w:tc>
      </w:tr>
      <w:tr w:rsidR="00776C6C" w:rsidRPr="00C85BBB" w14:paraId="4943E7A2" w14:textId="77777777">
        <w:tc>
          <w:tcPr>
            <w:tcW w:w="4697" w:type="dxa"/>
          </w:tcPr>
          <w:p w14:paraId="0C39A2C6" w14:textId="77777777" w:rsidR="00776C6C" w:rsidRPr="009377A7" w:rsidRDefault="00480C3E" w:rsidP="00776C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proofErr w:type="spellStart"/>
            <w:proofErr w:type="gram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[ 5</w:t>
            </w:r>
            <w:proofErr w:type="gram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] n: 1 ;id: </w:t>
            </w:r>
            <w:r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53_Mol_</w:t>
            </w:r>
            <w:r w:rsidR="00DF11A1" w:rsidRPr="009377A7">
              <w:rPr>
                <w:lang w:val="pl-PL"/>
              </w:rPr>
              <w:t xml:space="preserve"> </w:t>
            </w:r>
            <w:r w:rsidR="00DF11A1"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natoma sp. 1 DZMB_2021_0095</w:t>
            </w:r>
          </w:p>
        </w:tc>
        <w:tc>
          <w:tcPr>
            <w:tcW w:w="4697" w:type="dxa"/>
          </w:tcPr>
          <w:p w14:paraId="1A264579" w14:textId="77777777" w:rsidR="00776C6C" w:rsidRPr="009377A7" w:rsidRDefault="00480C3E" w:rsidP="009110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proofErr w:type="spellStart"/>
            <w:proofErr w:type="gram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[ 5</w:t>
            </w:r>
            <w:proofErr w:type="gram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] n: 1 ;id: </w:t>
            </w:r>
            <w:r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53_Mol_</w:t>
            </w:r>
            <w:r w:rsidR="00DF11A1" w:rsidRPr="009377A7">
              <w:rPr>
                <w:lang w:val="pl-PL"/>
              </w:rPr>
              <w:t xml:space="preserve"> </w:t>
            </w:r>
            <w:r w:rsidR="00DF11A1"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natoma sp. 1 DZMB_2021_0095</w:t>
            </w:r>
          </w:p>
        </w:tc>
      </w:tr>
      <w:tr w:rsidR="00776C6C" w:rsidRPr="00C85BBB" w14:paraId="26C97704" w14:textId="77777777">
        <w:tc>
          <w:tcPr>
            <w:tcW w:w="4697" w:type="dxa"/>
          </w:tcPr>
          <w:p w14:paraId="4D19FFED" w14:textId="77777777" w:rsidR="00776C6C" w:rsidRPr="009377A7" w:rsidRDefault="00480C3E" w:rsidP="00776C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proofErr w:type="spellStart"/>
            <w:proofErr w:type="gram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[ 6</w:t>
            </w:r>
            <w:proofErr w:type="gram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] n: 1 ;id: </w:t>
            </w:r>
            <w:r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90_Mol_</w:t>
            </w:r>
            <w:r w:rsidR="00DF11A1" w:rsidRPr="009377A7">
              <w:rPr>
                <w:lang w:val="pl-PL"/>
              </w:rPr>
              <w:t xml:space="preserve"> </w:t>
            </w:r>
            <w:r w:rsidR="00DF11A1"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natoma sp. 2 DZMB_2021_0096</w:t>
            </w:r>
          </w:p>
        </w:tc>
        <w:tc>
          <w:tcPr>
            <w:tcW w:w="4697" w:type="dxa"/>
          </w:tcPr>
          <w:p w14:paraId="797C0B46" w14:textId="77777777" w:rsidR="00776C6C" w:rsidRPr="009377A7" w:rsidRDefault="00480C3E" w:rsidP="009110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proofErr w:type="spellStart"/>
            <w:proofErr w:type="gram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[ 6</w:t>
            </w:r>
            <w:proofErr w:type="gram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] n: 1 ;id: </w:t>
            </w:r>
            <w:r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90_Mol_</w:t>
            </w:r>
            <w:r w:rsidR="00DF11A1" w:rsidRPr="009377A7">
              <w:rPr>
                <w:lang w:val="pl-PL"/>
              </w:rPr>
              <w:t xml:space="preserve"> </w:t>
            </w:r>
            <w:r w:rsidR="00DF11A1"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natoma sp. 2 DZMB_2021_0096</w:t>
            </w:r>
          </w:p>
        </w:tc>
      </w:tr>
      <w:tr w:rsidR="00776C6C" w:rsidRPr="006372F8" w14:paraId="5BA5BB8E" w14:textId="77777777">
        <w:tc>
          <w:tcPr>
            <w:tcW w:w="4697" w:type="dxa"/>
          </w:tcPr>
          <w:p w14:paraId="19E78E3A" w14:textId="77777777" w:rsidR="00776C6C" w:rsidRPr="009377A7" w:rsidRDefault="00B853DE" w:rsidP="00856B5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proofErr w:type="spell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[ 7 ] n: 26</w:t>
            </w:r>
            <w:r w:rsidR="00480C3E"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;id: </w:t>
            </w:r>
            <w:r w:rsidR="00480C3E"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62_Mol_Anatoma_laevapex I19_Ma_13_Mol_Anatoma_laevapex I19_Ma_8_Mol_Anatoma_laevapex I19_Ma_97_Mol_Anatoma_laevapex I19_Ma_19_Mol_Anatoma_laevapex I19_Ma_9_Mol_Anatoma_laevapex I19_Ma_70_Mol_Anatoma_laevapex I19_Ma_24_Mol_Anatoma_laevapex I19_Ma_14_Mol_Anatoma_laevapex I19_Ma_12_Mol_Anatoma_laevapex I19_Ma_23_Mol_Anatoma_laevapex I19_Ma_16_Mol_Anatoma_laevapex I19_Ma_10_Mol_Anatoma_laevapex I19_Ma_26_Mol_Anatoma_laevapex I19_Ma_20_Mol_Anatoma_laevapex I19_Ma_25_Mol_Anatoma_laevapex I19_Ma_17_Mol_Anatoma_laevapex I19_Ma_22_Mol_Anatoma_laevapex I19_Ma_69_Mol_Anatoma_laevapex  I19_Ma_99_Mol_Anatoma_laevapex I19_Ma_11_Mol_Anatoma_laevapex I19_Ma_65_Mol_Anatoma_laevapex I19_Ma_96_Mol_Anatoma_laevapex I15_Ma_2_Mol_Anatoma_laevapex I19_Ma_15_Mol_Anatoma_laevapex I19_Ma_18_Mol_Anatoma_laevapex</w:t>
            </w:r>
          </w:p>
        </w:tc>
        <w:tc>
          <w:tcPr>
            <w:tcW w:w="4697" w:type="dxa"/>
          </w:tcPr>
          <w:p w14:paraId="6347FC44" w14:textId="77777777" w:rsidR="00776C6C" w:rsidRPr="009377A7" w:rsidRDefault="00480C3E" w:rsidP="00856B5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proofErr w:type="spell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[ 7 ] n: 2</w:t>
            </w:r>
            <w:r w:rsidR="00B853DE"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6</w:t>
            </w:r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;id: </w:t>
            </w:r>
            <w:r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62_Mol_Anatoma_laevapex I19_Ma_13_Mol_Anatoma_laevapex I19_Ma_8_Mol_Anatoma_laevapex I19_Ma_97_Mol_Anatoma_laevapex I19_Ma_19_Mol_Anatoma_laevapex I19_Ma_9_Mol_Anatoma_laevapex I19_Ma_70_Mol_Anatoma_laevapex I19_Ma_24_Mol_Anatoma_laevapex I19_Ma_14_Mol_Anatoma_laevapex I19_Ma_12_Mol_Anatoma_laevapex I19_Ma_23_Mol_Anatoma_laevapex I19_Ma_16_Mol_Anatoma_laevapex I19_Ma_10_Mol_Anatoma_laevapex I19_Ma_26_Mol_Anatoma_laevapex I19_Ma_20_Mol_Anatoma_laevapex I19_Ma_25_Mol_Anatoma_laevapex I19_Ma_17_Mol_Anatoma_laevapex I19_Ma_22_Mol_Anatoma_laevapex I19_Ma_69_Mol_Anatoma_laevapex I19_Ma_99_Mol_Anatoma_laevapex I19_Ma_11_Mol_Anatoma_laevapex I19_Ma_65_Mol_Anatoma_laevapex I19_Ma_96_Mol_Anatoma_laevapex I15_Ma_2_Mol_Anatoma_laevapex I19_Ma_15_Mol_Anatoma_laevapex I19_Ma_18_Mol_Anatoma_laevapex</w:t>
            </w:r>
          </w:p>
        </w:tc>
      </w:tr>
      <w:tr w:rsidR="00776C6C" w:rsidRPr="00C85BBB" w14:paraId="73D9887B" w14:textId="77777777">
        <w:tc>
          <w:tcPr>
            <w:tcW w:w="4697" w:type="dxa"/>
          </w:tcPr>
          <w:p w14:paraId="00192449" w14:textId="77777777" w:rsidR="00776C6C" w:rsidRPr="009377A7" w:rsidRDefault="00480C3E" w:rsidP="00776C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proofErr w:type="spell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[ 8 ] n: 24 ;id: </w:t>
            </w:r>
            <w:r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47_Mol_Anatoma_discapex I19_Ma_49_Mol_Anatoma_discapex I19_Ma_50_Mol_Anatoma_discapex I19_Ma_28_Mol_Anatoma_discapex I19_Ma_45_Mol_Anatoma_discapex I19_Ma_32_Mol_Anatoma_discapex I15_Ma_8_Mol_Anatoma_discapex I19_Ma_34_Mol_Anatoma_discapex I19_Ma_40_Mol_Anatoma_discapex I19_Ma_41_Mol_Anatoma_discapex I19_Ma_5_Mol_Anatoma_discapex I19_Ma_27_Mol_Anatoma_discapex I19_Ma_35_Mol_Anatoma_discapex I19_Ma_36_Mol_Anatoma_discapex I19_Ma_42_Mol_Anatoma_discapex I19_Ma_48_Mol_Anatoma_discapex I19_Ma_30_Mol_Anatoma_discapex I19_Ma_38_Mol_Anatoma_discapex I19_Ma_31_Mol_Anatoma_discapex I19_Ma_29_Mol_Anatoma_discapex I19_Ma_33_Mol_Anatoma_discapex I19_Ma_44_Mol_Anatoma_discapex I19_Ma_39_Mol_Anatoma_discapex I19_Ma_43_Mol_Anatoma_discapex</w:t>
            </w:r>
          </w:p>
        </w:tc>
        <w:tc>
          <w:tcPr>
            <w:tcW w:w="4697" w:type="dxa"/>
          </w:tcPr>
          <w:p w14:paraId="5F91B4FF" w14:textId="77777777" w:rsidR="00776C6C" w:rsidRPr="009377A7" w:rsidRDefault="00480C3E" w:rsidP="009110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proofErr w:type="spell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[ 8 ] n: 24 ;id: </w:t>
            </w:r>
            <w:r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47_Mol_Anatoma_discapex I19_Ma_49_Mol_Anatoma_discapex I19_Ma_50_Mol_Anatoma_discapex I19_Ma_28_Mol_Anatoma_discapex I19_Ma_45_Mol_Anatoma_discapex I19_Ma_32_Mol_Anatoma_discapex I15_Ma_8_Mol_Anatoma_discapex I19_Ma_34_Mol_Anatoma_discapex I19_Ma_40_Mol_Anatoma_discapex I19_Ma_41_Mol_Anatoma_discapex I19_Ma_5_Mol_Anatoma_discapex I19_Ma_27_Mol_Anatoma_discapex I19_Ma_35_Mol_Anatoma_discapex I19_Ma_36_Mol_Anatoma_discapex I19_Ma_42_Mol_Anatoma_discapex I19_Ma_48_Mol_Anatoma_discapex I19_Ma_30_Mol_Anatoma_discapex I19_Ma_38_Mol_Anatoma_discapex I19_Ma_31_Mol_Anatoma_discapex I19_Ma_29_Mol_Anatoma_discapex I19_Ma_33_Mol_Anatoma_discapex I19_Ma_44_Mol_Anatoma_discapex I19_Ma_39_Mol_Anatoma_discapex I19_Ma_43_Mol_Anatoma_discapex</w:t>
            </w:r>
          </w:p>
        </w:tc>
      </w:tr>
      <w:tr w:rsidR="00776C6C" w:rsidRPr="00C85BBB" w14:paraId="0BA3A02C" w14:textId="77777777">
        <w:tc>
          <w:tcPr>
            <w:tcW w:w="4697" w:type="dxa"/>
          </w:tcPr>
          <w:p w14:paraId="7B55C919" w14:textId="77777777" w:rsidR="00776C6C" w:rsidRPr="009377A7" w:rsidRDefault="00480C3E" w:rsidP="00776C6C">
            <w:pP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proofErr w:type="spell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lastRenderedPageBreak/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[ 9 ] n: 39 ;id: </w:t>
            </w:r>
            <w:r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57_Mol_Anatoma_declivis I18_Ma_264_Mol_Anatoma_declivis I19_Ma_93_Mol_Anatoma_declivis I19_Ma_7_Mol_Anatoma_declivis I15_Ma_9_Mol_Anatoma_declivis I18_Ma_260_Mol_Anatoma_declivis I19_Ma_59_Mol_Anatoma_declivis I19_Ma_60_Mol_Anatoma_declivis I18_Ma_266_Mol_Anatoma_declivis I18_Ma_269_Mol_Anatoma_declivis I19_Ma_56_Mol_Anatoma_declivis I19_Ma_67_Mol_Anatoma_declivis I18_Ma_258_Mol_Anatoma_declivis I19_Ma_64_Mol_Anatoma_declivis I18_Ma_263_Mol_Anatoma_declivis I18_Ma_256_Mol_Anatoma_declivis I18_Ma_268_Mol_Anatoma_declivis I19_Ma_88_Mol_Anatoma_declivis I15_Ma_32_Mol_Anatoma_declivis I18_Ma_259_Mol_Anatoma_declivis I18_Ma_261_Mol_Anatoma_declivis I18_Ma_262_Mol_Anatoma_declivis I18_Ma_273_Mol_Anatoma_declivis I18_Ma_277_Mol_Anatoma_declivis I19_Ma_58_Mol_Anatoma_declivis I19_Ma_61_Mol_Anatoma_declivis I19_Ma_63_Mol_Anatoma_declivis I18_Ma_278_Mol_Anatoma_declivis I18_Ma_279_Mol_Anatoma_declivis I19_Ma_68_Mol_Anatoma_declivis I18_Ma_276_Mol_Anatoma_declivis I19_Ma_4_Mol_Anatoma_declivis I19_Ma_51_Mol_Anatoma_declivis I19_Ma_55_Mol_Anatoma_declivis I18_Ma_257_Mol_Anatoma_declivis I19_Ma_6_Mol_Anatoma_declivis I18_Ma_274_Mol_Anatoma_declivis I19_Ma_3_Mol_Anatoma_declivis I19_Ma_54_Mol_Anatoma_declivis</w:t>
            </w:r>
          </w:p>
        </w:tc>
        <w:tc>
          <w:tcPr>
            <w:tcW w:w="4697" w:type="dxa"/>
          </w:tcPr>
          <w:p w14:paraId="2510AC02" w14:textId="77777777" w:rsidR="00776C6C" w:rsidRPr="009377A7" w:rsidRDefault="00480C3E" w:rsidP="009110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proofErr w:type="spell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[ 9 ] n: 39 ;id: </w:t>
            </w:r>
            <w:r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57_Mol_Anatoma_declivis I18_Ma_264_Mol_Anatoma_declivis I19_Ma_93_Mol_Anatoma_declivis I19_Ma_7_Mol_Anatoma_declivis I15_Ma_9_Mol_Anatoma_declivis I18_Ma_260_Mol_Anatoma_declivis I19_Ma_59_Mol_Anatoma_declivis I19_Ma_60_Mol_Anatoma_declivis I18_Ma_266_Mol_Anatoma_declivis I18_Ma_269_Mol_Anatoma_declivis I19_Ma_56_Mol_Anatoma_declivis I19_Ma_67_Mol_Anatoma_declivis I18_Ma_258_Mol_Anatoma_declivis I19_Ma_64_Mol_Anatoma_declivis I18_Ma_263_Mol_Anatoma_declivis I18_Ma_256_Mol_Anatoma_declivis I18_Ma_268_Mol_Anatoma_declivis I19_Ma_88_Mol_Anatoma_declivis I15_Ma_32_Mol_Anatoma_declivis I18_Ma_259_Mol_Anatoma_declivis I18_Ma_261_Mol_Anatoma_declivis I18_Ma_262_Mol_Anatoma_declivis I18_Ma_273_Mol_Anatoma_declivis I18_Ma_277_Mol_Anatoma_declivis I19_Ma_58_Mol_Anatoma_declivis I19_Ma_61_Mol_Anatoma_declivis I19_Ma_63_Mol_Anatoma_declivis I18_Ma_278_Mol_Anatoma_declivis I18_Ma_279_Mol_Anatoma_declivis I19_Ma_68_Mol_Anatoma_declivis I18_Ma_276_Mol_Anatoma_declivis I19_Ma_4_Mol_Anatoma_declivis I19_Ma_51_Mol_Anatoma_declivis I19_Ma_55_Mol_Anatoma_declivis I18_Ma_257_Mol_Anatoma_declivis I19_Ma_6_Mol_Anatoma_declivis I18_Ma_274_Mol_Anatoma_declivis I19_Ma_3_Mol_Anatoma_declivis I19_Ma_54_Mol_Anatoma_declivis</w:t>
            </w:r>
          </w:p>
        </w:tc>
      </w:tr>
      <w:tr w:rsidR="007C31D5" w:rsidRPr="00C85BBB" w14:paraId="4759A9F2" w14:textId="77777777">
        <w:tc>
          <w:tcPr>
            <w:tcW w:w="4697" w:type="dxa"/>
          </w:tcPr>
          <w:p w14:paraId="1F446A7D" w14:textId="77777777" w:rsidR="007C31D5" w:rsidRPr="009377A7" w:rsidRDefault="007C31D5" w:rsidP="00776C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697" w:type="dxa"/>
          </w:tcPr>
          <w:p w14:paraId="1EB60139" w14:textId="77777777" w:rsidR="007C31D5" w:rsidRPr="009377A7" w:rsidRDefault="00480C3E" w:rsidP="009110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proofErr w:type="spellStart"/>
            <w:proofErr w:type="gramStart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Group</w:t>
            </w:r>
            <w:proofErr w:type="spell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[ 10</w:t>
            </w:r>
            <w:proofErr w:type="gramEnd"/>
            <w:r w:rsidRPr="00937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] n: 4 ;id: </w:t>
            </w:r>
            <w:r w:rsidRPr="009377A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19_Ma_52_Mol_Anatoma_paucisculpta I19_Ma_71_Mol_Anatoma_paucisculpta I18_Ma_271_Mol_Anatoma_pauscisculpta I18_Ma_272_Mol_Anatoma_pauscisculpta</w:t>
            </w:r>
          </w:p>
        </w:tc>
      </w:tr>
    </w:tbl>
    <w:p w14:paraId="55D97245" w14:textId="77777777" w:rsidR="007E44E2" w:rsidRPr="009377A7" w:rsidRDefault="007E44E2">
      <w:pPr>
        <w:rPr>
          <w:rFonts w:ascii="Times New Roman" w:hAnsi="Times New Roman" w:cs="Times New Roman"/>
          <w:lang w:val="pl-PL"/>
        </w:rPr>
      </w:pPr>
    </w:p>
    <w:p w14:paraId="1201943D" w14:textId="77777777" w:rsidR="007601E6" w:rsidRPr="009377A7" w:rsidRDefault="007601E6">
      <w:pPr>
        <w:rPr>
          <w:rFonts w:ascii="Times New Roman" w:hAnsi="Times New Roman" w:cs="Times New Roman"/>
          <w:lang w:val="pl-PL"/>
        </w:rPr>
        <w:sectPr w:rsidR="007601E6" w:rsidRPr="009377A7">
          <w:pgSz w:w="12240" w:h="15840"/>
          <w:pgMar w:top="1418" w:right="1418" w:bottom="1134" w:left="1418" w:header="851" w:footer="709" w:gutter="0"/>
          <w:cols w:space="708"/>
          <w:docGrid w:linePitch="360"/>
        </w:sectPr>
      </w:pPr>
    </w:p>
    <w:p w14:paraId="61A0B376" w14:textId="77777777" w:rsidR="007E44E2" w:rsidRPr="00DE72A5" w:rsidRDefault="007E44E2" w:rsidP="004D409B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DE72A5">
        <w:rPr>
          <w:rFonts w:ascii="Times New Roman" w:hAnsi="Times New Roman" w:cs="Times New Roman"/>
          <w:b/>
          <w:bCs/>
        </w:rPr>
        <w:lastRenderedPageBreak/>
        <w:t>Results of CD-Hit</w:t>
      </w:r>
      <w:r w:rsidRPr="00DE72A5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DE72A5">
        <w:rPr>
          <w:rFonts w:ascii="Times New Roman" w:hAnsi="Times New Roman" w:cs="Times New Roman"/>
          <w:b/>
          <w:bCs/>
          <w:shd w:val="clear" w:color="auto" w:fill="FFFFFF"/>
        </w:rPr>
        <w:t>species delimitation</w:t>
      </w:r>
    </w:p>
    <w:p w14:paraId="6D11A4C2" w14:textId="79397403" w:rsidR="00486CFC" w:rsidRDefault="00341EE8" w:rsidP="007A67DA">
      <w:pPr>
        <w:jc w:val="both"/>
        <w:rPr>
          <w:rFonts w:ascii="Times New Roman" w:hAnsi="Times New Roman" w:cs="Times New Roman"/>
        </w:rPr>
      </w:pPr>
      <w:r w:rsidRPr="00DE72A5">
        <w:rPr>
          <w:rFonts w:ascii="Times New Roman" w:hAnsi="Times New Roman" w:cs="Times New Roman"/>
        </w:rPr>
        <w:t>Table S4</w:t>
      </w:r>
      <w:r w:rsidR="007601E6" w:rsidRPr="00DE72A5">
        <w:rPr>
          <w:rFonts w:ascii="Times New Roman" w:hAnsi="Times New Roman" w:cs="Times New Roman"/>
        </w:rPr>
        <w:t xml:space="preserve">: </w:t>
      </w:r>
      <w:r w:rsidR="00AB4F8E" w:rsidRPr="00BB76CA">
        <w:rPr>
          <w:rFonts w:ascii="Times New Roman" w:hAnsi="Times New Roman"/>
        </w:rPr>
        <w:t>Results of CD-Hit species delimitation, listing clusters and sequences. CD-HIT-EST method was used on CD-HIT Suite web server at UCSD (http://weizhong-lab.ucsd.edu/cdhit-web-server/cgi-bin/index.cgi) with default settings and the pre-defined threshold of 98.3%. The reference sequence of each cluster is marked by *</w:t>
      </w:r>
      <w:r w:rsidR="00AB4F8E">
        <w:rPr>
          <w:rFonts w:ascii="Times New Roman" w:hAnsi="Times New Roman"/>
        </w:rPr>
        <w:t>.</w:t>
      </w:r>
    </w:p>
    <w:p w14:paraId="58EAA016" w14:textId="77777777" w:rsidR="000531C1" w:rsidRPr="000531C1" w:rsidRDefault="000531C1" w:rsidP="000531C1">
      <w:pPr>
        <w:pStyle w:val="HTMLPreformatted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0531C1">
        <w:rPr>
          <w:rFonts w:ascii="Times New Roman" w:hAnsi="Times New Roman" w:cs="Times New Roman"/>
          <w:b/>
          <w:sz w:val="18"/>
          <w:szCs w:val="18"/>
          <w:lang w:val="en-GB"/>
        </w:rPr>
        <w:t>&gt;Cluster 0</w:t>
      </w:r>
    </w:p>
    <w:p w14:paraId="3C0C3E57" w14:textId="77777777" w:rsidR="000531C1" w:rsidRPr="000531C1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en-GB"/>
        </w:rPr>
      </w:pPr>
      <w:r w:rsidRPr="000531C1">
        <w:rPr>
          <w:rFonts w:ascii="Times New Roman" w:hAnsi="Times New Roman" w:cs="Times New Roman"/>
          <w:sz w:val="18"/>
          <w:szCs w:val="18"/>
          <w:lang w:val="en-GB"/>
        </w:rPr>
        <w:t>0</w:t>
      </w:r>
      <w:r w:rsidRPr="000531C1">
        <w:rPr>
          <w:rFonts w:ascii="Times New Roman" w:hAnsi="Times New Roman" w:cs="Times New Roman"/>
          <w:sz w:val="18"/>
          <w:szCs w:val="18"/>
          <w:lang w:val="en-GB"/>
        </w:rPr>
        <w:tab/>
        <w:t>582nt, &gt;I18_Ma_268_Mol_Anatoma_declivis... at +/99.83%</w:t>
      </w:r>
    </w:p>
    <w:p w14:paraId="3CC05AFC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>658nt, &gt;I18_Ma_274_Mol_Anatoma_declivis... *</w:t>
      </w:r>
    </w:p>
    <w:p w14:paraId="3A6F450C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589nt, &gt;I19_Ma_55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3%</w:t>
      </w:r>
    </w:p>
    <w:p w14:paraId="59B8AC7B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59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54%</w:t>
      </w:r>
    </w:p>
    <w:p w14:paraId="1CBDE3B2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4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88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3BD4E48D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5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5_Ma_9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7150DA99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6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5_Ma_32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45DF1691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7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56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1A71A39A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8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57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149E0624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9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59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0D5E5997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0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6nt, &gt;I18_Ma_260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779FA66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1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61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42BFD89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2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62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54E51FF3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3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63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75079A3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4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24nt, &gt;I18_Ma_264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68%</w:t>
      </w:r>
    </w:p>
    <w:p w14:paraId="3FB45A9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5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582nt, &gt;I18_Ma_269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66%</w:t>
      </w:r>
    </w:p>
    <w:p w14:paraId="050443A0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6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73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0FA312C4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7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77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7E13A12C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8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3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100.00%</w:t>
      </w:r>
    </w:p>
    <w:p w14:paraId="521B091F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9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4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54%</w:t>
      </w:r>
    </w:p>
    <w:p w14:paraId="7239D914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0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7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54%</w:t>
      </w:r>
    </w:p>
    <w:p w14:paraId="3049C6E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1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45nt, &gt;I19_Ma_51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53%</w:t>
      </w:r>
    </w:p>
    <w:p w14:paraId="196088D3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2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45nt, &gt;I19_Ma_54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100.00%</w:t>
      </w:r>
    </w:p>
    <w:p w14:paraId="276DD8A0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3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596nt, &gt;I19_Ma_56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66%</w:t>
      </w:r>
    </w:p>
    <w:p w14:paraId="3C1C4106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4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58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22F76749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5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60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084228C6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6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61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6D22F1D1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7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63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70A3E079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8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64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59E7846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9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67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21CF6CC4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0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46nt, &gt;I19_Ma_68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2D8C4CA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1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93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54%</w:t>
      </w:r>
    </w:p>
    <w:p w14:paraId="7A659E5F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2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58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27799E72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3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563nt, &gt;I18_Ma_266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64%</w:t>
      </w:r>
    </w:p>
    <w:p w14:paraId="7FC03FAC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4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22nt, &gt;I18_Ma_276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4%</w:t>
      </w:r>
    </w:p>
    <w:p w14:paraId="0D579589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5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78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7410598C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6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8_Ma_279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32483337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7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6_Mol_Anatoma_declivis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16E1996D" w14:textId="77777777" w:rsidR="000531C1" w:rsidRPr="000531C1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en-GB"/>
        </w:rPr>
      </w:pPr>
      <w:r w:rsidRPr="000531C1">
        <w:rPr>
          <w:rFonts w:ascii="Times New Roman" w:hAnsi="Times New Roman" w:cs="Times New Roman"/>
          <w:sz w:val="18"/>
          <w:szCs w:val="18"/>
          <w:lang w:val="en-GB"/>
        </w:rPr>
        <w:t>38</w:t>
      </w:r>
      <w:r w:rsidRPr="000531C1">
        <w:rPr>
          <w:rFonts w:ascii="Times New Roman" w:hAnsi="Times New Roman" w:cs="Times New Roman"/>
          <w:sz w:val="18"/>
          <w:szCs w:val="18"/>
          <w:lang w:val="en-GB"/>
        </w:rPr>
        <w:tab/>
        <w:t>618nt, &gt;I19_Ma_57_Mol_Anatoma_declivis... at +/99.68%</w:t>
      </w:r>
    </w:p>
    <w:p w14:paraId="67C7B945" w14:textId="77777777" w:rsidR="000531C1" w:rsidRPr="000531C1" w:rsidRDefault="000531C1" w:rsidP="000531C1">
      <w:pPr>
        <w:pStyle w:val="HTMLPreformatted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0531C1">
        <w:rPr>
          <w:rFonts w:ascii="Times New Roman" w:hAnsi="Times New Roman" w:cs="Times New Roman"/>
          <w:b/>
          <w:sz w:val="18"/>
          <w:szCs w:val="18"/>
          <w:lang w:val="en-GB"/>
        </w:rPr>
        <w:t>&gt;Cluster 1</w:t>
      </w:r>
    </w:p>
    <w:p w14:paraId="741B81A0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0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35nt, &gt;I19_Ma_12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69%</w:t>
      </w:r>
    </w:p>
    <w:p w14:paraId="5E48D71A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35nt, &gt;I19_Ma_13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69%</w:t>
      </w:r>
    </w:p>
    <w:p w14:paraId="2B70E394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>658nt, &gt;I19_Ma_15_Mol_Anatoma_laevapex... *</w:t>
      </w:r>
    </w:p>
    <w:p w14:paraId="24D7642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580nt, &gt;I19_Ma_18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100.00%</w:t>
      </w:r>
    </w:p>
    <w:p w14:paraId="762A1FA1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4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26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490C602B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5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02nt, &gt;I15_Ma_2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3%</w:t>
      </w:r>
    </w:p>
    <w:p w14:paraId="7AD2350C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6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8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6D4A0EFC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7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9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4D2DBCAD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8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10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6EAC1EAC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9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33nt, &gt;I19_Ma_14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68%</w:t>
      </w:r>
    </w:p>
    <w:p w14:paraId="5C21A6EA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0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16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120D57B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1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17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24EAF939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2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35nt, &gt;I19_Ma_19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69%</w:t>
      </w:r>
    </w:p>
    <w:p w14:paraId="6567CF34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3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35nt, &gt;I19_Ma_20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4%</w:t>
      </w:r>
    </w:p>
    <w:p w14:paraId="5A84F360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lastRenderedPageBreak/>
        <w:t>14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22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3979A2E3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5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38nt, &gt;I19_Ma_23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69%</w:t>
      </w:r>
    </w:p>
    <w:p w14:paraId="0A6A9F5B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6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35nt, &gt;I19_Ma_25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4%</w:t>
      </w:r>
    </w:p>
    <w:p w14:paraId="37702513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7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65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644B1A86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8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69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3045719B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9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513nt, &gt;I19_Ma_70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1%</w:t>
      </w:r>
    </w:p>
    <w:p w14:paraId="73240280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0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96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4780D55F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1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97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70%</w:t>
      </w:r>
    </w:p>
    <w:p w14:paraId="34867481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2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99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25304E49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3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11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5%</w:t>
      </w:r>
    </w:p>
    <w:p w14:paraId="4937FCB1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4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555nt, &gt;I19_Ma_24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82%</w:t>
      </w:r>
    </w:p>
    <w:p w14:paraId="03E5F8A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5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38nt, &gt;I19_Ma_62_Mol_Anatoma_laevapex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99.53%</w:t>
      </w:r>
    </w:p>
    <w:p w14:paraId="2880FD28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b/>
          <w:sz w:val="18"/>
          <w:szCs w:val="18"/>
          <w:lang w:val="pl-PL"/>
        </w:rPr>
        <w:t>&gt;Cluster 2</w:t>
      </w:r>
    </w:p>
    <w:p w14:paraId="777C9CE1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0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>658nt, &gt;I19_Ma_27_Mol_Anatoma_discapex... *</w:t>
      </w:r>
    </w:p>
    <w:p w14:paraId="029B4A2B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28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24%</w:t>
      </w:r>
    </w:p>
    <w:p w14:paraId="1A7912CA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2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47nt, &gt;I19_Ma_29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23%</w:t>
      </w:r>
    </w:p>
    <w:p w14:paraId="31D28795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3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06nt, &gt;I19_Ma_30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34%</w:t>
      </w:r>
    </w:p>
    <w:p w14:paraId="74A83272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4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45nt, &gt;I19_Ma_31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07%</w:t>
      </w:r>
    </w:p>
    <w:p w14:paraId="73A43F04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5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32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24%</w:t>
      </w:r>
    </w:p>
    <w:p w14:paraId="7F12632D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6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518nt, &gt;I15_Ma_8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42%</w:t>
      </w:r>
    </w:p>
    <w:p w14:paraId="7F73B6BF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7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5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8.78%</w:t>
      </w:r>
    </w:p>
    <w:p w14:paraId="1536B1E7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8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33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24%</w:t>
      </w:r>
    </w:p>
    <w:p w14:paraId="6E53AFC6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9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34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39%</w:t>
      </w:r>
    </w:p>
    <w:p w14:paraId="1B8B3C5D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0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45nt, &gt;I19_Ma_35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38%</w:t>
      </w:r>
    </w:p>
    <w:p w14:paraId="479771F5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1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36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39%</w:t>
      </w:r>
    </w:p>
    <w:p w14:paraId="17FBAA5C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2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576nt, &gt;I19_Ma_39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65%</w:t>
      </w:r>
    </w:p>
    <w:p w14:paraId="2CC3438B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3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25nt, &gt;I19_Ma_40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36%</w:t>
      </w:r>
    </w:p>
    <w:p w14:paraId="5A030735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4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20nt, &gt;I19_Ma_41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8.55%</w:t>
      </w:r>
    </w:p>
    <w:p w14:paraId="413862AE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5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42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39%</w:t>
      </w:r>
    </w:p>
    <w:p w14:paraId="2B2E92AA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6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43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39%</w:t>
      </w:r>
    </w:p>
    <w:p w14:paraId="34BD5B5A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7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48nt, &gt;I19_Ma_44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38%</w:t>
      </w:r>
    </w:p>
    <w:p w14:paraId="5F664C22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8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47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09%</w:t>
      </w:r>
    </w:p>
    <w:p w14:paraId="72839648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19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48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8.94%</w:t>
      </w:r>
    </w:p>
    <w:p w14:paraId="3D293182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20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8nt, &gt;I19_Ma_49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09%</w:t>
      </w:r>
    </w:p>
    <w:p w14:paraId="705D0AAF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21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50nt, &gt;I19_Ma_50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38%</w:t>
      </w:r>
    </w:p>
    <w:p w14:paraId="3C6FE033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22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32nt, &gt;I19_Ma_38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05%</w:t>
      </w:r>
    </w:p>
    <w:p w14:paraId="2AF8CB7C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23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 xml:space="preserve">642nt, &gt;I19_Ma_45_Mol_Anatoma_discapex... </w:t>
      </w:r>
      <w:proofErr w:type="spellStart"/>
      <w:r w:rsidRPr="00DA270C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DA270C">
        <w:rPr>
          <w:rFonts w:ascii="Times New Roman" w:hAnsi="Times New Roman" w:cs="Times New Roman"/>
          <w:sz w:val="18"/>
          <w:szCs w:val="18"/>
          <w:lang w:val="pl-PL"/>
        </w:rPr>
        <w:t xml:space="preserve"> +/99.22%</w:t>
      </w:r>
    </w:p>
    <w:p w14:paraId="25A32E6A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b/>
          <w:sz w:val="18"/>
          <w:szCs w:val="18"/>
          <w:lang w:val="pl-PL"/>
        </w:rPr>
        <w:t>&gt;Cluster 3</w:t>
      </w:r>
    </w:p>
    <w:p w14:paraId="00384E3C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0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>658nt, &gt;I19_Ma_71_Mol_Anatoma_paucisculpta... *</w:t>
      </w:r>
    </w:p>
    <w:p w14:paraId="0B1E105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1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37nt, &gt;I18_Ma_271_Mol_Anatoma_pauscisculpta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100.00%</w:t>
      </w:r>
    </w:p>
    <w:p w14:paraId="1B65AA75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2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21nt, &gt;I18_Ma_272_Mol_Anatoma_pauscisculpta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100.00%</w:t>
      </w:r>
    </w:p>
    <w:p w14:paraId="26490BFC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3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 xml:space="preserve">603nt, &gt;I19_Ma_52_Mol_Anatoma_paucisculpta... </w:t>
      </w:r>
      <w:proofErr w:type="spellStart"/>
      <w:r w:rsidRPr="009377A7">
        <w:rPr>
          <w:rFonts w:ascii="Times New Roman" w:hAnsi="Times New Roman" w:cs="Times New Roman"/>
          <w:sz w:val="18"/>
          <w:szCs w:val="18"/>
          <w:lang w:val="pl-PL"/>
        </w:rPr>
        <w:t>at</w:t>
      </w:r>
      <w:proofErr w:type="spellEnd"/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 +/100.00%</w:t>
      </w:r>
    </w:p>
    <w:p w14:paraId="5B5D83B2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b/>
          <w:sz w:val="18"/>
          <w:szCs w:val="18"/>
          <w:lang w:val="pl-PL"/>
        </w:rPr>
        <w:t>&gt;Cluster 4</w:t>
      </w:r>
    </w:p>
    <w:p w14:paraId="2D922E40" w14:textId="77777777" w:rsidR="000531C1" w:rsidRPr="00DA270C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DA270C">
        <w:rPr>
          <w:rFonts w:ascii="Times New Roman" w:hAnsi="Times New Roman" w:cs="Times New Roman"/>
          <w:sz w:val="18"/>
          <w:szCs w:val="18"/>
          <w:lang w:val="pl-PL"/>
        </w:rPr>
        <w:t>0</w:t>
      </w:r>
      <w:r w:rsidRPr="00DA270C">
        <w:rPr>
          <w:rFonts w:ascii="Times New Roman" w:hAnsi="Times New Roman" w:cs="Times New Roman"/>
          <w:sz w:val="18"/>
          <w:szCs w:val="18"/>
          <w:lang w:val="pl-PL"/>
        </w:rPr>
        <w:tab/>
        <w:t>658nt, &gt;MW278816.1... *</w:t>
      </w:r>
    </w:p>
    <w:p w14:paraId="5C0522AB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9377A7">
        <w:rPr>
          <w:rFonts w:ascii="Times New Roman" w:hAnsi="Times New Roman" w:cs="Times New Roman"/>
          <w:b/>
          <w:sz w:val="18"/>
          <w:szCs w:val="18"/>
          <w:lang w:val="pl-PL"/>
        </w:rPr>
        <w:t>&gt;Cluster 5</w:t>
      </w:r>
    </w:p>
    <w:p w14:paraId="4C0FD6A8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0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>658nt, &gt;I19_Ma_90_Mol_Anatoma_n_sp_2_</w:t>
      </w:r>
      <w:r w:rsidR="00DF11A1" w:rsidRPr="009377A7">
        <w:rPr>
          <w:rFonts w:ascii="Times New Roman" w:hAnsi="Times New Roman" w:cs="Times New Roman"/>
          <w:sz w:val="18"/>
          <w:szCs w:val="18"/>
          <w:lang w:val="pl-PL"/>
        </w:rPr>
        <w:t>DZMB_2021_0096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... </w:t>
      </w:r>
      <w:r w:rsidRPr="009377A7">
        <w:rPr>
          <w:rFonts w:ascii="Times New Roman" w:hAnsi="Times New Roman" w:cs="Times New Roman"/>
          <w:sz w:val="18"/>
          <w:szCs w:val="18"/>
        </w:rPr>
        <w:t>*</w:t>
      </w:r>
    </w:p>
    <w:p w14:paraId="16AAD163" w14:textId="77777777" w:rsidR="000531C1" w:rsidRPr="009377A7" w:rsidRDefault="000531C1" w:rsidP="000531C1">
      <w:pPr>
        <w:pStyle w:val="HTMLPreformatted"/>
        <w:rPr>
          <w:rFonts w:ascii="Times New Roman" w:hAnsi="Times New Roman" w:cs="Times New Roman"/>
          <w:b/>
          <w:sz w:val="18"/>
          <w:szCs w:val="18"/>
        </w:rPr>
      </w:pPr>
      <w:r w:rsidRPr="009377A7">
        <w:rPr>
          <w:rFonts w:ascii="Times New Roman" w:hAnsi="Times New Roman" w:cs="Times New Roman"/>
          <w:b/>
          <w:sz w:val="18"/>
          <w:szCs w:val="18"/>
        </w:rPr>
        <w:t>&gt;Cluster 6</w:t>
      </w:r>
    </w:p>
    <w:p w14:paraId="322F7B16" w14:textId="77777777" w:rsidR="000531C1" w:rsidRPr="000531C1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0531C1">
        <w:rPr>
          <w:rFonts w:ascii="Times New Roman" w:hAnsi="Times New Roman" w:cs="Times New Roman"/>
          <w:sz w:val="18"/>
          <w:szCs w:val="18"/>
        </w:rPr>
        <w:t>0</w:t>
      </w:r>
      <w:r w:rsidRPr="000531C1">
        <w:rPr>
          <w:rFonts w:ascii="Times New Roman" w:hAnsi="Times New Roman" w:cs="Times New Roman"/>
          <w:sz w:val="18"/>
          <w:szCs w:val="18"/>
        </w:rPr>
        <w:tab/>
        <w:t>646nt, &gt;AB365210.1_Anatoma_</w:t>
      </w:r>
      <w:proofErr w:type="gramStart"/>
      <w:r w:rsidRPr="000531C1">
        <w:rPr>
          <w:rFonts w:ascii="Times New Roman" w:hAnsi="Times New Roman" w:cs="Times New Roman"/>
          <w:sz w:val="18"/>
          <w:szCs w:val="18"/>
        </w:rPr>
        <w:t>sp._</w:t>
      </w:r>
      <w:proofErr w:type="gramEnd"/>
      <w:r w:rsidRPr="000531C1">
        <w:rPr>
          <w:rFonts w:ascii="Times New Roman" w:hAnsi="Times New Roman" w:cs="Times New Roman"/>
          <w:sz w:val="18"/>
          <w:szCs w:val="18"/>
        </w:rPr>
        <w:t>Lau... *</w:t>
      </w:r>
    </w:p>
    <w:p w14:paraId="6291D6B4" w14:textId="77777777" w:rsidR="000531C1" w:rsidRPr="000531C1" w:rsidRDefault="000531C1" w:rsidP="000531C1">
      <w:pPr>
        <w:pStyle w:val="HTMLPreformatted"/>
        <w:rPr>
          <w:rFonts w:ascii="Times New Roman" w:hAnsi="Times New Roman" w:cs="Times New Roman"/>
          <w:b/>
          <w:sz w:val="18"/>
          <w:szCs w:val="18"/>
        </w:rPr>
      </w:pPr>
      <w:r w:rsidRPr="000531C1">
        <w:rPr>
          <w:rFonts w:ascii="Times New Roman" w:hAnsi="Times New Roman" w:cs="Times New Roman"/>
          <w:b/>
          <w:sz w:val="18"/>
          <w:szCs w:val="18"/>
        </w:rPr>
        <w:t>&gt;Cluster 7</w:t>
      </w:r>
    </w:p>
    <w:p w14:paraId="0FE69DD2" w14:textId="77777777" w:rsidR="000531C1" w:rsidRPr="007555CE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pl-PL"/>
        </w:rPr>
      </w:pPr>
      <w:r w:rsidRPr="000531C1">
        <w:rPr>
          <w:rFonts w:ascii="Times New Roman" w:hAnsi="Times New Roman" w:cs="Times New Roman"/>
          <w:sz w:val="18"/>
          <w:szCs w:val="18"/>
        </w:rPr>
        <w:t>0</w:t>
      </w:r>
      <w:r w:rsidRPr="000531C1">
        <w:rPr>
          <w:rFonts w:ascii="Times New Roman" w:hAnsi="Times New Roman" w:cs="Times New Roman"/>
          <w:sz w:val="18"/>
          <w:szCs w:val="18"/>
        </w:rPr>
        <w:tab/>
        <w:t>646nt, &gt;AB365211.1_Anatoma_</w:t>
      </w:r>
      <w:proofErr w:type="gramStart"/>
      <w:r w:rsidRPr="000531C1">
        <w:rPr>
          <w:rFonts w:ascii="Times New Roman" w:hAnsi="Times New Roman" w:cs="Times New Roman"/>
          <w:sz w:val="18"/>
          <w:szCs w:val="18"/>
        </w:rPr>
        <w:t>sp._</w:t>
      </w:r>
      <w:proofErr w:type="gramEnd"/>
      <w:r w:rsidRPr="000531C1">
        <w:rPr>
          <w:rFonts w:ascii="Times New Roman" w:hAnsi="Times New Roman" w:cs="Times New Roman"/>
          <w:sz w:val="18"/>
          <w:szCs w:val="18"/>
        </w:rPr>
        <w:t xml:space="preserve">Izu... </w:t>
      </w:r>
      <w:r w:rsidRPr="007555CE">
        <w:rPr>
          <w:rFonts w:ascii="Times New Roman" w:hAnsi="Times New Roman" w:cs="Times New Roman"/>
          <w:sz w:val="18"/>
          <w:szCs w:val="18"/>
          <w:lang w:val="pl-PL"/>
        </w:rPr>
        <w:t>*</w:t>
      </w:r>
    </w:p>
    <w:p w14:paraId="1D414062" w14:textId="77777777" w:rsidR="000531C1" w:rsidRPr="000531C1" w:rsidRDefault="000531C1" w:rsidP="000531C1">
      <w:pPr>
        <w:pStyle w:val="HTMLPreformatted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0531C1">
        <w:rPr>
          <w:rFonts w:ascii="Times New Roman" w:hAnsi="Times New Roman" w:cs="Times New Roman"/>
          <w:b/>
          <w:sz w:val="18"/>
          <w:szCs w:val="18"/>
          <w:lang w:val="en-GB"/>
        </w:rPr>
        <w:t>&gt;Cluster 8</w:t>
      </w:r>
    </w:p>
    <w:p w14:paraId="6B4FA0D4" w14:textId="77777777" w:rsidR="000531C1" w:rsidRPr="000531C1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en-GB"/>
        </w:rPr>
      </w:pPr>
      <w:r w:rsidRPr="000531C1">
        <w:rPr>
          <w:rFonts w:ascii="Times New Roman" w:hAnsi="Times New Roman" w:cs="Times New Roman"/>
          <w:sz w:val="18"/>
          <w:szCs w:val="18"/>
          <w:lang w:val="en-GB"/>
        </w:rPr>
        <w:t>0</w:t>
      </w:r>
      <w:r w:rsidRPr="000531C1">
        <w:rPr>
          <w:rFonts w:ascii="Times New Roman" w:hAnsi="Times New Roman" w:cs="Times New Roman"/>
          <w:sz w:val="18"/>
          <w:szCs w:val="18"/>
          <w:lang w:val="en-GB"/>
        </w:rPr>
        <w:tab/>
        <w:t>624nt, &gt;AY923934.1_Anatoma_euglypta... *</w:t>
      </w:r>
    </w:p>
    <w:p w14:paraId="68D9CBD1" w14:textId="77777777" w:rsidR="000531C1" w:rsidRPr="00DC5050" w:rsidRDefault="000531C1" w:rsidP="000531C1">
      <w:pPr>
        <w:pStyle w:val="HTMLPreformatted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DC5050">
        <w:rPr>
          <w:rFonts w:ascii="Times New Roman" w:hAnsi="Times New Roman" w:cs="Times New Roman"/>
          <w:b/>
          <w:sz w:val="18"/>
          <w:szCs w:val="18"/>
          <w:lang w:val="pl-PL"/>
        </w:rPr>
        <w:t>&gt;Cluster 9</w:t>
      </w:r>
    </w:p>
    <w:p w14:paraId="066CF2DC" w14:textId="77777777" w:rsidR="000531C1" w:rsidRPr="000531C1" w:rsidRDefault="000531C1" w:rsidP="000531C1">
      <w:pPr>
        <w:pStyle w:val="HTMLPreformatted"/>
        <w:rPr>
          <w:rFonts w:ascii="Times New Roman" w:hAnsi="Times New Roman" w:cs="Times New Roman"/>
          <w:sz w:val="18"/>
          <w:szCs w:val="18"/>
          <w:lang w:val="en-GB"/>
        </w:rPr>
      </w:pPr>
      <w:r w:rsidRPr="009377A7">
        <w:rPr>
          <w:rFonts w:ascii="Times New Roman" w:hAnsi="Times New Roman" w:cs="Times New Roman"/>
          <w:sz w:val="18"/>
          <w:szCs w:val="18"/>
          <w:lang w:val="pl-PL"/>
        </w:rPr>
        <w:t>0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ab/>
        <w:t>621nt, &gt;I19_Ma_53_Mol_</w:t>
      </w:r>
      <w:r w:rsidR="00DF11A1" w:rsidRPr="009377A7">
        <w:rPr>
          <w:rFonts w:ascii="Times New Roman" w:hAnsi="Times New Roman" w:cs="Times New Roman"/>
          <w:sz w:val="18"/>
          <w:szCs w:val="18"/>
          <w:lang w:val="pl-PL"/>
        </w:rPr>
        <w:t>Anatoma_sp_1_DZMB_2021_0095</w:t>
      </w:r>
      <w:r w:rsidRPr="009377A7">
        <w:rPr>
          <w:rFonts w:ascii="Times New Roman" w:hAnsi="Times New Roman" w:cs="Times New Roman"/>
          <w:sz w:val="18"/>
          <w:szCs w:val="18"/>
          <w:lang w:val="pl-PL"/>
        </w:rPr>
        <w:t xml:space="preserve">... </w:t>
      </w:r>
      <w:r w:rsidRPr="000531C1">
        <w:rPr>
          <w:rFonts w:ascii="Times New Roman" w:hAnsi="Times New Roman" w:cs="Times New Roman"/>
          <w:sz w:val="18"/>
          <w:szCs w:val="18"/>
          <w:lang w:val="en-GB"/>
        </w:rPr>
        <w:t>*</w:t>
      </w:r>
    </w:p>
    <w:p w14:paraId="1CADA4E9" w14:textId="77777777" w:rsidR="000531C1" w:rsidRDefault="00053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9C40F5" w14:textId="77777777" w:rsidR="00621645" w:rsidRPr="00DE72A5" w:rsidRDefault="00621645" w:rsidP="00621645">
      <w:pPr>
        <w:spacing w:after="0" w:line="240" w:lineRule="auto"/>
        <w:rPr>
          <w:rFonts w:ascii="Times New Roman" w:hAnsi="Times New Roman" w:cs="Times New Roman"/>
          <w:b/>
          <w:bCs/>
          <w:bdr w:val="none" w:sz="0" w:space="0" w:color="auto" w:frame="1"/>
          <w:lang w:eastAsia="en-GB"/>
        </w:rPr>
      </w:pPr>
      <w:r w:rsidRPr="00DE72A5">
        <w:rPr>
          <w:rFonts w:ascii="Times New Roman" w:hAnsi="Times New Roman" w:cs="Times New Roman"/>
          <w:b/>
          <w:bCs/>
        </w:rPr>
        <w:lastRenderedPageBreak/>
        <w:t xml:space="preserve">Results of Generalized mixed Yule-coalescent (GMYC) </w:t>
      </w:r>
      <w:r w:rsidRPr="00DE72A5">
        <w:rPr>
          <w:rFonts w:ascii="Times New Roman" w:hAnsi="Times New Roman" w:cs="Times New Roman"/>
          <w:b/>
          <w:bCs/>
          <w:shd w:val="clear" w:color="auto" w:fill="FFFFFF"/>
        </w:rPr>
        <w:t>species delimitation</w:t>
      </w:r>
      <w:r w:rsidRPr="00DE72A5">
        <w:rPr>
          <w:rFonts w:ascii="Times New Roman" w:hAnsi="Times New Roman" w:cs="Times New Roman"/>
          <w:b/>
          <w:bCs/>
          <w:bdr w:val="none" w:sz="0" w:space="0" w:color="auto" w:frame="1"/>
          <w:lang w:eastAsia="en-GB"/>
        </w:rPr>
        <w:t xml:space="preserve"> </w:t>
      </w:r>
    </w:p>
    <w:p w14:paraId="2174C754" w14:textId="77777777" w:rsidR="00C511A0" w:rsidRPr="00DE72A5" w:rsidRDefault="00C511A0" w:rsidP="00621645">
      <w:pPr>
        <w:spacing w:after="0" w:line="240" w:lineRule="auto"/>
        <w:rPr>
          <w:rFonts w:ascii="Times New Roman" w:hAnsi="Times New Roman" w:cs="Times New Roman"/>
          <w:b/>
          <w:bCs/>
          <w:bdr w:val="none" w:sz="0" w:space="0" w:color="auto" w:frame="1"/>
          <w:lang w:eastAsia="en-GB"/>
        </w:rPr>
      </w:pPr>
    </w:p>
    <w:p w14:paraId="180FB091" w14:textId="77777777" w:rsidR="00C511A0" w:rsidRPr="00DE72A5" w:rsidRDefault="00793686" w:rsidP="004D409B">
      <w:pPr>
        <w:spacing w:after="0" w:line="240" w:lineRule="auto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13D1DE" wp14:editId="1366E055">
            <wp:extent cx="5971540" cy="2171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765B" w14:textId="77777777" w:rsidR="00C511A0" w:rsidRPr="00DE72A5" w:rsidRDefault="00C511A0" w:rsidP="004D409B">
      <w:pPr>
        <w:spacing w:after="0" w:line="240" w:lineRule="auto"/>
        <w:rPr>
          <w:rFonts w:ascii="Times New Roman" w:hAnsi="Times New Roman" w:cs="Times New Roman"/>
          <w:lang w:eastAsia="en-GB"/>
        </w:rPr>
      </w:pPr>
    </w:p>
    <w:p w14:paraId="5FCA4611" w14:textId="5434AB49" w:rsidR="00DE399F" w:rsidRPr="00DE72A5" w:rsidRDefault="00341EE8" w:rsidP="00DE399F">
      <w:pPr>
        <w:jc w:val="both"/>
        <w:rPr>
          <w:rFonts w:ascii="Times New Roman" w:hAnsi="Times New Roman" w:cs="Times New Roman"/>
        </w:rPr>
      </w:pPr>
      <w:r w:rsidRPr="00DE72A5">
        <w:rPr>
          <w:rFonts w:ascii="Times New Roman" w:hAnsi="Times New Roman" w:cs="Times New Roman"/>
        </w:rPr>
        <w:t>Figure S3</w:t>
      </w:r>
      <w:r w:rsidR="00DE399F" w:rsidRPr="00DE72A5">
        <w:rPr>
          <w:rFonts w:ascii="Times New Roman" w:hAnsi="Times New Roman" w:cs="Times New Roman"/>
        </w:rPr>
        <w:t xml:space="preserve">: </w:t>
      </w:r>
      <w:r w:rsidR="00AB4F8E" w:rsidRPr="00BB76CA">
        <w:rPr>
          <w:rFonts w:ascii="Times New Roman" w:hAnsi="Times New Roman"/>
        </w:rPr>
        <w:t xml:space="preserve">Generalized mixed Yule-coalescent (GMYC) results </w:t>
      </w:r>
      <w:proofErr w:type="gramStart"/>
      <w:r w:rsidR="00AB4F8E" w:rsidRPr="00BB76CA">
        <w:rPr>
          <w:rFonts w:ascii="Times New Roman" w:hAnsi="Times New Roman"/>
        </w:rPr>
        <w:t>on the basis of</w:t>
      </w:r>
      <w:proofErr w:type="gramEnd"/>
      <w:r w:rsidR="00AB4F8E" w:rsidRPr="00BB76CA">
        <w:rPr>
          <w:rFonts w:ascii="Times New Roman" w:hAnsi="Times New Roman"/>
        </w:rPr>
        <w:t xml:space="preserve"> a Bayesian inference tree built with BEAST v1.8.3. (Yule-coalescent models as implemented in the R package ‘splits’).  A. Likelihood function of the single threshold GMYC model. B. Lineage-through-time plot based on the </w:t>
      </w:r>
      <w:proofErr w:type="spellStart"/>
      <w:r w:rsidR="00AB4F8E" w:rsidRPr="00BB76CA">
        <w:rPr>
          <w:rFonts w:ascii="Times New Roman" w:hAnsi="Times New Roman"/>
        </w:rPr>
        <w:t>ultrametric</w:t>
      </w:r>
      <w:proofErr w:type="spellEnd"/>
      <w:r w:rsidR="00AB4F8E" w:rsidRPr="00BB76CA">
        <w:rPr>
          <w:rFonts w:ascii="Times New Roman" w:hAnsi="Times New Roman"/>
        </w:rPr>
        <w:t xml:space="preserve"> tree with red vertical line indicating the single threshold time between inter-intraspecific branching</w:t>
      </w:r>
      <w:r w:rsidR="00DE399F" w:rsidRPr="00DE72A5">
        <w:rPr>
          <w:rFonts w:ascii="Times New Roman" w:hAnsi="Times New Roman" w:cs="Times New Roman"/>
        </w:rPr>
        <w:t xml:space="preserve">. </w:t>
      </w:r>
    </w:p>
    <w:p w14:paraId="6DEEDF2D" w14:textId="77777777" w:rsidR="00DE399F" w:rsidRPr="00DE72A5" w:rsidRDefault="00DE399F" w:rsidP="004D409B">
      <w:pPr>
        <w:spacing w:after="0" w:line="240" w:lineRule="auto"/>
        <w:rPr>
          <w:rFonts w:ascii="Times New Roman" w:hAnsi="Times New Roman" w:cs="Times New Roman"/>
          <w:lang w:eastAsia="en-GB"/>
        </w:rPr>
      </w:pPr>
    </w:p>
    <w:p w14:paraId="7FF4BBDA" w14:textId="77777777" w:rsidR="00DE399F" w:rsidRPr="00DE72A5" w:rsidRDefault="00DE399F" w:rsidP="004D409B">
      <w:pPr>
        <w:spacing w:after="0" w:line="240" w:lineRule="auto"/>
        <w:rPr>
          <w:rFonts w:ascii="Times New Roman" w:hAnsi="Times New Roman" w:cs="Times New Roman"/>
          <w:lang w:eastAsia="en-GB"/>
        </w:rPr>
      </w:pPr>
    </w:p>
    <w:p w14:paraId="6AD799CC" w14:textId="77777777" w:rsidR="00DE399F" w:rsidRPr="00DE72A5" w:rsidRDefault="00DE399F" w:rsidP="004D409B">
      <w:pPr>
        <w:spacing w:after="0" w:line="240" w:lineRule="auto"/>
        <w:rPr>
          <w:rFonts w:ascii="Times New Roman" w:hAnsi="Times New Roman" w:cs="Times New Roman"/>
          <w:lang w:eastAsia="en-GB"/>
        </w:rPr>
      </w:pPr>
    </w:p>
    <w:p w14:paraId="6C340DD5" w14:textId="6EE65E82" w:rsidR="007E44E2" w:rsidRPr="00DE72A5" w:rsidRDefault="007E44E2" w:rsidP="004D409B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lang w:eastAsia="en-GB"/>
        </w:rPr>
      </w:pPr>
      <w:r w:rsidRPr="00DE72A5">
        <w:rPr>
          <w:rFonts w:ascii="Times New Roman" w:hAnsi="Times New Roman" w:cs="Times New Roman"/>
        </w:rPr>
        <w:t>Table</w:t>
      </w:r>
      <w:r w:rsidR="00341EE8" w:rsidRPr="00DE72A5">
        <w:rPr>
          <w:rFonts w:ascii="Times New Roman" w:hAnsi="Times New Roman" w:cs="Times New Roman"/>
        </w:rPr>
        <w:t xml:space="preserve"> S5:</w:t>
      </w:r>
      <w:r w:rsidRPr="00DE72A5">
        <w:rPr>
          <w:rFonts w:ascii="Times New Roman" w:hAnsi="Times New Roman" w:cs="Times New Roman"/>
        </w:rPr>
        <w:t xml:space="preserve"> </w:t>
      </w:r>
      <w:r w:rsidR="00AB4F8E" w:rsidRPr="00BB76CA">
        <w:rPr>
          <w:rFonts w:ascii="Times New Roman" w:hAnsi="Times New Roman"/>
          <w:bdr w:val="none" w:sz="0" w:space="0" w:color="auto" w:frame="1"/>
          <w:lang w:eastAsia="en-GB"/>
        </w:rPr>
        <w:t xml:space="preserve">Results of the applied models and tests for the analysis of </w:t>
      </w:r>
      <w:r w:rsidR="00AB4F8E" w:rsidRPr="00BB76CA">
        <w:rPr>
          <w:rFonts w:ascii="Times New Roman" w:hAnsi="Times New Roman"/>
        </w:rPr>
        <w:t>Generalized mixed Yule-coalescent (GMYC)</w:t>
      </w:r>
      <w:r w:rsidR="00AB4F8E" w:rsidRPr="00BB76CA">
        <w:rPr>
          <w:rFonts w:ascii="Times New Roman" w:hAnsi="Times New Roman"/>
          <w:bdr w:val="none" w:sz="0" w:space="0" w:color="auto" w:frame="1"/>
          <w:lang w:eastAsia="en-GB"/>
        </w:rPr>
        <w:t xml:space="preserve"> species delimitation</w:t>
      </w:r>
      <w:r w:rsidR="00AB4F8E">
        <w:rPr>
          <w:rFonts w:ascii="Times New Roman" w:hAnsi="Times New Roman"/>
          <w:bdr w:val="none" w:sz="0" w:space="0" w:color="auto" w:frame="1"/>
          <w:lang w:eastAsia="en-GB"/>
        </w:rPr>
        <w:t>.</w:t>
      </w:r>
    </w:p>
    <w:p w14:paraId="2403A5C8" w14:textId="77777777" w:rsidR="00C511A0" w:rsidRPr="00DE72A5" w:rsidRDefault="00C511A0" w:rsidP="004D409B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580"/>
      </w:tblGrid>
      <w:tr w:rsidR="00C511A0" w:rsidRPr="00DE72A5" w14:paraId="28AE47A6" w14:textId="77777777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BB7CF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Analysi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744FB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Result</w:t>
            </w:r>
          </w:p>
        </w:tc>
      </w:tr>
      <w:tr w:rsidR="00C511A0" w:rsidRPr="00DE72A5" w14:paraId="5D02702C" w14:textId="77777777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6573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method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3C4D2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 xml:space="preserve"> single</w:t>
            </w:r>
          </w:p>
        </w:tc>
      </w:tr>
      <w:tr w:rsidR="00C511A0" w:rsidRPr="00DE72A5" w14:paraId="72DED6D5" w14:textId="77777777">
        <w:tc>
          <w:tcPr>
            <w:tcW w:w="4508" w:type="dxa"/>
          </w:tcPr>
          <w:p w14:paraId="4196378E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likelihood of null model</w:t>
            </w:r>
          </w:p>
        </w:tc>
        <w:tc>
          <w:tcPr>
            <w:tcW w:w="2580" w:type="dxa"/>
          </w:tcPr>
          <w:p w14:paraId="3ADE07D2" w14:textId="77777777" w:rsidR="00C511A0" w:rsidRPr="00DE72A5" w:rsidRDefault="002C649F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2C649F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759.3237</w:t>
            </w:r>
          </w:p>
        </w:tc>
      </w:tr>
      <w:tr w:rsidR="00C511A0" w:rsidRPr="00DE72A5" w14:paraId="6A77C3F4" w14:textId="77777777">
        <w:tc>
          <w:tcPr>
            <w:tcW w:w="4508" w:type="dxa"/>
          </w:tcPr>
          <w:p w14:paraId="69E49785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maximum likelihood of GMYC model</w:t>
            </w:r>
          </w:p>
        </w:tc>
        <w:tc>
          <w:tcPr>
            <w:tcW w:w="2580" w:type="dxa"/>
          </w:tcPr>
          <w:p w14:paraId="0195CA1F" w14:textId="77777777" w:rsidR="00C511A0" w:rsidRPr="00DE72A5" w:rsidRDefault="002C649F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2C649F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788.2106</w:t>
            </w:r>
          </w:p>
        </w:tc>
      </w:tr>
      <w:tr w:rsidR="00C511A0" w:rsidRPr="00DE72A5" w14:paraId="5190DE72" w14:textId="77777777">
        <w:tc>
          <w:tcPr>
            <w:tcW w:w="4508" w:type="dxa"/>
          </w:tcPr>
          <w:p w14:paraId="0FA5466E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likelihood ratio</w:t>
            </w:r>
          </w:p>
        </w:tc>
        <w:tc>
          <w:tcPr>
            <w:tcW w:w="2580" w:type="dxa"/>
          </w:tcPr>
          <w:p w14:paraId="528BA048" w14:textId="77777777" w:rsidR="00C511A0" w:rsidRPr="00DE72A5" w:rsidRDefault="002C649F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2C649F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57.77384</w:t>
            </w:r>
          </w:p>
        </w:tc>
      </w:tr>
      <w:tr w:rsidR="00C511A0" w:rsidRPr="00DE72A5" w14:paraId="1287DF29" w14:textId="77777777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291A8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result of LR tes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B67F" w14:textId="77777777" w:rsidR="00C511A0" w:rsidRPr="00DE72A5" w:rsidRDefault="002C649F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2C649F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2.847722e-13***</w:t>
            </w:r>
          </w:p>
        </w:tc>
      </w:tr>
      <w:tr w:rsidR="00C511A0" w:rsidRPr="00DE72A5" w14:paraId="014D52AD" w14:textId="77777777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8E424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number of ML cluster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4EE0D" w14:textId="77777777" w:rsidR="00C511A0" w:rsidRPr="00DE72A5" w:rsidRDefault="002C649F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4</w:t>
            </w:r>
          </w:p>
        </w:tc>
      </w:tr>
      <w:tr w:rsidR="00C511A0" w:rsidRPr="00DE72A5" w14:paraId="70D322AB" w14:textId="77777777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6FB9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confidence interv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FBA83" w14:textId="77777777" w:rsidR="00C511A0" w:rsidRPr="00DE72A5" w:rsidRDefault="002C649F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4-5</w:t>
            </w:r>
          </w:p>
        </w:tc>
      </w:tr>
      <w:tr w:rsidR="00C511A0" w:rsidRPr="00DE72A5" w14:paraId="32E3BF04" w14:textId="77777777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5F214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number of ML entitie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4E221" w14:textId="77777777" w:rsidR="00C511A0" w:rsidRPr="00DE72A5" w:rsidRDefault="002C649F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10</w:t>
            </w:r>
          </w:p>
        </w:tc>
      </w:tr>
      <w:tr w:rsidR="00C511A0" w:rsidRPr="00DE72A5" w14:paraId="11800FB6" w14:textId="77777777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3CAAD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confidence interv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340F8" w14:textId="77777777" w:rsidR="00C511A0" w:rsidRPr="00DE72A5" w:rsidRDefault="002C649F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9-11</w:t>
            </w:r>
          </w:p>
        </w:tc>
      </w:tr>
      <w:tr w:rsidR="00C511A0" w:rsidRPr="00DE72A5" w14:paraId="19F7E9F1" w14:textId="77777777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773A2" w14:textId="77777777" w:rsidR="00C511A0" w:rsidRPr="00DE72A5" w:rsidRDefault="00C511A0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DE72A5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threshold tim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C08BB" w14:textId="77777777" w:rsidR="00C511A0" w:rsidRPr="00DE72A5" w:rsidRDefault="002C649F">
            <w:pPr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</w:pPr>
            <w:r w:rsidRPr="002C649F">
              <w:rPr>
                <w:rFonts w:ascii="Times New Roman" w:hAnsi="Times New Roman" w:cs="Times New Roman"/>
                <w:bdr w:val="none" w:sz="0" w:space="0" w:color="auto" w:frame="1"/>
                <w:lang w:eastAsia="en-GB"/>
              </w:rPr>
              <w:t>-0.007686284</w:t>
            </w:r>
          </w:p>
        </w:tc>
      </w:tr>
    </w:tbl>
    <w:p w14:paraId="56D68DA1" w14:textId="77777777" w:rsidR="00C511A0" w:rsidRPr="00DE72A5" w:rsidRDefault="00C511A0" w:rsidP="00C511A0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en-GB"/>
        </w:rPr>
      </w:pPr>
    </w:p>
    <w:p w14:paraId="0004337B" w14:textId="77777777" w:rsidR="007E44E2" w:rsidRPr="00DE72A5" w:rsidRDefault="007E44E2" w:rsidP="004D409B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lang w:eastAsia="en-GB"/>
        </w:rPr>
      </w:pPr>
    </w:p>
    <w:p w14:paraId="3C37AEEE" w14:textId="77777777" w:rsidR="00EA685C" w:rsidRPr="00DE72A5" w:rsidRDefault="00EA685C" w:rsidP="004D409B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en-GB"/>
        </w:rPr>
      </w:pPr>
    </w:p>
    <w:p w14:paraId="3F3EB19C" w14:textId="77777777" w:rsidR="00C511A0" w:rsidRPr="00DE72A5" w:rsidRDefault="00793686" w:rsidP="004D409B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en-GB"/>
        </w:rPr>
      </w:pPr>
      <w:r>
        <w:rPr>
          <w:rFonts w:ascii="Times New Roman" w:hAnsi="Times New Roman" w:cs="Times New Roman"/>
          <w:noProof/>
          <w:bdr w:val="none" w:sz="0" w:space="0" w:color="auto" w:frame="1"/>
        </w:rPr>
        <w:lastRenderedPageBreak/>
        <w:drawing>
          <wp:inline distT="0" distB="0" distL="0" distR="0" wp14:anchorId="6CB8D693" wp14:editId="0A0CA7A8">
            <wp:extent cx="4927781" cy="7536873"/>
            <wp:effectExtent l="0" t="0" r="635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eGMYCspeciesdelim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97" cy="75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8A82" w14:textId="77777777" w:rsidR="00EA685C" w:rsidRPr="00DE72A5" w:rsidRDefault="00EA685C" w:rsidP="006D01F5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en-GB"/>
        </w:rPr>
      </w:pPr>
    </w:p>
    <w:p w14:paraId="583E7916" w14:textId="36FEAFAA" w:rsidR="00497581" w:rsidRPr="00DE72A5" w:rsidRDefault="00A615D8" w:rsidP="004D409B">
      <w:pPr>
        <w:rPr>
          <w:rFonts w:ascii="Times New Roman" w:hAnsi="Times New Roman" w:cs="Times New Roman"/>
          <w:bdr w:val="none" w:sz="0" w:space="0" w:color="auto" w:frame="1"/>
          <w:lang w:eastAsia="en-GB"/>
        </w:rPr>
        <w:sectPr w:rsidR="00497581" w:rsidRPr="00DE72A5">
          <w:pgSz w:w="12240" w:h="15840"/>
          <w:pgMar w:top="1418" w:right="1418" w:bottom="1134" w:left="1418" w:header="851" w:footer="709" w:gutter="0"/>
          <w:cols w:space="708"/>
          <w:docGrid w:linePitch="360"/>
        </w:sectPr>
      </w:pPr>
      <w:r w:rsidRPr="00DE72A5">
        <w:rPr>
          <w:rFonts w:ascii="Times New Roman" w:hAnsi="Times New Roman" w:cs="Times New Roman"/>
        </w:rPr>
        <w:t>Figure S</w:t>
      </w:r>
      <w:r w:rsidR="00F75D85" w:rsidRPr="00DE72A5">
        <w:rPr>
          <w:rFonts w:ascii="Times New Roman" w:hAnsi="Times New Roman" w:cs="Times New Roman"/>
        </w:rPr>
        <w:t>4</w:t>
      </w:r>
      <w:r w:rsidRPr="00DE72A5">
        <w:rPr>
          <w:rFonts w:ascii="Times New Roman" w:hAnsi="Times New Roman" w:cs="Times New Roman"/>
        </w:rPr>
        <w:t>:</w:t>
      </w:r>
      <w:r w:rsidR="007E44E2" w:rsidRPr="00DE72A5">
        <w:rPr>
          <w:rFonts w:ascii="Times New Roman" w:hAnsi="Times New Roman" w:cs="Times New Roman"/>
        </w:rPr>
        <w:t xml:space="preserve"> </w:t>
      </w:r>
      <w:r w:rsidR="00AB4F8E" w:rsidRPr="00BB76CA">
        <w:rPr>
          <w:rFonts w:ascii="Times New Roman" w:hAnsi="Times New Roman"/>
        </w:rPr>
        <w:t xml:space="preserve">Generalized mixed Yule-coalescent (GMYC) </w:t>
      </w:r>
      <w:proofErr w:type="spellStart"/>
      <w:r w:rsidR="00AB4F8E" w:rsidRPr="00BB76CA">
        <w:rPr>
          <w:rFonts w:ascii="Times New Roman" w:hAnsi="Times New Roman"/>
        </w:rPr>
        <w:t>ultrametric</w:t>
      </w:r>
      <w:proofErr w:type="spellEnd"/>
      <w:r w:rsidR="00AB4F8E" w:rsidRPr="00BB76CA">
        <w:rPr>
          <w:rFonts w:ascii="Times New Roman" w:hAnsi="Times New Roman"/>
        </w:rPr>
        <w:t xml:space="preserve"> tree with 95 individuals obtained in BEAST including the 4 references from GenBank. R</w:t>
      </w:r>
      <w:r w:rsidR="00AB4F8E" w:rsidRPr="00BB76CA">
        <w:rPr>
          <w:rFonts w:ascii="Times New Roman" w:hAnsi="Times New Roman"/>
          <w:color w:val="202020"/>
        </w:rPr>
        <w:t>ed clusters and black branches indicate estimated delimited species</w:t>
      </w:r>
      <w:r w:rsidR="00AB4F8E" w:rsidRPr="00BB76CA">
        <w:rPr>
          <w:rFonts w:ascii="Times New Roman" w:hAnsi="Times New Roman"/>
          <w:color w:val="202020"/>
          <w:szCs w:val="20"/>
        </w:rPr>
        <w:t xml:space="preserve">. Clear separate clusters are formed for </w:t>
      </w:r>
      <w:proofErr w:type="spellStart"/>
      <w:r w:rsidR="00AB4F8E" w:rsidRPr="00BB76CA">
        <w:rPr>
          <w:rFonts w:ascii="Times New Roman" w:hAnsi="Times New Roman"/>
          <w:i/>
          <w:color w:val="202020"/>
          <w:szCs w:val="20"/>
        </w:rPr>
        <w:t>Anatoma</w:t>
      </w:r>
      <w:proofErr w:type="spellEnd"/>
      <w:r w:rsidR="00AB4F8E" w:rsidRPr="00BB76CA">
        <w:rPr>
          <w:rFonts w:ascii="Times New Roman" w:hAnsi="Times New Roman"/>
          <w:i/>
          <w:color w:val="202020"/>
          <w:szCs w:val="20"/>
        </w:rPr>
        <w:t xml:space="preserve"> </w:t>
      </w:r>
      <w:proofErr w:type="spellStart"/>
      <w:r w:rsidR="00AB4F8E" w:rsidRPr="00BB76CA">
        <w:rPr>
          <w:rFonts w:ascii="Times New Roman" w:hAnsi="Times New Roman"/>
          <w:i/>
          <w:color w:val="202020"/>
          <w:szCs w:val="20"/>
        </w:rPr>
        <w:t>paucisculpta</w:t>
      </w:r>
      <w:proofErr w:type="spellEnd"/>
      <w:r w:rsidR="00AB4F8E" w:rsidRPr="00BB76CA">
        <w:rPr>
          <w:rFonts w:ascii="Times New Roman" w:hAnsi="Times New Roman"/>
          <w:i/>
          <w:color w:val="202020"/>
          <w:szCs w:val="20"/>
        </w:rPr>
        <w:t xml:space="preserve">, A. </w:t>
      </w:r>
      <w:proofErr w:type="spellStart"/>
      <w:r w:rsidR="00AB4F8E" w:rsidRPr="00BB76CA">
        <w:rPr>
          <w:rFonts w:ascii="Times New Roman" w:hAnsi="Times New Roman"/>
          <w:i/>
          <w:color w:val="202020"/>
          <w:szCs w:val="20"/>
        </w:rPr>
        <w:t>discapex</w:t>
      </w:r>
      <w:proofErr w:type="spellEnd"/>
      <w:r w:rsidR="00AB4F8E" w:rsidRPr="00BB76CA">
        <w:rPr>
          <w:rFonts w:ascii="Times New Roman" w:hAnsi="Times New Roman"/>
          <w:i/>
          <w:color w:val="202020"/>
          <w:szCs w:val="20"/>
        </w:rPr>
        <w:t xml:space="preserve">, A. </w:t>
      </w:r>
      <w:proofErr w:type="spellStart"/>
      <w:r w:rsidR="00AB4F8E" w:rsidRPr="00BB76CA">
        <w:rPr>
          <w:rFonts w:ascii="Times New Roman" w:hAnsi="Times New Roman"/>
          <w:i/>
          <w:color w:val="202020"/>
          <w:szCs w:val="20"/>
        </w:rPr>
        <w:t>declivis</w:t>
      </w:r>
      <w:proofErr w:type="spellEnd"/>
      <w:r w:rsidR="00AB4F8E" w:rsidRPr="00BB76CA">
        <w:rPr>
          <w:rFonts w:ascii="Times New Roman" w:hAnsi="Times New Roman"/>
          <w:color w:val="202020"/>
          <w:szCs w:val="20"/>
        </w:rPr>
        <w:t xml:space="preserve"> </w:t>
      </w:r>
      <w:r w:rsidR="00AB4F8E" w:rsidRPr="00BB76CA">
        <w:rPr>
          <w:rFonts w:ascii="Times New Roman" w:hAnsi="Times New Roman"/>
          <w:color w:val="202020"/>
          <w:szCs w:val="20"/>
        </w:rPr>
        <w:lastRenderedPageBreak/>
        <w:t xml:space="preserve">and </w:t>
      </w:r>
      <w:r w:rsidR="00AB4F8E" w:rsidRPr="00BB76CA">
        <w:rPr>
          <w:rFonts w:ascii="Times New Roman" w:hAnsi="Times New Roman"/>
          <w:i/>
          <w:color w:val="202020"/>
          <w:szCs w:val="20"/>
        </w:rPr>
        <w:t xml:space="preserve">A. </w:t>
      </w:r>
      <w:proofErr w:type="spellStart"/>
      <w:r w:rsidR="00AB4F8E" w:rsidRPr="00BB76CA">
        <w:rPr>
          <w:rFonts w:ascii="Times New Roman" w:hAnsi="Times New Roman"/>
          <w:i/>
          <w:color w:val="202020"/>
          <w:szCs w:val="20"/>
        </w:rPr>
        <w:t>laevapex</w:t>
      </w:r>
      <w:proofErr w:type="spellEnd"/>
      <w:r w:rsidR="00AB4F8E" w:rsidRPr="00BB76CA">
        <w:rPr>
          <w:rFonts w:ascii="Times New Roman" w:hAnsi="Times New Roman"/>
          <w:i/>
          <w:color w:val="202020"/>
          <w:szCs w:val="20"/>
        </w:rPr>
        <w:t xml:space="preserve">. </w:t>
      </w:r>
      <w:r w:rsidR="00AB4F8E" w:rsidRPr="00BB76CA">
        <w:rPr>
          <w:rFonts w:ascii="Times New Roman" w:hAnsi="Times New Roman"/>
          <w:color w:val="202020"/>
          <w:szCs w:val="20"/>
        </w:rPr>
        <w:t xml:space="preserve">Additionally, singletons are found for </w:t>
      </w:r>
      <w:r w:rsidR="00AB4F8E" w:rsidRPr="00BB76CA">
        <w:rPr>
          <w:rFonts w:ascii="Times New Roman" w:hAnsi="Times New Roman"/>
          <w:i/>
          <w:color w:val="202020"/>
          <w:szCs w:val="20"/>
        </w:rPr>
        <w:t xml:space="preserve">A. </w:t>
      </w:r>
      <w:proofErr w:type="spellStart"/>
      <w:r w:rsidR="00AB4F8E" w:rsidRPr="00BB76CA">
        <w:rPr>
          <w:rFonts w:ascii="Times New Roman" w:hAnsi="Times New Roman"/>
          <w:color w:val="202020"/>
          <w:szCs w:val="20"/>
        </w:rPr>
        <w:t>sp</w:t>
      </w:r>
      <w:proofErr w:type="spellEnd"/>
      <w:r w:rsidR="00AB4F8E" w:rsidRPr="00BB76CA">
        <w:rPr>
          <w:rFonts w:ascii="Times New Roman" w:hAnsi="Times New Roman"/>
          <w:color w:val="202020"/>
          <w:szCs w:val="20"/>
        </w:rPr>
        <w:t xml:space="preserve"> 1 and </w:t>
      </w:r>
      <w:r w:rsidR="00AB4F8E" w:rsidRPr="00BB76CA">
        <w:rPr>
          <w:rFonts w:ascii="Times New Roman" w:hAnsi="Times New Roman"/>
          <w:i/>
          <w:color w:val="202020"/>
          <w:szCs w:val="20"/>
        </w:rPr>
        <w:t>A.</w:t>
      </w:r>
      <w:r w:rsidR="00AB4F8E" w:rsidRPr="00BB76CA">
        <w:rPr>
          <w:rFonts w:ascii="Times New Roman" w:hAnsi="Times New Roman"/>
          <w:color w:val="202020"/>
          <w:szCs w:val="20"/>
        </w:rPr>
        <w:t xml:space="preserve"> </w:t>
      </w:r>
      <w:proofErr w:type="spellStart"/>
      <w:r w:rsidR="00AB4F8E" w:rsidRPr="00BB76CA">
        <w:rPr>
          <w:rFonts w:ascii="Times New Roman" w:hAnsi="Times New Roman"/>
          <w:color w:val="202020"/>
          <w:szCs w:val="20"/>
        </w:rPr>
        <w:t>sp</w:t>
      </w:r>
      <w:proofErr w:type="spellEnd"/>
      <w:r w:rsidR="00AB4F8E" w:rsidRPr="00BB76CA">
        <w:rPr>
          <w:rFonts w:ascii="Times New Roman" w:hAnsi="Times New Roman"/>
          <w:color w:val="202020"/>
          <w:szCs w:val="20"/>
        </w:rPr>
        <w:t xml:space="preserve"> 2. </w:t>
      </w:r>
      <w:proofErr w:type="spellStart"/>
      <w:r w:rsidR="00AB4F8E" w:rsidRPr="00BB76CA">
        <w:rPr>
          <w:rFonts w:ascii="Times New Roman" w:hAnsi="Times New Roman"/>
          <w:i/>
          <w:color w:val="202020"/>
          <w:szCs w:val="20"/>
        </w:rPr>
        <w:t>Anatoma</w:t>
      </w:r>
      <w:proofErr w:type="spellEnd"/>
      <w:r w:rsidR="00AB4F8E" w:rsidRPr="00BB76CA">
        <w:rPr>
          <w:rFonts w:ascii="Times New Roman" w:hAnsi="Times New Roman"/>
          <w:i/>
          <w:color w:val="202020"/>
          <w:szCs w:val="20"/>
        </w:rPr>
        <w:t xml:space="preserve"> </w:t>
      </w:r>
      <w:proofErr w:type="spellStart"/>
      <w:r w:rsidR="00AB4F8E" w:rsidRPr="00BB76CA">
        <w:rPr>
          <w:rFonts w:ascii="Times New Roman" w:hAnsi="Times New Roman"/>
          <w:color w:val="202020"/>
          <w:szCs w:val="20"/>
        </w:rPr>
        <w:t>sp</w:t>
      </w:r>
      <w:proofErr w:type="spellEnd"/>
      <w:r w:rsidR="00AB4F8E" w:rsidRPr="00BB76CA">
        <w:rPr>
          <w:rFonts w:ascii="Times New Roman" w:hAnsi="Times New Roman"/>
          <w:color w:val="202020"/>
          <w:szCs w:val="20"/>
        </w:rPr>
        <w:t xml:space="preserve"> Lau is </w:t>
      </w:r>
      <w:proofErr w:type="gramStart"/>
      <w:r w:rsidR="00AB4F8E" w:rsidRPr="00BB76CA">
        <w:rPr>
          <w:rFonts w:ascii="Times New Roman" w:hAnsi="Times New Roman"/>
          <w:color w:val="202020"/>
          <w:szCs w:val="20"/>
        </w:rPr>
        <w:t>similar to</w:t>
      </w:r>
      <w:proofErr w:type="gramEnd"/>
      <w:r w:rsidR="00AB4F8E" w:rsidRPr="00BB76CA">
        <w:rPr>
          <w:rFonts w:ascii="Times New Roman" w:hAnsi="Times New Roman"/>
          <w:color w:val="202020"/>
          <w:szCs w:val="20"/>
        </w:rPr>
        <w:t xml:space="preserve"> </w:t>
      </w:r>
      <w:r w:rsidR="00AB4F8E" w:rsidRPr="00BB76CA">
        <w:rPr>
          <w:rFonts w:ascii="Times New Roman" w:hAnsi="Times New Roman"/>
          <w:i/>
          <w:color w:val="202020"/>
          <w:szCs w:val="20"/>
        </w:rPr>
        <w:t xml:space="preserve">A. </w:t>
      </w:r>
      <w:proofErr w:type="spellStart"/>
      <w:r w:rsidR="00AB4F8E" w:rsidRPr="00BB76CA">
        <w:rPr>
          <w:rFonts w:ascii="Times New Roman" w:hAnsi="Times New Roman"/>
          <w:i/>
          <w:color w:val="202020"/>
          <w:szCs w:val="20"/>
        </w:rPr>
        <w:t>paucisculpta</w:t>
      </w:r>
      <w:proofErr w:type="spellEnd"/>
      <w:r w:rsidR="007E44E2" w:rsidRPr="00DE72A5">
        <w:rPr>
          <w:rFonts w:ascii="Times New Roman" w:hAnsi="Times New Roman" w:cs="Times New Roman"/>
          <w:color w:val="202020"/>
          <w:sz w:val="20"/>
          <w:szCs w:val="20"/>
        </w:rPr>
        <w:t>.</w:t>
      </w:r>
    </w:p>
    <w:p w14:paraId="6FB8355A" w14:textId="77777777" w:rsidR="007E44E2" w:rsidRPr="00DE72A5" w:rsidRDefault="007E44E2" w:rsidP="004D409B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DE72A5">
        <w:rPr>
          <w:rFonts w:ascii="Times New Roman" w:hAnsi="Times New Roman" w:cs="Times New Roman"/>
          <w:b/>
          <w:bCs/>
        </w:rPr>
        <w:lastRenderedPageBreak/>
        <w:t>Results of Bayesian Poisson tree processes (</w:t>
      </w:r>
      <w:proofErr w:type="spellStart"/>
      <w:r w:rsidRPr="00DE72A5">
        <w:rPr>
          <w:rFonts w:ascii="Times New Roman" w:hAnsi="Times New Roman" w:cs="Times New Roman"/>
          <w:b/>
          <w:bCs/>
        </w:rPr>
        <w:t>bPTP</w:t>
      </w:r>
      <w:proofErr w:type="spellEnd"/>
      <w:r w:rsidRPr="00DE72A5">
        <w:rPr>
          <w:rFonts w:ascii="Times New Roman" w:hAnsi="Times New Roman" w:cs="Times New Roman"/>
          <w:b/>
          <w:bCs/>
        </w:rPr>
        <w:t xml:space="preserve">) </w:t>
      </w:r>
      <w:r w:rsidRPr="00DE72A5">
        <w:rPr>
          <w:rFonts w:ascii="Times New Roman" w:hAnsi="Times New Roman" w:cs="Times New Roman"/>
          <w:b/>
          <w:bCs/>
          <w:shd w:val="clear" w:color="auto" w:fill="FFFFFF"/>
        </w:rPr>
        <w:t>species delimitation</w:t>
      </w:r>
    </w:p>
    <w:p w14:paraId="08E3C146" w14:textId="77777777" w:rsidR="007E44E2" w:rsidRPr="00DE72A5" w:rsidRDefault="007E44E2" w:rsidP="004D409B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47A4C69" w14:textId="649757E9" w:rsidR="007E44E2" w:rsidRPr="00DE72A5" w:rsidRDefault="00341EE8" w:rsidP="004D409B">
      <w:pPr>
        <w:jc w:val="both"/>
        <w:rPr>
          <w:rFonts w:ascii="Times New Roman" w:hAnsi="Times New Roman" w:cs="Times New Roman"/>
        </w:rPr>
      </w:pPr>
      <w:r w:rsidRPr="00DE72A5">
        <w:rPr>
          <w:rFonts w:ascii="Times New Roman" w:hAnsi="Times New Roman" w:cs="Times New Roman"/>
        </w:rPr>
        <w:t>Table S6</w:t>
      </w:r>
      <w:r w:rsidR="00A615D8" w:rsidRPr="00DE72A5">
        <w:rPr>
          <w:rFonts w:ascii="Times New Roman" w:hAnsi="Times New Roman" w:cs="Times New Roman"/>
        </w:rPr>
        <w:t>:</w:t>
      </w:r>
      <w:r w:rsidR="007E44E2" w:rsidRPr="00DE72A5">
        <w:rPr>
          <w:rFonts w:ascii="Times New Roman" w:hAnsi="Times New Roman" w:cs="Times New Roman"/>
        </w:rPr>
        <w:t xml:space="preserve"> </w:t>
      </w:r>
      <w:r w:rsidR="00AB4F8E" w:rsidRPr="00BB76CA">
        <w:rPr>
          <w:rFonts w:ascii="Times New Roman" w:hAnsi="Times New Roman"/>
        </w:rPr>
        <w:t>Bayesian Poisson tree processes (</w:t>
      </w:r>
      <w:proofErr w:type="spellStart"/>
      <w:r w:rsidR="00AB4F8E" w:rsidRPr="00BB76CA">
        <w:rPr>
          <w:rFonts w:ascii="Times New Roman" w:hAnsi="Times New Roman"/>
        </w:rPr>
        <w:t>bPTP</w:t>
      </w:r>
      <w:proofErr w:type="spellEnd"/>
      <w:r w:rsidR="00AB4F8E" w:rsidRPr="00BB76CA">
        <w:rPr>
          <w:rFonts w:ascii="Times New Roman" w:hAnsi="Times New Roman"/>
        </w:rPr>
        <w:t>)</w:t>
      </w:r>
      <w:r w:rsidR="00AB4F8E" w:rsidRPr="00BB76CA">
        <w:rPr>
          <w:rFonts w:ascii="Times New Roman" w:hAnsi="Times New Roman"/>
          <w:b/>
          <w:bCs/>
        </w:rPr>
        <w:t xml:space="preserve"> </w:t>
      </w:r>
      <w:r w:rsidR="00AB4F8E" w:rsidRPr="00BB76CA">
        <w:rPr>
          <w:rFonts w:ascii="Times New Roman" w:hAnsi="Times New Roman"/>
        </w:rPr>
        <w:t>results, listing clusters and sequences. This result</w:t>
      </w:r>
      <w:r w:rsidR="00AB4F8E">
        <w:rPr>
          <w:rFonts w:ascii="Times New Roman" w:hAnsi="Times New Roman"/>
        </w:rPr>
        <w:t xml:space="preserve"> i</w:t>
      </w:r>
      <w:r w:rsidR="00AB4F8E" w:rsidRPr="00BB76CA">
        <w:rPr>
          <w:rFonts w:ascii="Times New Roman" w:hAnsi="Times New Roman"/>
        </w:rPr>
        <w:t>s based on an input file (unrooted Bayesian tree calculated by BEAST), inserted on the web server (</w:t>
      </w:r>
      <w:hyperlink r:id="rId15" w:history="1">
        <w:r w:rsidR="00AB4F8E" w:rsidRPr="00BB76CA">
          <w:rPr>
            <w:rStyle w:val="Hyperlink"/>
            <w:rFonts w:ascii="Times New Roman" w:hAnsi="Times New Roman"/>
          </w:rPr>
          <w:t>http://species.h-its.org/ptp/</w:t>
        </w:r>
      </w:hyperlink>
      <w:r w:rsidR="00AB4F8E" w:rsidRPr="00BB76CA">
        <w:rPr>
          <w:rFonts w:ascii="Times New Roman" w:hAnsi="Times New Roman"/>
        </w:rPr>
        <w:t xml:space="preserve">) and the settings of 100000 MCMC generations, thinning of 100, and 0.1 burn-in. Ten clusters were identified including separate clusters for species collected in the Central Indian Ocean: </w:t>
      </w:r>
      <w:proofErr w:type="spellStart"/>
      <w:r w:rsidR="00AB4F8E" w:rsidRPr="00BB76CA">
        <w:rPr>
          <w:rFonts w:ascii="Times New Roman" w:hAnsi="Times New Roman"/>
          <w:i/>
        </w:rPr>
        <w:t>Anatoma</w:t>
      </w:r>
      <w:proofErr w:type="spellEnd"/>
      <w:r w:rsidR="00AB4F8E" w:rsidRPr="00BB76CA">
        <w:rPr>
          <w:rFonts w:ascii="Times New Roman" w:hAnsi="Times New Roman"/>
          <w:i/>
        </w:rPr>
        <w:t xml:space="preserve"> </w:t>
      </w:r>
      <w:proofErr w:type="spellStart"/>
      <w:r w:rsidR="00AB4F8E" w:rsidRPr="00BB76CA">
        <w:rPr>
          <w:rFonts w:ascii="Times New Roman" w:hAnsi="Times New Roman"/>
        </w:rPr>
        <w:t>sp</w:t>
      </w:r>
      <w:proofErr w:type="spellEnd"/>
      <w:r w:rsidR="00AB4F8E" w:rsidRPr="00BB76CA">
        <w:rPr>
          <w:rFonts w:ascii="Times New Roman" w:hAnsi="Times New Roman"/>
        </w:rPr>
        <w:t xml:space="preserve"> 1, </w:t>
      </w:r>
      <w:r w:rsidR="00AB4F8E" w:rsidRPr="00BB76CA">
        <w:rPr>
          <w:rFonts w:ascii="Times New Roman" w:hAnsi="Times New Roman"/>
          <w:i/>
        </w:rPr>
        <w:t>A.</w:t>
      </w:r>
      <w:r w:rsidR="00AB4F8E" w:rsidRPr="00BB76CA">
        <w:rPr>
          <w:rFonts w:ascii="Times New Roman" w:hAnsi="Times New Roman"/>
        </w:rPr>
        <w:t xml:space="preserve"> </w:t>
      </w:r>
      <w:proofErr w:type="spellStart"/>
      <w:r w:rsidR="00AB4F8E" w:rsidRPr="00BB76CA">
        <w:rPr>
          <w:rFonts w:ascii="Times New Roman" w:hAnsi="Times New Roman"/>
        </w:rPr>
        <w:t>sp</w:t>
      </w:r>
      <w:proofErr w:type="spellEnd"/>
      <w:r w:rsidR="00AB4F8E" w:rsidRPr="00BB76CA">
        <w:rPr>
          <w:rFonts w:ascii="Times New Roman" w:hAnsi="Times New Roman"/>
        </w:rPr>
        <w:t xml:space="preserve"> 2, </w:t>
      </w:r>
      <w:r w:rsidR="00AB4F8E" w:rsidRPr="00BB76CA">
        <w:rPr>
          <w:rFonts w:ascii="Times New Roman" w:hAnsi="Times New Roman"/>
          <w:i/>
        </w:rPr>
        <w:t>A</w:t>
      </w:r>
      <w:r w:rsidR="00AB4F8E" w:rsidRPr="00BB76CA">
        <w:rPr>
          <w:rFonts w:ascii="Times New Roman" w:hAnsi="Times New Roman"/>
        </w:rPr>
        <w:t xml:space="preserve">. </w:t>
      </w:r>
      <w:proofErr w:type="spellStart"/>
      <w:r w:rsidR="00AB4F8E" w:rsidRPr="00BB76CA">
        <w:rPr>
          <w:rFonts w:ascii="Times New Roman" w:hAnsi="Times New Roman"/>
          <w:i/>
        </w:rPr>
        <w:t>laevapex</w:t>
      </w:r>
      <w:proofErr w:type="spellEnd"/>
      <w:r w:rsidR="00AB4F8E" w:rsidRPr="00BB76CA">
        <w:rPr>
          <w:rFonts w:ascii="Times New Roman" w:hAnsi="Times New Roman"/>
        </w:rPr>
        <w:t>,</w:t>
      </w:r>
      <w:r w:rsidR="00AB4F8E" w:rsidRPr="00BB76CA">
        <w:rPr>
          <w:rFonts w:ascii="Times New Roman" w:hAnsi="Times New Roman"/>
          <w:i/>
        </w:rPr>
        <w:t xml:space="preserve"> A</w:t>
      </w:r>
      <w:r w:rsidR="00AB4F8E" w:rsidRPr="00BB76CA">
        <w:rPr>
          <w:rFonts w:ascii="Times New Roman" w:hAnsi="Times New Roman"/>
        </w:rPr>
        <w:t xml:space="preserve">. </w:t>
      </w:r>
      <w:proofErr w:type="spellStart"/>
      <w:r w:rsidR="00AB4F8E" w:rsidRPr="00BB76CA">
        <w:rPr>
          <w:rFonts w:ascii="Times New Roman" w:hAnsi="Times New Roman"/>
          <w:i/>
        </w:rPr>
        <w:t>declivis</w:t>
      </w:r>
      <w:proofErr w:type="spellEnd"/>
      <w:r w:rsidR="00AB4F8E" w:rsidRPr="00BB76CA">
        <w:rPr>
          <w:rFonts w:ascii="Times New Roman" w:hAnsi="Times New Roman"/>
        </w:rPr>
        <w:t>,</w:t>
      </w:r>
      <w:r w:rsidR="00AB4F8E" w:rsidRPr="00BB76CA">
        <w:rPr>
          <w:rFonts w:ascii="Times New Roman" w:hAnsi="Times New Roman"/>
          <w:i/>
        </w:rPr>
        <w:t xml:space="preserve"> A</w:t>
      </w:r>
      <w:r w:rsidR="00AB4F8E" w:rsidRPr="00BB76CA">
        <w:rPr>
          <w:rFonts w:ascii="Times New Roman" w:hAnsi="Times New Roman"/>
        </w:rPr>
        <w:t xml:space="preserve">. </w:t>
      </w:r>
      <w:proofErr w:type="spellStart"/>
      <w:r w:rsidR="00AB4F8E" w:rsidRPr="00BB76CA">
        <w:rPr>
          <w:rFonts w:ascii="Times New Roman" w:hAnsi="Times New Roman"/>
          <w:i/>
        </w:rPr>
        <w:t>discapex</w:t>
      </w:r>
      <w:proofErr w:type="spellEnd"/>
      <w:r w:rsidR="00AB4F8E" w:rsidRPr="00BB76CA">
        <w:rPr>
          <w:rFonts w:ascii="Times New Roman" w:hAnsi="Times New Roman"/>
        </w:rPr>
        <w:t xml:space="preserve">, </w:t>
      </w:r>
      <w:r w:rsidR="00AB4F8E" w:rsidRPr="00BB76CA">
        <w:rPr>
          <w:rFonts w:ascii="Times New Roman" w:hAnsi="Times New Roman"/>
          <w:i/>
        </w:rPr>
        <w:t>A</w:t>
      </w:r>
      <w:r w:rsidR="00AB4F8E" w:rsidRPr="00BB76CA">
        <w:rPr>
          <w:rFonts w:ascii="Times New Roman" w:hAnsi="Times New Roman"/>
        </w:rPr>
        <w:t xml:space="preserve">. </w:t>
      </w:r>
      <w:proofErr w:type="spellStart"/>
      <w:r w:rsidR="00AB4F8E" w:rsidRPr="00BB76CA">
        <w:rPr>
          <w:rFonts w:ascii="Times New Roman" w:hAnsi="Times New Roman"/>
          <w:i/>
        </w:rPr>
        <w:t>paucisculpta</w:t>
      </w:r>
      <w:proofErr w:type="spellEnd"/>
      <w:r w:rsidR="00604B2E" w:rsidRPr="00DE72A5">
        <w:rPr>
          <w:rFonts w:ascii="Times New Roman" w:hAnsi="Times New Roman" w:cs="Times New Roman"/>
        </w:rPr>
        <w:t>.</w:t>
      </w:r>
    </w:p>
    <w:p w14:paraId="02D2118B" w14:textId="77777777" w:rsidR="00A11E1A" w:rsidRPr="00DE72A5" w:rsidRDefault="00A11E1A" w:rsidP="000449D7">
      <w:pPr>
        <w:spacing w:after="12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0449D7" w:rsidRPr="00DE72A5" w14:paraId="6DAFBD13" w14:textId="77777777">
        <w:trPr>
          <w:trHeight w:val="193"/>
        </w:trPr>
        <w:tc>
          <w:tcPr>
            <w:tcW w:w="9394" w:type="dxa"/>
            <w:tcBorders>
              <w:top w:val="single" w:sz="4" w:space="0" w:color="auto"/>
            </w:tcBorders>
          </w:tcPr>
          <w:p w14:paraId="4FF7BA37" w14:textId="77777777" w:rsidR="000449D7" w:rsidRPr="00DE72A5" w:rsidRDefault="000449D7" w:rsidP="004D79DC">
            <w:pPr>
              <w:spacing w:after="1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Acc</w:t>
            </w:r>
            <w:r w:rsidR="00341EE8"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ptance rate</w:t>
            </w:r>
            <w:r w:rsidR="004D79DC"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="000E7B1A" w:rsidRPr="000E7B1A">
              <w:rPr>
                <w:rFonts w:ascii="Times New Roman" w:hAnsi="Times New Roman" w:cs="Times New Roman"/>
                <w:bCs/>
                <w:sz w:val="16"/>
                <w:szCs w:val="16"/>
              </w:rPr>
              <w:t>0.0085800000000000008</w:t>
            </w:r>
          </w:p>
        </w:tc>
      </w:tr>
      <w:tr w:rsidR="000449D7" w:rsidRPr="00DE72A5" w14:paraId="1570DCFE" w14:textId="77777777">
        <w:tc>
          <w:tcPr>
            <w:tcW w:w="9394" w:type="dxa"/>
          </w:tcPr>
          <w:p w14:paraId="09F584BB" w14:textId="77777777" w:rsidR="005D32B7" w:rsidRPr="00DE72A5" w:rsidRDefault="000449D7" w:rsidP="000449D7">
            <w:pPr>
              <w:spacing w:after="1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erge: </w:t>
            </w:r>
            <w:r w:rsidR="000E7B1A" w:rsidRPr="000E7B1A">
              <w:rPr>
                <w:rFonts w:ascii="Times New Roman" w:hAnsi="Times New Roman" w:cs="Times New Roman"/>
                <w:bCs/>
                <w:sz w:val="16"/>
                <w:szCs w:val="16"/>
              </w:rPr>
              <w:t>49912</w:t>
            </w:r>
          </w:p>
          <w:p w14:paraId="2AF1B31B" w14:textId="77777777" w:rsidR="000449D7" w:rsidRPr="00DE72A5" w:rsidRDefault="000449D7" w:rsidP="000449D7">
            <w:pPr>
              <w:spacing w:after="1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lit: </w:t>
            </w:r>
            <w:r w:rsidR="000E7B1A" w:rsidRPr="000E7B1A">
              <w:rPr>
                <w:rFonts w:ascii="Times New Roman" w:hAnsi="Times New Roman" w:cs="Times New Roman"/>
                <w:bCs/>
                <w:sz w:val="16"/>
                <w:szCs w:val="16"/>
              </w:rPr>
              <w:t>50088</w:t>
            </w:r>
          </w:p>
        </w:tc>
      </w:tr>
      <w:tr w:rsidR="000449D7" w:rsidRPr="00DE72A5" w14:paraId="5092760F" w14:textId="77777777">
        <w:tc>
          <w:tcPr>
            <w:tcW w:w="9394" w:type="dxa"/>
          </w:tcPr>
          <w:p w14:paraId="25DAA902" w14:textId="77777777" w:rsidR="000449D7" w:rsidRPr="00DE72A5" w:rsidRDefault="000449D7" w:rsidP="004D79DC">
            <w:pPr>
              <w:spacing w:after="1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Estimated</w:t>
            </w:r>
            <w:r w:rsidR="005D32B7"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umber of species is between </w:t>
            </w:r>
            <w:r w:rsidR="00C319FE">
              <w:rPr>
                <w:rFonts w:ascii="Times New Roman" w:hAnsi="Times New Roman" w:cs="Times New Roman"/>
                <w:bCs/>
                <w:sz w:val="16"/>
                <w:szCs w:val="16"/>
              </w:rPr>
              <w:t>10 and 12</w:t>
            </w:r>
          </w:p>
        </w:tc>
      </w:tr>
      <w:tr w:rsidR="000449D7" w:rsidRPr="00DE72A5" w14:paraId="1F2C781A" w14:textId="77777777">
        <w:tc>
          <w:tcPr>
            <w:tcW w:w="9394" w:type="dxa"/>
          </w:tcPr>
          <w:p w14:paraId="1DC81077" w14:textId="77777777" w:rsidR="000449D7" w:rsidRPr="00DE72A5" w:rsidRDefault="000449D7" w:rsidP="00AA6936">
            <w:pPr>
              <w:spacing w:after="1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ean: </w:t>
            </w:r>
            <w:r w:rsidR="000E7B1A">
              <w:rPr>
                <w:rFonts w:ascii="Times New Roman" w:hAnsi="Times New Roman" w:cs="Times New Roman"/>
                <w:bCs/>
                <w:sz w:val="16"/>
                <w:szCs w:val="16"/>
              </w:rPr>
              <w:t>10.02</w:t>
            </w:r>
          </w:p>
        </w:tc>
      </w:tr>
      <w:tr w:rsidR="000449D7" w:rsidRPr="00DE72A5" w14:paraId="426E242D" w14:textId="77777777">
        <w:trPr>
          <w:trHeight w:val="207"/>
        </w:trPr>
        <w:tc>
          <w:tcPr>
            <w:tcW w:w="9394" w:type="dxa"/>
          </w:tcPr>
          <w:p w14:paraId="0808533E" w14:textId="77777777" w:rsidR="000449D7" w:rsidRPr="00DE72A5" w:rsidRDefault="000449D7" w:rsidP="00AA6936">
            <w:pPr>
              <w:spacing w:after="1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umber of delimited species </w:t>
            </w:r>
            <w:r w:rsidR="00C9144B"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0449D7" w:rsidRPr="00DE72A5" w14:paraId="2D9A0D14" w14:textId="77777777">
        <w:tc>
          <w:tcPr>
            <w:tcW w:w="9394" w:type="dxa"/>
            <w:tcBorders>
              <w:bottom w:val="single" w:sz="4" w:space="0" w:color="auto"/>
            </w:tcBorders>
          </w:tcPr>
          <w:p w14:paraId="166EA419" w14:textId="77777777" w:rsidR="000449D7" w:rsidRPr="00DE72A5" w:rsidRDefault="000449D7" w:rsidP="00013B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72A5">
              <w:rPr>
                <w:rFonts w:ascii="Times New Roman" w:hAnsi="Times New Roman" w:cs="Times New Roman"/>
                <w:bCs/>
                <w:sz w:val="16"/>
                <w:szCs w:val="16"/>
              </w:rPr>
              <w:t># Most supported partition found by simple heuristic search</w:t>
            </w:r>
          </w:p>
        </w:tc>
      </w:tr>
    </w:tbl>
    <w:p w14:paraId="09F48260" w14:textId="77777777" w:rsidR="00A11E1A" w:rsidRDefault="00A11E1A" w:rsidP="00013BFD">
      <w:pPr>
        <w:rPr>
          <w:rFonts w:ascii="Times New Roman" w:hAnsi="Times New Roman" w:cs="Times New Roman"/>
          <w:bCs/>
          <w:sz w:val="16"/>
          <w:szCs w:val="16"/>
        </w:rPr>
      </w:pPr>
    </w:p>
    <w:p w14:paraId="043A42A5" w14:textId="77777777" w:rsidR="00D6153E" w:rsidRPr="00D6153E" w:rsidRDefault="00D6153E" w:rsidP="00D6153E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6153E">
        <w:rPr>
          <w:rFonts w:ascii="Times New Roman" w:hAnsi="Times New Roman" w:cs="Times New Roman"/>
          <w:b/>
          <w:bCs/>
          <w:sz w:val="16"/>
          <w:szCs w:val="16"/>
        </w:rPr>
        <w:t>Species 1 (support = 1.000)</w:t>
      </w:r>
    </w:p>
    <w:p w14:paraId="4A1B5609" w14:textId="77777777" w:rsidR="00D6153E" w:rsidRPr="00D6153E" w:rsidRDefault="001E18FE" w:rsidP="00D6153E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'AY923934.1_Anatoma_euglypta'</w:t>
      </w:r>
    </w:p>
    <w:p w14:paraId="15C0638D" w14:textId="77777777" w:rsidR="00D6153E" w:rsidRPr="00D6153E" w:rsidRDefault="00D6153E" w:rsidP="00D6153E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6153E">
        <w:rPr>
          <w:rFonts w:ascii="Times New Roman" w:hAnsi="Times New Roman" w:cs="Times New Roman"/>
          <w:b/>
          <w:bCs/>
          <w:sz w:val="16"/>
          <w:szCs w:val="16"/>
        </w:rPr>
        <w:t>Species 2 (support = 1.000)</w:t>
      </w:r>
    </w:p>
    <w:p w14:paraId="10B7C841" w14:textId="77777777" w:rsidR="00D6153E" w:rsidRPr="00D6153E" w:rsidRDefault="001E18FE" w:rsidP="00D6153E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'MW278816.1'</w:t>
      </w:r>
    </w:p>
    <w:p w14:paraId="758A29A5" w14:textId="77777777" w:rsidR="00D6153E" w:rsidRPr="00D6153E" w:rsidRDefault="00D6153E" w:rsidP="00D6153E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6153E">
        <w:rPr>
          <w:rFonts w:ascii="Times New Roman" w:hAnsi="Times New Roman" w:cs="Times New Roman"/>
          <w:b/>
          <w:bCs/>
          <w:sz w:val="16"/>
          <w:szCs w:val="16"/>
        </w:rPr>
        <w:t>Species 3 (support = 1.000)</w:t>
      </w:r>
    </w:p>
    <w:p w14:paraId="506C9C72" w14:textId="77777777" w:rsidR="00D6153E" w:rsidRPr="00D6153E" w:rsidRDefault="001E18FE" w:rsidP="00D6153E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'AB365211.1_Anatoma_sp._Izu'</w:t>
      </w:r>
    </w:p>
    <w:p w14:paraId="71BAA4D7" w14:textId="77777777" w:rsidR="00D6153E" w:rsidRPr="009377A7" w:rsidRDefault="00D6153E" w:rsidP="00D6153E">
      <w:pPr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pecies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4 (</w:t>
      </w: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upport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= 1.000)</w:t>
      </w:r>
    </w:p>
    <w:p w14:paraId="2052CDBC" w14:textId="77777777" w:rsidR="00D6153E" w:rsidRPr="009377A7" w:rsidRDefault="00D6153E" w:rsidP="00D6153E">
      <w:pPr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9377A7">
        <w:rPr>
          <w:rFonts w:ascii="Times New Roman" w:hAnsi="Times New Roman" w:cs="Times New Roman"/>
          <w:bCs/>
          <w:sz w:val="16"/>
          <w:szCs w:val="16"/>
          <w:lang w:val="pl-PL"/>
        </w:rPr>
        <w:t>I19_Ma_5</w:t>
      </w:r>
      <w:r w:rsidR="001E18FE" w:rsidRPr="009377A7">
        <w:rPr>
          <w:rFonts w:ascii="Times New Roman" w:hAnsi="Times New Roman" w:cs="Times New Roman"/>
          <w:bCs/>
          <w:sz w:val="16"/>
          <w:szCs w:val="16"/>
          <w:lang w:val="pl-PL"/>
        </w:rPr>
        <w:t>3_Mol_</w:t>
      </w:r>
      <w:r w:rsidR="00DF11A1" w:rsidRPr="009377A7">
        <w:rPr>
          <w:rFonts w:ascii="Times New Roman" w:hAnsi="Times New Roman" w:cs="Times New Roman"/>
          <w:bCs/>
          <w:sz w:val="16"/>
          <w:szCs w:val="16"/>
          <w:lang w:val="pl-PL"/>
        </w:rPr>
        <w:t>Anatoma_sp_1_DZMB_2021_0095</w:t>
      </w:r>
    </w:p>
    <w:p w14:paraId="23AB6211" w14:textId="77777777" w:rsidR="00D6153E" w:rsidRPr="009377A7" w:rsidRDefault="00D6153E" w:rsidP="00D6153E">
      <w:pPr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pecies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5 (</w:t>
      </w: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upport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= 1.000)</w:t>
      </w:r>
    </w:p>
    <w:p w14:paraId="00DDE592" w14:textId="77777777" w:rsidR="00D6153E" w:rsidRPr="009377A7" w:rsidRDefault="00D6153E" w:rsidP="00D6153E">
      <w:pPr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9377A7">
        <w:rPr>
          <w:rFonts w:ascii="Times New Roman" w:hAnsi="Times New Roman" w:cs="Times New Roman"/>
          <w:bCs/>
          <w:sz w:val="16"/>
          <w:szCs w:val="16"/>
          <w:lang w:val="pl-PL"/>
        </w:rPr>
        <w:t>I19_Ma_9</w:t>
      </w:r>
      <w:r w:rsidR="001E18FE" w:rsidRPr="009377A7">
        <w:rPr>
          <w:rFonts w:ascii="Times New Roman" w:hAnsi="Times New Roman" w:cs="Times New Roman"/>
          <w:bCs/>
          <w:sz w:val="16"/>
          <w:szCs w:val="16"/>
          <w:lang w:val="pl-PL"/>
        </w:rPr>
        <w:t>0_Mol_Anatoma_n_sp_2_</w:t>
      </w:r>
      <w:r w:rsidR="00645D82" w:rsidRPr="009377A7">
        <w:rPr>
          <w:rFonts w:ascii="Times New Roman" w:hAnsi="Times New Roman" w:cs="Times New Roman"/>
          <w:bCs/>
          <w:sz w:val="16"/>
          <w:szCs w:val="16"/>
          <w:lang w:val="pl-PL"/>
        </w:rPr>
        <w:t>DZMB_2021_0096</w:t>
      </w:r>
    </w:p>
    <w:p w14:paraId="5BBCB8C7" w14:textId="77777777" w:rsidR="00D6153E" w:rsidRPr="009377A7" w:rsidRDefault="00D6153E" w:rsidP="00D6153E">
      <w:pPr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pecies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6 (</w:t>
      </w: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upport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= 0.999)</w:t>
      </w:r>
    </w:p>
    <w:p w14:paraId="7209809C" w14:textId="77777777" w:rsidR="00D6153E" w:rsidRPr="009377A7" w:rsidRDefault="00D6153E" w:rsidP="00D6153E">
      <w:pPr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9377A7">
        <w:rPr>
          <w:rFonts w:ascii="Times New Roman" w:hAnsi="Times New Roman" w:cs="Times New Roman"/>
          <w:bCs/>
          <w:sz w:val="16"/>
          <w:szCs w:val="16"/>
          <w:lang w:val="pl-PL"/>
        </w:rPr>
        <w:t>I19_Ma_9_Mol_Anatoma_laevapex,I19_Ma_25_Mol_Anatoma_laevapex,I19_Ma_70_Mol_Anatoma_laevapex,I19_Ma_19_Mol_Anatoma_laevapex,I19_Ma_26_Mol_Anatoma_laevapex,I19_Ma_12_Mol_Anatoma_laevapex,I19_Ma_16_Mol_Anatoma_laevapex,I19_Ma_15_Mol_Anatoma_laevapex,I19_Ma_65_Mol_Anatoma_laevapex,I19_Ma_69_Mol_Anatoma_laevapex,I19_Ma_17_Mol_Anatoma_laevapex,I19_Ma_97_Mol_Anatoma_laevapex,I19_Ma_20_Mol_Anatoma_laevapex,I19_Ma_23_Mol_Anatoma_laevapex,I19_Ma_11_Mol_Anatoma_laevapex,I19_Ma_13_Mol_Anatoma_laevapex,I19_Ma_8_Mol_Anatoma_laevapex,I19_Ma_62_Mol_Anatoma_laevapex,I19_Ma_18_Mol_Anatoma_laevapex,I15_Ma_2_Mol_Anatoma_laevapex,I19_Ma_96_Mol_Anatoma_laevapex,I19_Ma_24_Mol_Anatoma_laevapex,I19_Ma_99_Mol_Anatoma_laevapex,I19_Ma_10_Mol_Anatoma_laevapex,I19_Ma_22_Mol_Anatoma_laevapex,I19_Ma_14_Mol_Anatoma_laevapex</w:t>
      </w:r>
    </w:p>
    <w:p w14:paraId="7197CF90" w14:textId="77777777" w:rsidR="00D6153E" w:rsidRPr="009377A7" w:rsidRDefault="00D6153E" w:rsidP="00D6153E">
      <w:pPr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pecies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7 (</w:t>
      </w: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upport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= 0.989)</w:t>
      </w:r>
    </w:p>
    <w:p w14:paraId="6802C0EB" w14:textId="77777777" w:rsidR="00D6153E" w:rsidRPr="009377A7" w:rsidRDefault="00D6153E" w:rsidP="00D6153E">
      <w:pPr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9377A7">
        <w:rPr>
          <w:rFonts w:ascii="Times New Roman" w:hAnsi="Times New Roman" w:cs="Times New Roman"/>
          <w:bCs/>
          <w:sz w:val="16"/>
          <w:szCs w:val="16"/>
          <w:lang w:val="pl-PL"/>
        </w:rPr>
        <w:t>I19_Ma_54_Mol_Anatoma_declivis,I18_Ma_257_Mol_Anatoma_declivis,I18_Ma_274_Mol_Anatoma_declivis,I19_Ma_3_Mol_Anatoma_declivis,I19_Ma_55_Mol_Anatoma_declivis,I19_Ma_6_Mol_Anatoma_declivis,I19_Ma_60_Mol_Anatoma_declivis,I19_Ma_59_Mol_Anatoma_declivis,I15_Ma_9_Mol_Anatoma_declivis,I18_Ma_260_Mol_Anatoma_declivis,I18_Ma_276_Mol_Anatoma_declivis,I19_Ma_88_Mol_Anatoma_declivis,I19_Ma_7_Mol_Anatoma_declivis,I18_Ma_258_Mol_Anatoma_declivis,I19_Ma_57_Mol_Anatoma_declivis,I18_Ma_264_Mol_Anatoma_declivis,I19_Ma_93_Mol_Anatoma_declivis,I18_Ma_261_Mol_Anatoma_declivis,I18_Ma_263_Mol_Anatoma_declivis,I18_Ma_273_Mol_Anatoma_declivis,I19_Ma_63_Mol_Anatoma_declivis,I18_Ma_259_Mol_Anatoma_declivis,I19_Ma_68_Mol_Anatoma_declivis,I19_Ma_67_Mol</w:t>
      </w:r>
      <w:r w:rsidRPr="009377A7">
        <w:rPr>
          <w:rFonts w:ascii="Times New Roman" w:hAnsi="Times New Roman" w:cs="Times New Roman"/>
          <w:bCs/>
          <w:sz w:val="16"/>
          <w:szCs w:val="16"/>
          <w:lang w:val="pl-PL"/>
        </w:rPr>
        <w:lastRenderedPageBreak/>
        <w:t>_Anatoma_declivis,I18_Ma_266_Mol_Anatoma_declivis,I18_Ma_269_Mol_Anatoma_declivis,I18_Ma_256_Mol_Anatoma_declivis,I15_Ma_32_Mol_Anatoma_declivis,I18_Ma_279_Mol_Anatoma_declivis,I18_Ma_262_Mol_Anatoma_declivis,I19_Ma_61_Mol_Anatoma_declivis,I18_Ma_277_Mol_Anatoma_declivis,I18_Ma_268_Mol_Anatoma_declivis,I19_Ma_58_Mol_Anatoma_declivis,I19_Ma_64_Mol_Anatoma_declivis,I18_Ma_278_Mol_Anatoma_declivis,I19_Ma_56_Mol_Anatoma_declivis,I19_Ma_51_Mol_Anatoma_declivis,I19_Ma_4_Mol_Anatoma_declivis</w:t>
      </w:r>
    </w:p>
    <w:p w14:paraId="4CAFF015" w14:textId="77777777" w:rsidR="00D6153E" w:rsidRPr="009377A7" w:rsidRDefault="00D6153E" w:rsidP="00D6153E">
      <w:pPr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pecies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8 (</w:t>
      </w: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upport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= 0.997)</w:t>
      </w:r>
    </w:p>
    <w:p w14:paraId="149A2102" w14:textId="77777777" w:rsidR="00D6153E" w:rsidRPr="009377A7" w:rsidRDefault="00D6153E" w:rsidP="00D6153E">
      <w:pPr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9377A7">
        <w:rPr>
          <w:rFonts w:ascii="Times New Roman" w:hAnsi="Times New Roman" w:cs="Times New Roman"/>
          <w:bCs/>
          <w:sz w:val="16"/>
          <w:szCs w:val="16"/>
          <w:lang w:val="pl-PL"/>
        </w:rPr>
        <w:t>I19_Ma_44_Mol_Anatoma_discapex,I19_Ma_29_Mol_Anatoma_discapex,I19_Ma_39_Mol_Anatoma_discapex,I19_Ma_43_Mol_Anatoma_discapex,I19_Ma_5_Mol_Anatoma_discapex,I19_Ma_48_Mol_Anatoma_discapex,I19_Ma_38_Mol_Anatoma_discapex,I19_Ma_33_Mol_Anatoma_discapex,I19_Ma_31_Mol_Anatoma_discapex,I19_Ma_30_Mol_Anatoma_discapex,I19_Ma_41_Mol_Anatoma_discapex,I19_Ma_45_Mol_Anatoma_discapex,I19_Ma_40_Mol_Anatoma_discapex,I19_Ma_47_Mol_Anatoma_discapex,I19_Ma_27_Mol_Anatoma_discapex,I19_Ma_28_Mol_Anatoma_discapex,I19_Ma_35_Mol_Anatoma_discapex,I19_Ma_42_Mol_Anatoma_discapex,I19_Ma_36_Mol_Anatoma_discapex,I19_Ma_50_Mol_Anatoma_discapex,I19_Ma_49_Mol_Anatoma_discapex,I15_Ma_8_Mol_Anatoma_discapex,I19_Ma_34_Mol_Anatoma_discapex,I19_Ma_32_Mol_Anatoma_discapex</w:t>
      </w:r>
    </w:p>
    <w:p w14:paraId="77F11939" w14:textId="77777777" w:rsidR="00D6153E" w:rsidRPr="00D6153E" w:rsidRDefault="00D6153E" w:rsidP="00D6153E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6153E">
        <w:rPr>
          <w:rFonts w:ascii="Times New Roman" w:hAnsi="Times New Roman" w:cs="Times New Roman"/>
          <w:b/>
          <w:bCs/>
          <w:sz w:val="16"/>
          <w:szCs w:val="16"/>
        </w:rPr>
        <w:t>Species 9 (support = 1.000)</w:t>
      </w:r>
    </w:p>
    <w:p w14:paraId="77619531" w14:textId="77777777" w:rsidR="00D6153E" w:rsidRPr="00D6153E" w:rsidRDefault="001E18FE" w:rsidP="00D6153E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'AB365210.1_Anatoma_sp._Lau'</w:t>
      </w:r>
    </w:p>
    <w:p w14:paraId="75A571CF" w14:textId="77777777" w:rsidR="00D6153E" w:rsidRPr="009377A7" w:rsidRDefault="00D6153E" w:rsidP="00D6153E">
      <w:pPr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pecies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10 (</w:t>
      </w:r>
      <w:proofErr w:type="spellStart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>support</w:t>
      </w:r>
      <w:proofErr w:type="spellEnd"/>
      <w:r w:rsidRPr="009377A7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= 0.998)</w:t>
      </w:r>
    </w:p>
    <w:p w14:paraId="670BF986" w14:textId="77777777" w:rsidR="00D6153E" w:rsidRPr="009377A7" w:rsidRDefault="00D6153E" w:rsidP="00D6153E">
      <w:pPr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9377A7">
        <w:rPr>
          <w:rFonts w:ascii="Times New Roman" w:hAnsi="Times New Roman" w:cs="Times New Roman"/>
          <w:bCs/>
          <w:sz w:val="16"/>
          <w:szCs w:val="16"/>
          <w:lang w:val="pl-PL"/>
        </w:rPr>
        <w:t>I19_Ma_71_Mol_Anatoma_</w:t>
      </w:r>
      <w:proofErr w:type="gramStart"/>
      <w:r w:rsidRPr="009377A7">
        <w:rPr>
          <w:rFonts w:ascii="Times New Roman" w:hAnsi="Times New Roman" w:cs="Times New Roman"/>
          <w:bCs/>
          <w:sz w:val="16"/>
          <w:szCs w:val="16"/>
          <w:lang w:val="pl-PL"/>
        </w:rPr>
        <w:t>paucisculpta,I</w:t>
      </w:r>
      <w:proofErr w:type="gramEnd"/>
      <w:r w:rsidRPr="009377A7">
        <w:rPr>
          <w:rFonts w:ascii="Times New Roman" w:hAnsi="Times New Roman" w:cs="Times New Roman"/>
          <w:bCs/>
          <w:sz w:val="16"/>
          <w:szCs w:val="16"/>
          <w:lang w:val="pl-PL"/>
        </w:rPr>
        <w:t>19_Ma_52_Mol_Anatoma_paucisculpta,I18_Ma_271_Mol_Anatoma_pauscisculpta,I18_Ma_272_Mol_Anatoma_pauscisculpta</w:t>
      </w:r>
    </w:p>
    <w:p w14:paraId="5170761A" w14:textId="77777777" w:rsidR="006322C8" w:rsidRPr="009377A7" w:rsidRDefault="006322C8">
      <w:pPr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9377A7">
        <w:rPr>
          <w:rFonts w:ascii="Times New Roman" w:hAnsi="Times New Roman" w:cs="Times New Roman"/>
          <w:bCs/>
          <w:sz w:val="16"/>
          <w:szCs w:val="16"/>
          <w:lang w:val="pl-PL"/>
        </w:rPr>
        <w:br w:type="page"/>
      </w:r>
    </w:p>
    <w:p w14:paraId="626F96EA" w14:textId="77777777" w:rsidR="00CD4180" w:rsidRPr="00DE72A5" w:rsidRDefault="000C47A8" w:rsidP="000C47A8">
      <w:pPr>
        <w:rPr>
          <w:rFonts w:ascii="Times New Roman" w:hAnsi="Times New Roman" w:cs="Times New Roman"/>
          <w:b/>
          <w:bCs/>
        </w:rPr>
      </w:pPr>
      <w:r w:rsidRPr="00DE72A5">
        <w:rPr>
          <w:rFonts w:ascii="Times New Roman" w:hAnsi="Times New Roman" w:cs="Times New Roman"/>
          <w:b/>
          <w:bCs/>
        </w:rPr>
        <w:lastRenderedPageBreak/>
        <w:t xml:space="preserve">Results of Barcode Index Number (BIN) Discordance </w:t>
      </w:r>
    </w:p>
    <w:p w14:paraId="2FABC77C" w14:textId="5740A0BF" w:rsidR="00CD4180" w:rsidRPr="00DE72A5" w:rsidRDefault="00341EE8" w:rsidP="000C47A8">
      <w:pPr>
        <w:rPr>
          <w:rFonts w:ascii="Times New Roman" w:hAnsi="Times New Roman" w:cs="Times New Roman"/>
          <w:bCs/>
        </w:rPr>
      </w:pPr>
      <w:r w:rsidRPr="00DE72A5">
        <w:rPr>
          <w:rFonts w:ascii="Times New Roman" w:hAnsi="Times New Roman" w:cs="Times New Roman"/>
          <w:bCs/>
        </w:rPr>
        <w:t>Table S7</w:t>
      </w:r>
      <w:r w:rsidR="00CD4180" w:rsidRPr="00DE72A5">
        <w:rPr>
          <w:rFonts w:ascii="Times New Roman" w:hAnsi="Times New Roman" w:cs="Times New Roman"/>
          <w:bCs/>
        </w:rPr>
        <w:t xml:space="preserve">: </w:t>
      </w:r>
      <w:r w:rsidR="00AB4F8E" w:rsidRPr="00BB76CA">
        <w:rPr>
          <w:rFonts w:ascii="Times New Roman" w:hAnsi="Times New Roman"/>
          <w:bCs/>
        </w:rPr>
        <w:t>Analysis of Barcode Index Numbers (BINs). Total records used for analysis, discordant, concordant and singleton BINs are presented. Used as distance model: Kimura 2 Parameter; alignment options: BOLD aligner; ambiguous base/gap handling: pairwise deletion</w:t>
      </w:r>
      <w:r w:rsidR="00C43051">
        <w:rPr>
          <w:rFonts w:ascii="Times New Roman" w:hAnsi="Times New Roman" w:cs="Times New Roman"/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CD4180" w:rsidRPr="00DE72A5" w14:paraId="247A04B7" w14:textId="77777777">
        <w:trPr>
          <w:trHeight w:val="340"/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6C10B4CA" w14:textId="77777777" w:rsidR="00CD4180" w:rsidRPr="00DE72A5" w:rsidRDefault="00CD4180" w:rsidP="00CD4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E72A5">
              <w:rPr>
                <w:rFonts w:ascii="Times New Roman" w:hAnsi="Times New Roman" w:cs="Times New Roman"/>
                <w:b/>
                <w:sz w:val="20"/>
                <w:szCs w:val="20"/>
              </w:rPr>
              <w:t>Summary</w:t>
            </w:r>
          </w:p>
        </w:tc>
        <w:tc>
          <w:tcPr>
            <w:tcW w:w="234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7F493EE" w14:textId="77777777" w:rsidR="00CD4180" w:rsidRPr="00DE72A5" w:rsidRDefault="00CD4180" w:rsidP="00CD4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72A5">
              <w:rPr>
                <w:rFonts w:ascii="Times New Roman" w:hAnsi="Times New Roman" w:cs="Times New Roman"/>
                <w:b/>
                <w:sz w:val="20"/>
                <w:szCs w:val="20"/>
              </w:rPr>
              <w:t>Discordant</w:t>
            </w:r>
            <w:proofErr w:type="spellEnd"/>
            <w:r w:rsidRPr="00DE7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s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BF6B0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2A5">
              <w:rPr>
                <w:rFonts w:ascii="Times New Roman" w:hAnsi="Times New Roman" w:cs="Times New Roman"/>
                <w:b/>
                <w:sz w:val="20"/>
                <w:szCs w:val="20"/>
              </w:rPr>
              <w:t>Concordant BINs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3A6FC" w14:textId="77777777" w:rsidR="00CD4180" w:rsidRPr="00DE72A5" w:rsidRDefault="00CD4180" w:rsidP="00CD4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2A5">
              <w:rPr>
                <w:rFonts w:ascii="Times New Roman" w:hAnsi="Times New Roman" w:cs="Times New Roman"/>
                <w:b/>
                <w:sz w:val="20"/>
                <w:szCs w:val="20"/>
              </w:rPr>
              <w:t>Singleton BINs</w:t>
            </w:r>
          </w:p>
        </w:tc>
      </w:tr>
      <w:tr w:rsidR="00CD4180" w:rsidRPr="00DE72A5" w14:paraId="6906C167" w14:textId="77777777">
        <w:trPr>
          <w:trHeight w:val="340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39AFF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Records:</w:t>
            </w:r>
            <w:r w:rsidRPr="00DE72A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285E9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E2385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N Count:</w:t>
            </w:r>
            <w:r w:rsidRPr="00DE72A5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57AF6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N Count:</w:t>
            </w:r>
            <w:r w:rsidR="00BD0D05" w:rsidRPr="00DE72A5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AFA73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N Count:</w:t>
            </w:r>
            <w:r w:rsidR="00BD0D05" w:rsidRPr="00DE72A5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</w:tr>
      <w:tr w:rsidR="00CD4180" w:rsidRPr="00DE72A5" w14:paraId="7A831FFD" w14:textId="77777777">
        <w:trPr>
          <w:trHeight w:val="340"/>
          <w:jc w:val="center"/>
        </w:trPr>
        <w:tc>
          <w:tcPr>
            <w:tcW w:w="23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66C07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Records with BINs:</w:t>
            </w:r>
            <w:r w:rsidR="00285E9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95</w:t>
            </w:r>
          </w:p>
        </w:tc>
        <w:tc>
          <w:tcPr>
            <w:tcW w:w="23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B19B1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ord Count:</w:t>
            </w:r>
            <w:r w:rsidRPr="00DE72A5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56A47" w14:textId="77777777" w:rsidR="00CD4180" w:rsidRPr="00DE72A5" w:rsidRDefault="00CD4180" w:rsidP="00CD4180">
            <w:pPr>
              <w:tabs>
                <w:tab w:val="right" w:pos="213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ord Count:</w:t>
            </w:r>
            <w:r w:rsidR="00285E93">
              <w:rPr>
                <w:rFonts w:ascii="Times New Roman" w:hAnsi="Times New Roman" w:cs="Times New Roman"/>
                <w:sz w:val="16"/>
                <w:szCs w:val="16"/>
              </w:rPr>
              <w:t xml:space="preserve"> 93</w:t>
            </w: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AEA82" w14:textId="77777777" w:rsidR="00CD4180" w:rsidRPr="00DE72A5" w:rsidRDefault="00CD4180" w:rsidP="00CD4180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ord</w:t>
            </w:r>
            <w:proofErr w:type="spellEnd"/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ount:</w:t>
            </w:r>
            <w:r w:rsidR="00BD0D05" w:rsidRPr="00DE72A5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</w:tr>
      <w:tr w:rsidR="00CD4180" w:rsidRPr="00DE72A5" w14:paraId="612443C9" w14:textId="77777777">
        <w:trPr>
          <w:trHeight w:val="340"/>
          <w:jc w:val="center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37E8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E72A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INs:</w:t>
            </w:r>
            <w:r w:rsidR="003955B6" w:rsidRPr="00DE72A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6</w:t>
            </w:r>
          </w:p>
        </w:tc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70A9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D1C4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4C41" w14:textId="77777777" w:rsidR="00CD4180" w:rsidRPr="00DE72A5" w:rsidRDefault="00CD4180" w:rsidP="00CD4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495E9F" w14:textId="77777777" w:rsidR="00CD4180" w:rsidRPr="00DE72A5" w:rsidRDefault="00CD4180" w:rsidP="000C47A8">
      <w:pPr>
        <w:rPr>
          <w:rFonts w:ascii="Times New Roman" w:hAnsi="Times New Roman" w:cs="Times New Roman"/>
          <w:b/>
          <w:bCs/>
        </w:rPr>
      </w:pPr>
    </w:p>
    <w:p w14:paraId="64BFC31D" w14:textId="77777777" w:rsidR="000C47A8" w:rsidRPr="00DE72A5" w:rsidRDefault="000C47A8" w:rsidP="00CD4180">
      <w:pPr>
        <w:pStyle w:val="NoSpacing"/>
        <w:rPr>
          <w:rFonts w:ascii="Times New Roman" w:hAnsi="Times New Roman" w:cs="Times New Roman"/>
          <w:sz w:val="16"/>
          <w:szCs w:val="16"/>
          <w:lang w:val="en-GB"/>
        </w:rPr>
      </w:pPr>
    </w:p>
    <w:p w14:paraId="2BAD2912" w14:textId="3E29A96B" w:rsidR="000C47A8" w:rsidRPr="00DE72A5" w:rsidRDefault="00341EE8" w:rsidP="000C47A8">
      <w:pPr>
        <w:rPr>
          <w:rFonts w:ascii="Times New Roman" w:hAnsi="Times New Roman" w:cs="Times New Roman"/>
          <w:bCs/>
        </w:rPr>
      </w:pPr>
      <w:r w:rsidRPr="00DE72A5">
        <w:rPr>
          <w:rFonts w:ascii="Times New Roman" w:hAnsi="Times New Roman" w:cs="Times New Roman"/>
          <w:bCs/>
        </w:rPr>
        <w:t>Table S8</w:t>
      </w:r>
      <w:r w:rsidR="006703CD" w:rsidRPr="00DE72A5">
        <w:rPr>
          <w:rFonts w:ascii="Times New Roman" w:hAnsi="Times New Roman" w:cs="Times New Roman"/>
          <w:bCs/>
        </w:rPr>
        <w:t xml:space="preserve">: </w:t>
      </w:r>
      <w:r w:rsidR="00AB4F8E" w:rsidRPr="00BB76CA">
        <w:rPr>
          <w:rFonts w:ascii="Times New Roman" w:hAnsi="Times New Roman"/>
          <w:bCs/>
        </w:rPr>
        <w:t>Concordant Barcode Index Number (BIN) Report. All BINs represented by more than one individual are presented</w:t>
      </w:r>
      <w:r w:rsidR="006703CD" w:rsidRPr="00DE72A5">
        <w:rPr>
          <w:rFonts w:ascii="Times New Roman" w:hAnsi="Times New Roman" w:cs="Times New Roman"/>
          <w:bCs/>
        </w:rPr>
        <w:t>.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17"/>
        <w:gridCol w:w="1985"/>
      </w:tblGrid>
      <w:tr w:rsidR="00F423A9" w:rsidRPr="00DE72A5" w14:paraId="6F399CF4" w14:textId="77777777">
        <w:trPr>
          <w:trHeight w:val="284"/>
          <w:jc w:val="center"/>
        </w:trPr>
        <w:tc>
          <w:tcPr>
            <w:tcW w:w="1413" w:type="dxa"/>
            <w:vAlign w:val="center"/>
          </w:tcPr>
          <w:p w14:paraId="2D0D62D8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proofErr w:type="spellStart"/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Process</w:t>
            </w:r>
            <w:proofErr w:type="spellEnd"/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 xml:space="preserve"> ID</w:t>
            </w:r>
          </w:p>
        </w:tc>
        <w:tc>
          <w:tcPr>
            <w:tcW w:w="1417" w:type="dxa"/>
            <w:vAlign w:val="center"/>
          </w:tcPr>
          <w:p w14:paraId="7595C0FF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proofErr w:type="gramStart"/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BIN</w:t>
            </w:r>
            <w:proofErr w:type="gramEnd"/>
          </w:p>
        </w:tc>
        <w:tc>
          <w:tcPr>
            <w:tcW w:w="1560" w:type="dxa"/>
            <w:vAlign w:val="center"/>
          </w:tcPr>
          <w:p w14:paraId="0D19F040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Order</w:t>
            </w:r>
          </w:p>
        </w:tc>
        <w:tc>
          <w:tcPr>
            <w:tcW w:w="1559" w:type="dxa"/>
            <w:vAlign w:val="center"/>
          </w:tcPr>
          <w:p w14:paraId="3722733C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Family</w:t>
            </w:r>
          </w:p>
        </w:tc>
        <w:tc>
          <w:tcPr>
            <w:tcW w:w="1417" w:type="dxa"/>
            <w:vAlign w:val="center"/>
          </w:tcPr>
          <w:p w14:paraId="3FAB902D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Genus</w:t>
            </w:r>
          </w:p>
        </w:tc>
        <w:tc>
          <w:tcPr>
            <w:tcW w:w="1985" w:type="dxa"/>
            <w:vAlign w:val="center"/>
          </w:tcPr>
          <w:p w14:paraId="33C6DDD9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proofErr w:type="spellStart"/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Species</w:t>
            </w:r>
            <w:proofErr w:type="spellEnd"/>
          </w:p>
        </w:tc>
      </w:tr>
      <w:tr w:rsidR="00F423A9" w:rsidRPr="00DE72A5" w14:paraId="745333C8" w14:textId="77777777">
        <w:trPr>
          <w:trHeight w:val="284"/>
          <w:jc w:val="center"/>
        </w:trPr>
        <w:tc>
          <w:tcPr>
            <w:tcW w:w="1413" w:type="dxa"/>
            <w:vAlign w:val="center"/>
          </w:tcPr>
          <w:p w14:paraId="104735A7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78-21</w:t>
            </w:r>
          </w:p>
          <w:p w14:paraId="16E208A2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79-21</w:t>
            </w:r>
          </w:p>
          <w:p w14:paraId="7871F4D5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80-21</w:t>
            </w:r>
          </w:p>
          <w:p w14:paraId="46CA823E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81-21</w:t>
            </w:r>
          </w:p>
          <w:p w14:paraId="61F36FE5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82-21</w:t>
            </w:r>
          </w:p>
          <w:p w14:paraId="53188932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83-21</w:t>
            </w:r>
          </w:p>
          <w:p w14:paraId="6F54174E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84-21</w:t>
            </w:r>
          </w:p>
          <w:p w14:paraId="080F0ADE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85-21</w:t>
            </w:r>
          </w:p>
          <w:p w14:paraId="4420A01E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86-21</w:t>
            </w:r>
          </w:p>
          <w:p w14:paraId="32AB84F4" w14:textId="77777777" w:rsidR="009E670C" w:rsidRPr="00B063FB" w:rsidRDefault="009E670C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88-21</w:t>
            </w:r>
          </w:p>
          <w:p w14:paraId="79184740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90-21</w:t>
            </w:r>
          </w:p>
          <w:p w14:paraId="33724E73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91-21</w:t>
            </w:r>
          </w:p>
          <w:p w14:paraId="43385058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95-21</w:t>
            </w:r>
          </w:p>
          <w:p w14:paraId="626F0D25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96-21</w:t>
            </w:r>
          </w:p>
          <w:p w14:paraId="595821BA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98-21</w:t>
            </w:r>
          </w:p>
          <w:p w14:paraId="2512BBE2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299-21</w:t>
            </w:r>
          </w:p>
          <w:p w14:paraId="5ABE8260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00-21</w:t>
            </w:r>
          </w:p>
          <w:p w14:paraId="599C7C55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01-21</w:t>
            </w:r>
          </w:p>
          <w:p w14:paraId="635AB273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04-21</w:t>
            </w:r>
          </w:p>
          <w:p w14:paraId="297CE35C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12-21</w:t>
            </w:r>
          </w:p>
          <w:p w14:paraId="372B0462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47-21</w:t>
            </w:r>
          </w:p>
          <w:p w14:paraId="0853F3C7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48-21</w:t>
            </w:r>
          </w:p>
          <w:p w14:paraId="17BBDA69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50-21</w:t>
            </w:r>
          </w:p>
          <w:p w14:paraId="1CB69BB4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51-21</w:t>
            </w:r>
          </w:p>
          <w:p w14:paraId="24800CA7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95-21</w:t>
            </w:r>
          </w:p>
          <w:p w14:paraId="5F72285A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98-21</w:t>
            </w:r>
          </w:p>
          <w:p w14:paraId="3982DBB0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99-21</w:t>
            </w:r>
          </w:p>
          <w:p w14:paraId="6C32C45A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00-21</w:t>
            </w:r>
          </w:p>
          <w:p w14:paraId="72A3B398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01-21</w:t>
            </w:r>
          </w:p>
          <w:p w14:paraId="0D2DB4A6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02-21</w:t>
            </w:r>
          </w:p>
          <w:p w14:paraId="2D780378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03-21</w:t>
            </w:r>
          </w:p>
          <w:p w14:paraId="7029F127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04-21</w:t>
            </w:r>
          </w:p>
          <w:p w14:paraId="141547DA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05-21</w:t>
            </w:r>
          </w:p>
          <w:p w14:paraId="0F723237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07-21</w:t>
            </w:r>
          </w:p>
          <w:p w14:paraId="2AFD2E6A" w14:textId="77777777" w:rsidR="00285E93" w:rsidRPr="00B063FB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08-21</w:t>
            </w:r>
          </w:p>
          <w:p w14:paraId="4DEA6875" w14:textId="77777777" w:rsidR="00285E93" w:rsidRPr="00285E93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285E93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INMAC411-21</w:t>
            </w:r>
          </w:p>
          <w:p w14:paraId="34B62313" w14:textId="77777777" w:rsidR="00285E93" w:rsidRPr="00285E93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285E93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INMAC412-21</w:t>
            </w:r>
          </w:p>
          <w:p w14:paraId="4A6C702F" w14:textId="77777777" w:rsidR="00285E93" w:rsidRPr="00285E93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285E93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INMAC432-21</w:t>
            </w:r>
          </w:p>
          <w:p w14:paraId="3D18A493" w14:textId="77777777" w:rsidR="00F423A9" w:rsidRPr="00DE72A5" w:rsidRDefault="00285E93" w:rsidP="00285E9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285E93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INMAC437-21</w:t>
            </w:r>
          </w:p>
        </w:tc>
        <w:tc>
          <w:tcPr>
            <w:tcW w:w="1417" w:type="dxa"/>
            <w:vAlign w:val="center"/>
          </w:tcPr>
          <w:p w14:paraId="756E6BA6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gramStart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BOLD:AEI</w:t>
            </w:r>
            <w:proofErr w:type="gramEnd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4428</w:t>
            </w:r>
          </w:p>
        </w:tc>
        <w:tc>
          <w:tcPr>
            <w:tcW w:w="1560" w:type="dxa"/>
            <w:vAlign w:val="center"/>
          </w:tcPr>
          <w:p w14:paraId="2824ADC0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Lepe</w:t>
            </w:r>
            <w:r w:rsidR="009E670C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tellida:39</w:t>
            </w:r>
          </w:p>
        </w:tc>
        <w:tc>
          <w:tcPr>
            <w:tcW w:w="1559" w:type="dxa"/>
            <w:vAlign w:val="center"/>
          </w:tcPr>
          <w:p w14:paraId="222A6EB3" w14:textId="77777777" w:rsidR="00F423A9" w:rsidRPr="00DE72A5" w:rsidRDefault="009E670C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Anatomidae:39</w:t>
            </w:r>
          </w:p>
        </w:tc>
        <w:tc>
          <w:tcPr>
            <w:tcW w:w="1417" w:type="dxa"/>
            <w:vAlign w:val="center"/>
          </w:tcPr>
          <w:p w14:paraId="50E59B99" w14:textId="77777777" w:rsidR="00F423A9" w:rsidRPr="00DE72A5" w:rsidRDefault="00285E93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9E670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r w:rsidR="009E670C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39</w:t>
            </w:r>
          </w:p>
        </w:tc>
        <w:tc>
          <w:tcPr>
            <w:tcW w:w="1985" w:type="dxa"/>
            <w:vAlign w:val="center"/>
          </w:tcPr>
          <w:p w14:paraId="138F1CDE" w14:textId="77777777" w:rsidR="00F423A9" w:rsidRPr="00DE72A5" w:rsidRDefault="00285E93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spellStart"/>
            <w:r w:rsidRPr="00285E9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proofErr w:type="spellEnd"/>
            <w:r w:rsidRPr="00285E9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 xml:space="preserve"> declivis</w:t>
            </w:r>
            <w:r w:rsidR="009E670C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39</w:t>
            </w:r>
          </w:p>
        </w:tc>
      </w:tr>
      <w:tr w:rsidR="00F423A9" w:rsidRPr="00DE72A5" w14:paraId="6A500C0A" w14:textId="77777777">
        <w:trPr>
          <w:trHeight w:val="284"/>
          <w:jc w:val="center"/>
        </w:trPr>
        <w:tc>
          <w:tcPr>
            <w:tcW w:w="1413" w:type="dxa"/>
            <w:vAlign w:val="center"/>
          </w:tcPr>
          <w:p w14:paraId="36F67645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INMAC293-21</w:t>
            </w:r>
          </w:p>
          <w:p w14:paraId="2823FD39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INMAC294-21</w:t>
            </w:r>
          </w:p>
          <w:p w14:paraId="07B64A7A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INMAC396-21</w:t>
            </w:r>
          </w:p>
          <w:p w14:paraId="7753EAD5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INMAC415-21</w:t>
            </w:r>
          </w:p>
        </w:tc>
        <w:tc>
          <w:tcPr>
            <w:tcW w:w="1417" w:type="dxa"/>
            <w:vAlign w:val="center"/>
          </w:tcPr>
          <w:p w14:paraId="6964D647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gramStart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BOLD:AEI</w:t>
            </w:r>
            <w:proofErr w:type="gramEnd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2932</w:t>
            </w:r>
          </w:p>
        </w:tc>
        <w:tc>
          <w:tcPr>
            <w:tcW w:w="1560" w:type="dxa"/>
            <w:vAlign w:val="center"/>
          </w:tcPr>
          <w:p w14:paraId="5C7D4705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Lepetellida:4</w:t>
            </w:r>
          </w:p>
        </w:tc>
        <w:tc>
          <w:tcPr>
            <w:tcW w:w="1559" w:type="dxa"/>
            <w:vAlign w:val="center"/>
          </w:tcPr>
          <w:p w14:paraId="4D1A73DE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Anatomidae:4</w:t>
            </w:r>
          </w:p>
        </w:tc>
        <w:tc>
          <w:tcPr>
            <w:tcW w:w="1417" w:type="dxa"/>
            <w:vAlign w:val="center"/>
          </w:tcPr>
          <w:p w14:paraId="0ADBD874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9E670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4</w:t>
            </w:r>
          </w:p>
        </w:tc>
        <w:tc>
          <w:tcPr>
            <w:tcW w:w="1985" w:type="dxa"/>
            <w:vAlign w:val="center"/>
          </w:tcPr>
          <w:p w14:paraId="2F0B9496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spellStart"/>
            <w:r w:rsidRPr="00285E9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proofErr w:type="spellEnd"/>
            <w:r w:rsidRPr="00285E9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 xml:space="preserve"> paucisculpta</w:t>
            </w: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4</w:t>
            </w:r>
          </w:p>
        </w:tc>
      </w:tr>
      <w:tr w:rsidR="00F423A9" w:rsidRPr="00DE72A5" w14:paraId="229EECD1" w14:textId="77777777">
        <w:trPr>
          <w:trHeight w:val="284"/>
          <w:jc w:val="center"/>
        </w:trPr>
        <w:tc>
          <w:tcPr>
            <w:tcW w:w="1413" w:type="dxa"/>
            <w:vAlign w:val="center"/>
          </w:tcPr>
          <w:p w14:paraId="1BEADBC3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02-21</w:t>
            </w:r>
          </w:p>
          <w:p w14:paraId="1BFD928C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52-21</w:t>
            </w:r>
          </w:p>
          <w:p w14:paraId="69EBBC01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53-21</w:t>
            </w:r>
          </w:p>
          <w:p w14:paraId="13986695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54-21</w:t>
            </w:r>
          </w:p>
          <w:p w14:paraId="58A40B0A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55-21</w:t>
            </w:r>
          </w:p>
          <w:p w14:paraId="28485F38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56-21</w:t>
            </w:r>
          </w:p>
          <w:p w14:paraId="7B799FFC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57-21</w:t>
            </w:r>
          </w:p>
          <w:p w14:paraId="03FB930B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58-21</w:t>
            </w:r>
          </w:p>
          <w:p w14:paraId="6544B049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59-21</w:t>
            </w:r>
          </w:p>
          <w:p w14:paraId="172BCF91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60-21</w:t>
            </w:r>
          </w:p>
          <w:p w14:paraId="06C6A880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lastRenderedPageBreak/>
              <w:t>INMAC361-21</w:t>
            </w:r>
          </w:p>
          <w:p w14:paraId="0E3ADA2B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62-21</w:t>
            </w:r>
          </w:p>
          <w:p w14:paraId="02D068C9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63-21</w:t>
            </w:r>
          </w:p>
          <w:p w14:paraId="10508D3C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64-21</w:t>
            </w:r>
          </w:p>
          <w:p w14:paraId="7D4702B3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66-21</w:t>
            </w:r>
          </w:p>
          <w:p w14:paraId="283F7DF2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67-21</w:t>
            </w:r>
          </w:p>
          <w:p w14:paraId="26CF7C91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68-21</w:t>
            </w:r>
          </w:p>
          <w:p w14:paraId="00EA7D61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69-21</w:t>
            </w:r>
          </w:p>
          <w:p w14:paraId="3ED89647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70-21</w:t>
            </w:r>
          </w:p>
          <w:p w14:paraId="160A09CC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06-21</w:t>
            </w:r>
          </w:p>
          <w:p w14:paraId="1A269A8C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09-21</w:t>
            </w:r>
          </w:p>
          <w:p w14:paraId="5603B29E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13-21</w:t>
            </w:r>
          </w:p>
          <w:p w14:paraId="66E8355B" w14:textId="77777777" w:rsidR="00F423A9" w:rsidRPr="00B063FB" w:rsidRDefault="00F423A9" w:rsidP="000A2D4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14-21</w:t>
            </w:r>
          </w:p>
          <w:p w14:paraId="7553DBB7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40-21</w:t>
            </w:r>
          </w:p>
          <w:p w14:paraId="2D20FEC2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441-21</w:t>
            </w:r>
          </w:p>
          <w:p w14:paraId="65DA14F1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INMAC443-21</w:t>
            </w:r>
          </w:p>
        </w:tc>
        <w:tc>
          <w:tcPr>
            <w:tcW w:w="1417" w:type="dxa"/>
            <w:vAlign w:val="center"/>
          </w:tcPr>
          <w:p w14:paraId="7A6251CA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gramStart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lastRenderedPageBreak/>
              <w:t>BOLD:AEI</w:t>
            </w:r>
            <w:proofErr w:type="gramEnd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6996</w:t>
            </w:r>
          </w:p>
        </w:tc>
        <w:tc>
          <w:tcPr>
            <w:tcW w:w="1560" w:type="dxa"/>
            <w:vAlign w:val="center"/>
          </w:tcPr>
          <w:p w14:paraId="28E8B655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Lepetell</w:t>
            </w:r>
            <w:r w:rsidR="00285E93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ida:26</w:t>
            </w:r>
          </w:p>
        </w:tc>
        <w:tc>
          <w:tcPr>
            <w:tcW w:w="1559" w:type="dxa"/>
            <w:vAlign w:val="center"/>
          </w:tcPr>
          <w:p w14:paraId="02A7AFC7" w14:textId="77777777" w:rsidR="00F423A9" w:rsidRPr="00DE72A5" w:rsidRDefault="00285E93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Anatomidae:26</w:t>
            </w:r>
          </w:p>
        </w:tc>
        <w:tc>
          <w:tcPr>
            <w:tcW w:w="1417" w:type="dxa"/>
            <w:vAlign w:val="center"/>
          </w:tcPr>
          <w:p w14:paraId="760F110C" w14:textId="77777777" w:rsidR="00F423A9" w:rsidRPr="00DE72A5" w:rsidRDefault="00285E93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9E670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26</w:t>
            </w:r>
          </w:p>
        </w:tc>
        <w:tc>
          <w:tcPr>
            <w:tcW w:w="1985" w:type="dxa"/>
            <w:vAlign w:val="center"/>
          </w:tcPr>
          <w:p w14:paraId="3B0DFC90" w14:textId="77777777" w:rsidR="00F423A9" w:rsidRPr="00DE72A5" w:rsidRDefault="000A2D45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spellStart"/>
            <w:r w:rsidRPr="00285E9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proofErr w:type="spellEnd"/>
            <w:r w:rsidRPr="00285E93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 xml:space="preserve"> laevape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26</w:t>
            </w:r>
          </w:p>
        </w:tc>
      </w:tr>
      <w:tr w:rsidR="00F423A9" w:rsidRPr="00DE72A5" w14:paraId="23B368DB" w14:textId="77777777">
        <w:trPr>
          <w:trHeight w:val="284"/>
          <w:jc w:val="center"/>
        </w:trPr>
        <w:tc>
          <w:tcPr>
            <w:tcW w:w="1413" w:type="dxa"/>
            <w:vAlign w:val="center"/>
          </w:tcPr>
          <w:p w14:paraId="45EFD2DC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03-21</w:t>
            </w:r>
          </w:p>
          <w:p w14:paraId="1C791FF6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26-21</w:t>
            </w:r>
          </w:p>
          <w:p w14:paraId="6DCBD244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27-21</w:t>
            </w:r>
          </w:p>
          <w:p w14:paraId="3F4E79DB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28-21</w:t>
            </w:r>
          </w:p>
          <w:p w14:paraId="40A5A9D7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32-21</w:t>
            </w:r>
          </w:p>
          <w:p w14:paraId="2E716A6F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49-21</w:t>
            </w:r>
          </w:p>
          <w:p w14:paraId="500CE92F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71-21</w:t>
            </w:r>
          </w:p>
          <w:p w14:paraId="1A5A8725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72-21</w:t>
            </w:r>
          </w:p>
          <w:p w14:paraId="1DFF4C78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73-21</w:t>
            </w:r>
          </w:p>
          <w:p w14:paraId="662549A5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74-21</w:t>
            </w:r>
          </w:p>
          <w:p w14:paraId="3F8725AB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75-21</w:t>
            </w:r>
          </w:p>
          <w:p w14:paraId="3EBCEC16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76-21</w:t>
            </w:r>
          </w:p>
          <w:p w14:paraId="70B9CF19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77-21</w:t>
            </w:r>
          </w:p>
          <w:p w14:paraId="234ADA62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78-21</w:t>
            </w:r>
          </w:p>
          <w:p w14:paraId="09A8B573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79-21</w:t>
            </w:r>
          </w:p>
          <w:p w14:paraId="2845BA12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80-21</w:t>
            </w:r>
          </w:p>
          <w:p w14:paraId="16000E59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82-21</w:t>
            </w:r>
          </w:p>
          <w:p w14:paraId="1B331C97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83-21</w:t>
            </w:r>
          </w:p>
          <w:p w14:paraId="12DC7F6F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84-21</w:t>
            </w:r>
          </w:p>
          <w:p w14:paraId="3011901B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85-21</w:t>
            </w:r>
          </w:p>
          <w:p w14:paraId="2CD219ED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86-21</w:t>
            </w:r>
          </w:p>
          <w:p w14:paraId="133962D5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87-21</w:t>
            </w:r>
          </w:p>
          <w:p w14:paraId="1B912EAB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88-21</w:t>
            </w:r>
          </w:p>
          <w:p w14:paraId="2BB80CD2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89-21</w:t>
            </w:r>
          </w:p>
          <w:p w14:paraId="4ED09EB1" w14:textId="77777777" w:rsidR="00F423A9" w:rsidRPr="00B063FB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</w:pPr>
            <w:r w:rsidRPr="00B063FB">
              <w:rPr>
                <w:rFonts w:ascii="Times New Roman" w:eastAsia="Times New Roman" w:hAnsi="Times New Roman" w:cs="Times New Roman"/>
                <w:sz w:val="14"/>
                <w:szCs w:val="14"/>
                <w:lang w:val="nl-BE" w:eastAsia="de-DE"/>
              </w:rPr>
              <w:t>INMAC391-21</w:t>
            </w:r>
          </w:p>
          <w:p w14:paraId="3464D44D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INMAC392-21</w:t>
            </w:r>
          </w:p>
          <w:p w14:paraId="1B316C4F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INMAC393-21</w:t>
            </w:r>
          </w:p>
          <w:p w14:paraId="5214E079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INMAC394-21</w:t>
            </w:r>
          </w:p>
        </w:tc>
        <w:tc>
          <w:tcPr>
            <w:tcW w:w="1417" w:type="dxa"/>
            <w:vAlign w:val="center"/>
          </w:tcPr>
          <w:p w14:paraId="05F470A1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gramStart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BOLD:AEI</w:t>
            </w:r>
            <w:proofErr w:type="gramEnd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3844</w:t>
            </w:r>
          </w:p>
        </w:tc>
        <w:tc>
          <w:tcPr>
            <w:tcW w:w="1560" w:type="dxa"/>
            <w:vAlign w:val="center"/>
          </w:tcPr>
          <w:p w14:paraId="0D918ED5" w14:textId="77777777" w:rsidR="00F423A9" w:rsidRPr="00DE72A5" w:rsidRDefault="00285E93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Lepetellida:24</w:t>
            </w:r>
          </w:p>
        </w:tc>
        <w:tc>
          <w:tcPr>
            <w:tcW w:w="1559" w:type="dxa"/>
            <w:vAlign w:val="center"/>
          </w:tcPr>
          <w:p w14:paraId="242139A7" w14:textId="77777777" w:rsidR="00F423A9" w:rsidRPr="00DE72A5" w:rsidRDefault="00285E93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Anatomidae:24</w:t>
            </w:r>
          </w:p>
        </w:tc>
        <w:tc>
          <w:tcPr>
            <w:tcW w:w="1417" w:type="dxa"/>
            <w:vAlign w:val="center"/>
          </w:tcPr>
          <w:p w14:paraId="29AD7EF5" w14:textId="77777777" w:rsidR="00F423A9" w:rsidRPr="00DE72A5" w:rsidRDefault="00285E93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9E670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24</w:t>
            </w:r>
          </w:p>
        </w:tc>
        <w:tc>
          <w:tcPr>
            <w:tcW w:w="1985" w:type="dxa"/>
            <w:vAlign w:val="center"/>
          </w:tcPr>
          <w:p w14:paraId="7FEC34D2" w14:textId="77777777" w:rsidR="00F423A9" w:rsidRPr="00DE72A5" w:rsidRDefault="00285E93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spellStart"/>
            <w:r w:rsidRPr="009E670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proofErr w:type="spellEnd"/>
            <w:r w:rsidRPr="009E670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 xml:space="preserve"> discape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24</w:t>
            </w:r>
          </w:p>
        </w:tc>
      </w:tr>
    </w:tbl>
    <w:p w14:paraId="34CA6A1C" w14:textId="77777777" w:rsidR="00CD4180" w:rsidRPr="00DE72A5" w:rsidRDefault="00CD4180" w:rsidP="000C47A8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45571C3" w14:textId="77777777" w:rsidR="00CD4180" w:rsidRPr="00DE72A5" w:rsidRDefault="00CD4180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CFA2B84" w14:textId="7180264A" w:rsidR="006703CD" w:rsidRPr="00DE72A5" w:rsidRDefault="00341EE8" w:rsidP="006703CD">
      <w:pPr>
        <w:rPr>
          <w:rFonts w:ascii="Times New Roman" w:hAnsi="Times New Roman" w:cs="Times New Roman"/>
          <w:bCs/>
        </w:rPr>
      </w:pPr>
      <w:r w:rsidRPr="00DE72A5">
        <w:rPr>
          <w:rFonts w:ascii="Times New Roman" w:hAnsi="Times New Roman" w:cs="Times New Roman"/>
          <w:bCs/>
        </w:rPr>
        <w:t>Table S9</w:t>
      </w:r>
      <w:r w:rsidR="006703CD" w:rsidRPr="00DE72A5">
        <w:rPr>
          <w:rFonts w:ascii="Times New Roman" w:hAnsi="Times New Roman" w:cs="Times New Roman"/>
          <w:bCs/>
        </w:rPr>
        <w:t xml:space="preserve">: </w:t>
      </w:r>
      <w:r w:rsidR="00AB4F8E" w:rsidRPr="00BB76CA">
        <w:rPr>
          <w:rFonts w:ascii="Times New Roman" w:hAnsi="Times New Roman"/>
          <w:bCs/>
        </w:rPr>
        <w:t>Singleton Barcode Index Number (BIN) Report. All BINs represented by a single individual are presented</w:t>
      </w:r>
      <w:r w:rsidR="006703CD" w:rsidRPr="00DE72A5">
        <w:rPr>
          <w:rFonts w:ascii="Times New Roman" w:hAnsi="Times New Roman" w:cs="Times New Roman"/>
          <w:bCs/>
        </w:rPr>
        <w:t>.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455"/>
        <w:gridCol w:w="1375"/>
        <w:gridCol w:w="1560"/>
        <w:gridCol w:w="1559"/>
        <w:gridCol w:w="1417"/>
        <w:gridCol w:w="1985"/>
      </w:tblGrid>
      <w:tr w:rsidR="006703CD" w:rsidRPr="00DE72A5" w14:paraId="02E83289" w14:textId="77777777">
        <w:trPr>
          <w:trHeight w:val="284"/>
          <w:jc w:val="center"/>
        </w:trPr>
        <w:tc>
          <w:tcPr>
            <w:tcW w:w="0" w:type="auto"/>
            <w:vAlign w:val="center"/>
          </w:tcPr>
          <w:p w14:paraId="54645373" w14:textId="77777777" w:rsidR="006703CD" w:rsidRPr="00DE72A5" w:rsidRDefault="006703CD" w:rsidP="00D06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proofErr w:type="spellStart"/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Process</w:t>
            </w:r>
            <w:proofErr w:type="spellEnd"/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 xml:space="preserve"> ID</w:t>
            </w:r>
          </w:p>
        </w:tc>
        <w:tc>
          <w:tcPr>
            <w:tcW w:w="1375" w:type="dxa"/>
            <w:vAlign w:val="center"/>
          </w:tcPr>
          <w:p w14:paraId="27E23D38" w14:textId="77777777" w:rsidR="006703CD" w:rsidRPr="00DE72A5" w:rsidRDefault="006703CD" w:rsidP="00D06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proofErr w:type="gramStart"/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BIN</w:t>
            </w:r>
            <w:proofErr w:type="gramEnd"/>
          </w:p>
        </w:tc>
        <w:tc>
          <w:tcPr>
            <w:tcW w:w="1560" w:type="dxa"/>
            <w:vAlign w:val="center"/>
          </w:tcPr>
          <w:p w14:paraId="2D534A0A" w14:textId="77777777" w:rsidR="006703CD" w:rsidRPr="00DE72A5" w:rsidRDefault="00F423A9" w:rsidP="00D06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Order</w:t>
            </w:r>
          </w:p>
        </w:tc>
        <w:tc>
          <w:tcPr>
            <w:tcW w:w="1559" w:type="dxa"/>
            <w:vAlign w:val="center"/>
          </w:tcPr>
          <w:p w14:paraId="6F4C1A0D" w14:textId="77777777" w:rsidR="006703CD" w:rsidRPr="00DE72A5" w:rsidRDefault="00F423A9" w:rsidP="00D06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Family</w:t>
            </w:r>
          </w:p>
        </w:tc>
        <w:tc>
          <w:tcPr>
            <w:tcW w:w="1417" w:type="dxa"/>
            <w:vAlign w:val="center"/>
          </w:tcPr>
          <w:p w14:paraId="55905C4F" w14:textId="77777777" w:rsidR="006703CD" w:rsidRPr="00DE72A5" w:rsidRDefault="006703CD" w:rsidP="00D06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Genus</w:t>
            </w:r>
          </w:p>
        </w:tc>
        <w:tc>
          <w:tcPr>
            <w:tcW w:w="1985" w:type="dxa"/>
            <w:vAlign w:val="center"/>
          </w:tcPr>
          <w:p w14:paraId="1E3218A5" w14:textId="77777777" w:rsidR="006703CD" w:rsidRPr="00DE72A5" w:rsidRDefault="006703CD" w:rsidP="00D06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</w:pPr>
            <w:proofErr w:type="spellStart"/>
            <w:r w:rsidRPr="00DE72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de-DE" w:eastAsia="de-DE"/>
              </w:rPr>
              <w:t>Species</w:t>
            </w:r>
            <w:proofErr w:type="spellEnd"/>
          </w:p>
        </w:tc>
      </w:tr>
      <w:tr w:rsidR="00F423A9" w:rsidRPr="00DE72A5" w14:paraId="55A0C002" w14:textId="77777777">
        <w:trPr>
          <w:trHeight w:val="284"/>
          <w:jc w:val="center"/>
        </w:trPr>
        <w:tc>
          <w:tcPr>
            <w:tcW w:w="0" w:type="auto"/>
            <w:vAlign w:val="center"/>
          </w:tcPr>
          <w:p w14:paraId="20E754EA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INMAC397-21</w:t>
            </w:r>
          </w:p>
        </w:tc>
        <w:tc>
          <w:tcPr>
            <w:tcW w:w="1375" w:type="dxa"/>
            <w:vAlign w:val="center"/>
          </w:tcPr>
          <w:p w14:paraId="65B14FC1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gramStart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BOLD:AEI</w:t>
            </w:r>
            <w:proofErr w:type="gramEnd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9052</w:t>
            </w:r>
          </w:p>
        </w:tc>
        <w:tc>
          <w:tcPr>
            <w:tcW w:w="1560" w:type="dxa"/>
            <w:vAlign w:val="center"/>
          </w:tcPr>
          <w:p w14:paraId="5E4D792D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Lepetellida:1</w:t>
            </w:r>
          </w:p>
        </w:tc>
        <w:tc>
          <w:tcPr>
            <w:tcW w:w="1559" w:type="dxa"/>
            <w:vAlign w:val="center"/>
          </w:tcPr>
          <w:p w14:paraId="5D2E99EC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Anatomidae:1</w:t>
            </w:r>
          </w:p>
        </w:tc>
        <w:tc>
          <w:tcPr>
            <w:tcW w:w="1417" w:type="dxa"/>
            <w:vAlign w:val="center"/>
          </w:tcPr>
          <w:p w14:paraId="5FD3E61F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9E670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1</w:t>
            </w:r>
          </w:p>
        </w:tc>
        <w:tc>
          <w:tcPr>
            <w:tcW w:w="1985" w:type="dxa"/>
            <w:vAlign w:val="center"/>
          </w:tcPr>
          <w:p w14:paraId="5F3028F9" w14:textId="77777777" w:rsidR="00F423A9" w:rsidRPr="00DE72A5" w:rsidRDefault="00DF11A1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spellStart"/>
            <w:r w:rsidRPr="00DF11A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proofErr w:type="spellEnd"/>
            <w:r w:rsidRPr="00DF11A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 xml:space="preserve"> </w:t>
            </w:r>
            <w:proofErr w:type="spellStart"/>
            <w:r w:rsidRPr="00DF11A1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sp</w:t>
            </w:r>
            <w:proofErr w:type="spellEnd"/>
            <w:r w:rsidRPr="00DF11A1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. 1 DZMB_2021_0095</w:t>
            </w:r>
            <w:r w:rsidR="00335F26" w:rsidRPr="00DF11A1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1</w:t>
            </w:r>
          </w:p>
        </w:tc>
      </w:tr>
      <w:tr w:rsidR="00F423A9" w:rsidRPr="002F2A95" w14:paraId="4DE89238" w14:textId="77777777">
        <w:trPr>
          <w:trHeight w:val="284"/>
          <w:jc w:val="center"/>
        </w:trPr>
        <w:tc>
          <w:tcPr>
            <w:tcW w:w="0" w:type="auto"/>
            <w:vAlign w:val="center"/>
          </w:tcPr>
          <w:p w14:paraId="12F2E79E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INMAC434-21</w:t>
            </w:r>
          </w:p>
        </w:tc>
        <w:tc>
          <w:tcPr>
            <w:tcW w:w="1375" w:type="dxa"/>
            <w:vAlign w:val="center"/>
          </w:tcPr>
          <w:p w14:paraId="0BAC588A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gramStart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BOLD:AEI</w:t>
            </w:r>
            <w:proofErr w:type="gramEnd"/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3764</w:t>
            </w:r>
          </w:p>
        </w:tc>
        <w:tc>
          <w:tcPr>
            <w:tcW w:w="1560" w:type="dxa"/>
            <w:vAlign w:val="center"/>
          </w:tcPr>
          <w:p w14:paraId="6DCD6C30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Lepetellida:1</w:t>
            </w:r>
          </w:p>
        </w:tc>
        <w:tc>
          <w:tcPr>
            <w:tcW w:w="1559" w:type="dxa"/>
            <w:vAlign w:val="center"/>
          </w:tcPr>
          <w:p w14:paraId="7CBC6744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Anatomidae:1</w:t>
            </w:r>
          </w:p>
        </w:tc>
        <w:tc>
          <w:tcPr>
            <w:tcW w:w="1417" w:type="dxa"/>
            <w:vAlign w:val="center"/>
          </w:tcPr>
          <w:p w14:paraId="62D2A964" w14:textId="77777777" w:rsidR="00F423A9" w:rsidRPr="00DE72A5" w:rsidRDefault="00F423A9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r w:rsidRPr="009E670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r w:rsidRPr="00DE72A5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1</w:t>
            </w:r>
          </w:p>
        </w:tc>
        <w:tc>
          <w:tcPr>
            <w:tcW w:w="1985" w:type="dxa"/>
            <w:vAlign w:val="center"/>
          </w:tcPr>
          <w:p w14:paraId="46B94DC0" w14:textId="77777777" w:rsidR="00F423A9" w:rsidRPr="002F2A95" w:rsidRDefault="00335F26" w:rsidP="00F423A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</w:pPr>
            <w:proofErr w:type="spellStart"/>
            <w:r w:rsidRPr="00645D82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de-DE" w:eastAsia="de-DE"/>
              </w:rPr>
              <w:t>Anatoma</w:t>
            </w:r>
            <w:proofErr w:type="spellEnd"/>
            <w:r w:rsidRPr="00645D82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 xml:space="preserve"> </w:t>
            </w:r>
            <w:proofErr w:type="spellStart"/>
            <w:r w:rsidR="004710D8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sp</w:t>
            </w:r>
            <w:proofErr w:type="spellEnd"/>
            <w:r w:rsidR="004710D8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. 2 DZMB_2021_0096</w:t>
            </w:r>
            <w:r w:rsidR="00645D82">
              <w:rPr>
                <w:rFonts w:ascii="Times New Roman" w:eastAsia="Times New Roman" w:hAnsi="Times New Roman" w:cs="Times New Roman"/>
                <w:sz w:val="14"/>
                <w:szCs w:val="14"/>
                <w:lang w:val="de-DE" w:eastAsia="de-DE"/>
              </w:rPr>
              <w:t>:1</w:t>
            </w:r>
          </w:p>
        </w:tc>
      </w:tr>
    </w:tbl>
    <w:p w14:paraId="6E3E5584" w14:textId="77777777" w:rsidR="006703CD" w:rsidRPr="007601E6" w:rsidRDefault="006703CD" w:rsidP="006703CD">
      <w:pPr>
        <w:rPr>
          <w:rFonts w:ascii="Times New Roman" w:hAnsi="Times New Roman" w:cs="Times New Roman"/>
          <w:bCs/>
          <w:sz w:val="16"/>
          <w:szCs w:val="16"/>
        </w:rPr>
      </w:pPr>
    </w:p>
    <w:sectPr w:rsidR="006703CD" w:rsidRPr="007601E6" w:rsidSect="004D409B">
      <w:pgSz w:w="12240" w:h="15840"/>
      <w:pgMar w:top="1418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E2B5" w14:textId="77777777" w:rsidR="003C6D68" w:rsidRDefault="003C6D68" w:rsidP="001D7014">
      <w:pPr>
        <w:spacing w:after="0" w:line="240" w:lineRule="auto"/>
      </w:pPr>
      <w:r>
        <w:separator/>
      </w:r>
    </w:p>
  </w:endnote>
  <w:endnote w:type="continuationSeparator" w:id="0">
    <w:p w14:paraId="5E006CFD" w14:textId="77777777" w:rsidR="003C6D68" w:rsidRDefault="003C6D68" w:rsidP="001D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D962" w14:textId="77777777" w:rsidR="00BA06B2" w:rsidRDefault="00BA06B2" w:rsidP="004433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48374" w14:textId="77777777" w:rsidR="00BA06B2" w:rsidRDefault="00BA0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5674" w14:textId="77777777" w:rsidR="00BA06B2" w:rsidRDefault="00BA06B2" w:rsidP="004433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7789DD" w14:textId="77777777" w:rsidR="00BA06B2" w:rsidRDefault="00BA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13DF" w14:textId="77777777" w:rsidR="003C6D68" w:rsidRDefault="003C6D68" w:rsidP="001D7014">
      <w:pPr>
        <w:spacing w:after="0" w:line="240" w:lineRule="auto"/>
      </w:pPr>
      <w:r>
        <w:separator/>
      </w:r>
    </w:p>
  </w:footnote>
  <w:footnote w:type="continuationSeparator" w:id="0">
    <w:p w14:paraId="542A9343" w14:textId="77777777" w:rsidR="003C6D68" w:rsidRDefault="003C6D68" w:rsidP="001D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A232" w14:textId="77777777" w:rsidR="00BA06B2" w:rsidRDefault="00BA0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4C21"/>
    <w:multiLevelType w:val="hybridMultilevel"/>
    <w:tmpl w:val="F09AE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1C1"/>
    <w:multiLevelType w:val="multilevel"/>
    <w:tmpl w:val="FA0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937754">
    <w:abstractNumId w:val="0"/>
  </w:num>
  <w:num w:numId="2" w16cid:durableId="54834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4A"/>
    <w:rsid w:val="00006081"/>
    <w:rsid w:val="00011C59"/>
    <w:rsid w:val="00013A7A"/>
    <w:rsid w:val="00013BFD"/>
    <w:rsid w:val="000164CD"/>
    <w:rsid w:val="000169F9"/>
    <w:rsid w:val="000179D2"/>
    <w:rsid w:val="00020BD9"/>
    <w:rsid w:val="00024C36"/>
    <w:rsid w:val="00044685"/>
    <w:rsid w:val="000449D7"/>
    <w:rsid w:val="00046C45"/>
    <w:rsid w:val="00050400"/>
    <w:rsid w:val="0005255D"/>
    <w:rsid w:val="000531C1"/>
    <w:rsid w:val="00062812"/>
    <w:rsid w:val="00083C23"/>
    <w:rsid w:val="000847D1"/>
    <w:rsid w:val="00090222"/>
    <w:rsid w:val="000976D9"/>
    <w:rsid w:val="000A0373"/>
    <w:rsid w:val="000A12BB"/>
    <w:rsid w:val="000A1CD0"/>
    <w:rsid w:val="000A2D45"/>
    <w:rsid w:val="000A6FBE"/>
    <w:rsid w:val="000B5FC2"/>
    <w:rsid w:val="000C47A8"/>
    <w:rsid w:val="000E7A4D"/>
    <w:rsid w:val="000E7B1A"/>
    <w:rsid w:val="000F01D7"/>
    <w:rsid w:val="00130DDF"/>
    <w:rsid w:val="00134993"/>
    <w:rsid w:val="00134EE1"/>
    <w:rsid w:val="00141B83"/>
    <w:rsid w:val="001440AF"/>
    <w:rsid w:val="001551F7"/>
    <w:rsid w:val="0016518B"/>
    <w:rsid w:val="001744A4"/>
    <w:rsid w:val="001772F0"/>
    <w:rsid w:val="00186AEE"/>
    <w:rsid w:val="00191208"/>
    <w:rsid w:val="001A3050"/>
    <w:rsid w:val="001A51D3"/>
    <w:rsid w:val="001A5B99"/>
    <w:rsid w:val="001A696A"/>
    <w:rsid w:val="001D7014"/>
    <w:rsid w:val="001E18FE"/>
    <w:rsid w:val="001E4043"/>
    <w:rsid w:val="002048EB"/>
    <w:rsid w:val="002113D9"/>
    <w:rsid w:val="0021692D"/>
    <w:rsid w:val="0022143E"/>
    <w:rsid w:val="00234266"/>
    <w:rsid w:val="0024166C"/>
    <w:rsid w:val="0025347D"/>
    <w:rsid w:val="00261442"/>
    <w:rsid w:val="0028121C"/>
    <w:rsid w:val="002853D2"/>
    <w:rsid w:val="00285E93"/>
    <w:rsid w:val="00293A03"/>
    <w:rsid w:val="00296DBC"/>
    <w:rsid w:val="002B4D21"/>
    <w:rsid w:val="002C596A"/>
    <w:rsid w:val="002C5F5F"/>
    <w:rsid w:val="002C62A2"/>
    <w:rsid w:val="002C649F"/>
    <w:rsid w:val="002D4A61"/>
    <w:rsid w:val="002D60DE"/>
    <w:rsid w:val="002D753C"/>
    <w:rsid w:val="002E3AAD"/>
    <w:rsid w:val="002E681D"/>
    <w:rsid w:val="002E770A"/>
    <w:rsid w:val="002F2A95"/>
    <w:rsid w:val="002F4DB1"/>
    <w:rsid w:val="002F798B"/>
    <w:rsid w:val="00307AE9"/>
    <w:rsid w:val="0031020A"/>
    <w:rsid w:val="00311808"/>
    <w:rsid w:val="00330AAB"/>
    <w:rsid w:val="00335F26"/>
    <w:rsid w:val="00341EE8"/>
    <w:rsid w:val="00344419"/>
    <w:rsid w:val="003519A1"/>
    <w:rsid w:val="00352974"/>
    <w:rsid w:val="00365C0A"/>
    <w:rsid w:val="003804F6"/>
    <w:rsid w:val="00381F83"/>
    <w:rsid w:val="003852D5"/>
    <w:rsid w:val="00390465"/>
    <w:rsid w:val="003955B6"/>
    <w:rsid w:val="003A5112"/>
    <w:rsid w:val="003A7656"/>
    <w:rsid w:val="003B0723"/>
    <w:rsid w:val="003B2BAC"/>
    <w:rsid w:val="003C04C7"/>
    <w:rsid w:val="003C0A2B"/>
    <w:rsid w:val="003C6D68"/>
    <w:rsid w:val="003D630F"/>
    <w:rsid w:val="003E4314"/>
    <w:rsid w:val="003E4AF8"/>
    <w:rsid w:val="003F7927"/>
    <w:rsid w:val="004149AC"/>
    <w:rsid w:val="00416D08"/>
    <w:rsid w:val="00426DDD"/>
    <w:rsid w:val="00431BD2"/>
    <w:rsid w:val="00440DD4"/>
    <w:rsid w:val="00443271"/>
    <w:rsid w:val="00464889"/>
    <w:rsid w:val="004710D8"/>
    <w:rsid w:val="00476281"/>
    <w:rsid w:val="00480C3E"/>
    <w:rsid w:val="00483A9E"/>
    <w:rsid w:val="00486CFC"/>
    <w:rsid w:val="0048727F"/>
    <w:rsid w:val="004939B6"/>
    <w:rsid w:val="00497581"/>
    <w:rsid w:val="004A05FA"/>
    <w:rsid w:val="004C3DB8"/>
    <w:rsid w:val="004C3DF7"/>
    <w:rsid w:val="004C52E9"/>
    <w:rsid w:val="004C6C77"/>
    <w:rsid w:val="004D21CA"/>
    <w:rsid w:val="004D409B"/>
    <w:rsid w:val="004D79DC"/>
    <w:rsid w:val="004E0E10"/>
    <w:rsid w:val="004E16FF"/>
    <w:rsid w:val="004F0218"/>
    <w:rsid w:val="004F5608"/>
    <w:rsid w:val="00520BB9"/>
    <w:rsid w:val="00522926"/>
    <w:rsid w:val="00523A47"/>
    <w:rsid w:val="00530F65"/>
    <w:rsid w:val="005373B2"/>
    <w:rsid w:val="005649B8"/>
    <w:rsid w:val="005663FC"/>
    <w:rsid w:val="00566CEA"/>
    <w:rsid w:val="00576B24"/>
    <w:rsid w:val="00580B8F"/>
    <w:rsid w:val="005828C8"/>
    <w:rsid w:val="005B3B38"/>
    <w:rsid w:val="005B5F1A"/>
    <w:rsid w:val="005C0325"/>
    <w:rsid w:val="005C590D"/>
    <w:rsid w:val="005C70EC"/>
    <w:rsid w:val="005D2B7E"/>
    <w:rsid w:val="005D32B7"/>
    <w:rsid w:val="005D539A"/>
    <w:rsid w:val="005F249C"/>
    <w:rsid w:val="00604B2E"/>
    <w:rsid w:val="00611C4A"/>
    <w:rsid w:val="006144E8"/>
    <w:rsid w:val="0061582A"/>
    <w:rsid w:val="00621645"/>
    <w:rsid w:val="006239F0"/>
    <w:rsid w:val="0063134E"/>
    <w:rsid w:val="006322C8"/>
    <w:rsid w:val="00633B29"/>
    <w:rsid w:val="006372F8"/>
    <w:rsid w:val="0064231B"/>
    <w:rsid w:val="00642BA5"/>
    <w:rsid w:val="00645D82"/>
    <w:rsid w:val="00646D16"/>
    <w:rsid w:val="00653EB0"/>
    <w:rsid w:val="00654356"/>
    <w:rsid w:val="006567F6"/>
    <w:rsid w:val="00666984"/>
    <w:rsid w:val="006703CD"/>
    <w:rsid w:val="00671133"/>
    <w:rsid w:val="00673F1F"/>
    <w:rsid w:val="006A59D8"/>
    <w:rsid w:val="006B45A8"/>
    <w:rsid w:val="006C1E70"/>
    <w:rsid w:val="006D01F5"/>
    <w:rsid w:val="006D66C0"/>
    <w:rsid w:val="006E34C1"/>
    <w:rsid w:val="006E7AFD"/>
    <w:rsid w:val="006F510E"/>
    <w:rsid w:val="007010B2"/>
    <w:rsid w:val="00702CA1"/>
    <w:rsid w:val="00703AA7"/>
    <w:rsid w:val="007049B8"/>
    <w:rsid w:val="007115FF"/>
    <w:rsid w:val="00724EFA"/>
    <w:rsid w:val="0072503C"/>
    <w:rsid w:val="0074556F"/>
    <w:rsid w:val="007532CE"/>
    <w:rsid w:val="007555CE"/>
    <w:rsid w:val="00755CF5"/>
    <w:rsid w:val="0075675E"/>
    <w:rsid w:val="007577D5"/>
    <w:rsid w:val="007601E6"/>
    <w:rsid w:val="00770F90"/>
    <w:rsid w:val="00774D7F"/>
    <w:rsid w:val="00776C6C"/>
    <w:rsid w:val="00777F5A"/>
    <w:rsid w:val="007839A4"/>
    <w:rsid w:val="00793686"/>
    <w:rsid w:val="007A67DA"/>
    <w:rsid w:val="007B096C"/>
    <w:rsid w:val="007C009F"/>
    <w:rsid w:val="007C31D5"/>
    <w:rsid w:val="007C6DE3"/>
    <w:rsid w:val="007D0873"/>
    <w:rsid w:val="007D3C9A"/>
    <w:rsid w:val="007D7A56"/>
    <w:rsid w:val="007E2F1C"/>
    <w:rsid w:val="007E44E2"/>
    <w:rsid w:val="007E4DC8"/>
    <w:rsid w:val="007F1F9D"/>
    <w:rsid w:val="007F6548"/>
    <w:rsid w:val="00803F89"/>
    <w:rsid w:val="008076A4"/>
    <w:rsid w:val="00824D70"/>
    <w:rsid w:val="00832CE2"/>
    <w:rsid w:val="00836903"/>
    <w:rsid w:val="0085442B"/>
    <w:rsid w:val="00854684"/>
    <w:rsid w:val="00856B59"/>
    <w:rsid w:val="00857CED"/>
    <w:rsid w:val="008602C6"/>
    <w:rsid w:val="00870D03"/>
    <w:rsid w:val="00871CB1"/>
    <w:rsid w:val="008954FD"/>
    <w:rsid w:val="00896FF2"/>
    <w:rsid w:val="008C045F"/>
    <w:rsid w:val="008D1596"/>
    <w:rsid w:val="008D7C9D"/>
    <w:rsid w:val="008E63D3"/>
    <w:rsid w:val="008E6FAA"/>
    <w:rsid w:val="00905D28"/>
    <w:rsid w:val="00905F45"/>
    <w:rsid w:val="0090755D"/>
    <w:rsid w:val="00911019"/>
    <w:rsid w:val="00911800"/>
    <w:rsid w:val="009377A7"/>
    <w:rsid w:val="009500C5"/>
    <w:rsid w:val="0095599D"/>
    <w:rsid w:val="00985D8F"/>
    <w:rsid w:val="009926AB"/>
    <w:rsid w:val="009969C9"/>
    <w:rsid w:val="009A58B5"/>
    <w:rsid w:val="009B34FC"/>
    <w:rsid w:val="009B37ED"/>
    <w:rsid w:val="009C5966"/>
    <w:rsid w:val="009D4114"/>
    <w:rsid w:val="009D44E8"/>
    <w:rsid w:val="009E358F"/>
    <w:rsid w:val="009E670C"/>
    <w:rsid w:val="009F09AE"/>
    <w:rsid w:val="009F407B"/>
    <w:rsid w:val="00A11E1A"/>
    <w:rsid w:val="00A1429C"/>
    <w:rsid w:val="00A32272"/>
    <w:rsid w:val="00A50A78"/>
    <w:rsid w:val="00A542B9"/>
    <w:rsid w:val="00A54E2C"/>
    <w:rsid w:val="00A615D8"/>
    <w:rsid w:val="00A63629"/>
    <w:rsid w:val="00A67C82"/>
    <w:rsid w:val="00A730A4"/>
    <w:rsid w:val="00A734CA"/>
    <w:rsid w:val="00A86E02"/>
    <w:rsid w:val="00AA6936"/>
    <w:rsid w:val="00AB4F8E"/>
    <w:rsid w:val="00AD2AAC"/>
    <w:rsid w:val="00AE30FF"/>
    <w:rsid w:val="00AE71EC"/>
    <w:rsid w:val="00AF103E"/>
    <w:rsid w:val="00AF10D9"/>
    <w:rsid w:val="00AF52BE"/>
    <w:rsid w:val="00B063FB"/>
    <w:rsid w:val="00B12493"/>
    <w:rsid w:val="00B126D1"/>
    <w:rsid w:val="00B14DD1"/>
    <w:rsid w:val="00B429D7"/>
    <w:rsid w:val="00B432AB"/>
    <w:rsid w:val="00B532DD"/>
    <w:rsid w:val="00B605B1"/>
    <w:rsid w:val="00B66196"/>
    <w:rsid w:val="00B722D0"/>
    <w:rsid w:val="00B72ED6"/>
    <w:rsid w:val="00B853DE"/>
    <w:rsid w:val="00BA06B2"/>
    <w:rsid w:val="00BA118E"/>
    <w:rsid w:val="00BB2F3F"/>
    <w:rsid w:val="00BD0D05"/>
    <w:rsid w:val="00BD50D3"/>
    <w:rsid w:val="00BD5BCD"/>
    <w:rsid w:val="00BE7EA9"/>
    <w:rsid w:val="00BF17FC"/>
    <w:rsid w:val="00BF4C62"/>
    <w:rsid w:val="00C04A14"/>
    <w:rsid w:val="00C27C6A"/>
    <w:rsid w:val="00C308B5"/>
    <w:rsid w:val="00C319FE"/>
    <w:rsid w:val="00C4099A"/>
    <w:rsid w:val="00C427CC"/>
    <w:rsid w:val="00C43051"/>
    <w:rsid w:val="00C43D2C"/>
    <w:rsid w:val="00C479B4"/>
    <w:rsid w:val="00C511A0"/>
    <w:rsid w:val="00C557BC"/>
    <w:rsid w:val="00C57C82"/>
    <w:rsid w:val="00C630EF"/>
    <w:rsid w:val="00C85BBB"/>
    <w:rsid w:val="00C87536"/>
    <w:rsid w:val="00C876C4"/>
    <w:rsid w:val="00C9144B"/>
    <w:rsid w:val="00CC3BC4"/>
    <w:rsid w:val="00CC71B5"/>
    <w:rsid w:val="00CD1B35"/>
    <w:rsid w:val="00CD236C"/>
    <w:rsid w:val="00CD3B8C"/>
    <w:rsid w:val="00CD4180"/>
    <w:rsid w:val="00CD4C0F"/>
    <w:rsid w:val="00CE47F0"/>
    <w:rsid w:val="00CF534C"/>
    <w:rsid w:val="00CF5DE8"/>
    <w:rsid w:val="00D0239D"/>
    <w:rsid w:val="00D06318"/>
    <w:rsid w:val="00D127EC"/>
    <w:rsid w:val="00D16AE7"/>
    <w:rsid w:val="00D203A3"/>
    <w:rsid w:val="00D208A3"/>
    <w:rsid w:val="00D35088"/>
    <w:rsid w:val="00D42972"/>
    <w:rsid w:val="00D43F40"/>
    <w:rsid w:val="00D53CD8"/>
    <w:rsid w:val="00D6153E"/>
    <w:rsid w:val="00D634C9"/>
    <w:rsid w:val="00D7037C"/>
    <w:rsid w:val="00D77A33"/>
    <w:rsid w:val="00D92383"/>
    <w:rsid w:val="00DA270C"/>
    <w:rsid w:val="00DC1828"/>
    <w:rsid w:val="00DC5050"/>
    <w:rsid w:val="00DD610B"/>
    <w:rsid w:val="00DE399F"/>
    <w:rsid w:val="00DE60F8"/>
    <w:rsid w:val="00DE72A5"/>
    <w:rsid w:val="00DF11A1"/>
    <w:rsid w:val="00E00154"/>
    <w:rsid w:val="00E016EB"/>
    <w:rsid w:val="00E1191E"/>
    <w:rsid w:val="00E11D4D"/>
    <w:rsid w:val="00E2371C"/>
    <w:rsid w:val="00E40CA8"/>
    <w:rsid w:val="00E53C9E"/>
    <w:rsid w:val="00E55802"/>
    <w:rsid w:val="00E6062B"/>
    <w:rsid w:val="00E66C86"/>
    <w:rsid w:val="00E73FE9"/>
    <w:rsid w:val="00E82148"/>
    <w:rsid w:val="00E95B58"/>
    <w:rsid w:val="00EA1153"/>
    <w:rsid w:val="00EA1868"/>
    <w:rsid w:val="00EA58C8"/>
    <w:rsid w:val="00EA685C"/>
    <w:rsid w:val="00EF17CD"/>
    <w:rsid w:val="00EF444D"/>
    <w:rsid w:val="00F113E5"/>
    <w:rsid w:val="00F13E76"/>
    <w:rsid w:val="00F21DED"/>
    <w:rsid w:val="00F25446"/>
    <w:rsid w:val="00F423A9"/>
    <w:rsid w:val="00F700A9"/>
    <w:rsid w:val="00F73C64"/>
    <w:rsid w:val="00F75D85"/>
    <w:rsid w:val="00F77AA2"/>
    <w:rsid w:val="00F83292"/>
    <w:rsid w:val="00F87378"/>
    <w:rsid w:val="00F93512"/>
    <w:rsid w:val="00FA02DE"/>
    <w:rsid w:val="00FA52EC"/>
    <w:rsid w:val="00FA70B1"/>
    <w:rsid w:val="00FB1925"/>
    <w:rsid w:val="00FB4677"/>
    <w:rsid w:val="00FB59D9"/>
    <w:rsid w:val="00FD46F1"/>
    <w:rsid w:val="00FD5ACA"/>
    <w:rsid w:val="00FD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20FA0"/>
  <w15:docId w15:val="{7A5E731A-ACA2-094F-9CDB-9F0E03D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80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0C47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75720"/>
    <w:rPr>
      <w:rFonts w:ascii="Lucida Grande" w:hAnsi="Lucida Grande"/>
      <w:sz w:val="18"/>
      <w:szCs w:val="18"/>
    </w:rPr>
  </w:style>
  <w:style w:type="paragraph" w:styleId="NoSpacing">
    <w:name w:val="No Spacing"/>
    <w:qFormat/>
    <w:rsid w:val="00611C4A"/>
    <w:pPr>
      <w:spacing w:after="0" w:line="240" w:lineRule="auto"/>
    </w:pPr>
    <w:rPr>
      <w:lang w:val="de-DE"/>
    </w:rPr>
  </w:style>
  <w:style w:type="table" w:styleId="TableGrid">
    <w:name w:val="Table Grid"/>
    <w:basedOn w:val="TableNormal"/>
    <w:uiPriority w:val="39"/>
    <w:rsid w:val="00611C4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caption">
    <w:name w:val="Tab. caption"/>
    <w:basedOn w:val="Normal"/>
    <w:link w:val="TabcaptionZchn"/>
    <w:qFormat/>
    <w:rsid w:val="006E7AFD"/>
    <w:pPr>
      <w:spacing w:before="120" w:after="40"/>
      <w:jc w:val="both"/>
    </w:pPr>
    <w:rPr>
      <w:rFonts w:ascii="Arial" w:hAnsi="Arial" w:cs="Arial"/>
      <w:sz w:val="18"/>
      <w:szCs w:val="18"/>
      <w:lang w:val="en-CA"/>
    </w:rPr>
  </w:style>
  <w:style w:type="character" w:customStyle="1" w:styleId="TabcaptionZchn">
    <w:name w:val="Tab. caption Zchn"/>
    <w:basedOn w:val="DefaultParagraphFont"/>
    <w:link w:val="Tabcaption"/>
    <w:rsid w:val="006E7AFD"/>
    <w:rPr>
      <w:rFonts w:ascii="Arial" w:hAnsi="Arial" w:cs="Arial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7E44E2"/>
    <w:pPr>
      <w:spacing w:after="160" w:line="259" w:lineRule="auto"/>
      <w:ind w:left="720"/>
      <w:contextualSpacing/>
    </w:pPr>
    <w:rPr>
      <w:lang w:val="en-GB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411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14"/>
    <w:rPr>
      <w:lang w:val="en-US"/>
    </w:rPr>
  </w:style>
  <w:style w:type="table" w:customStyle="1" w:styleId="Listentabelle1hell1">
    <w:name w:val="Listentabelle 1 hell1"/>
    <w:basedOn w:val="TableNormal"/>
    <w:uiPriority w:val="46"/>
    <w:rsid w:val="003A51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0B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47A8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3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3C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2F3F"/>
    <w:rPr>
      <w:color w:val="954F72"/>
      <w:u w:val="single"/>
    </w:rPr>
  </w:style>
  <w:style w:type="paragraph" w:customStyle="1" w:styleId="font0">
    <w:name w:val="font0"/>
    <w:basedOn w:val="Normal"/>
    <w:rsid w:val="00BB2F3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de-DE" w:eastAsia="de-DE"/>
    </w:rPr>
  </w:style>
  <w:style w:type="paragraph" w:customStyle="1" w:styleId="font5">
    <w:name w:val="font5"/>
    <w:basedOn w:val="Normal"/>
    <w:rsid w:val="00BB2F3F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val="de-DE" w:eastAsia="de-DE"/>
    </w:rPr>
  </w:style>
  <w:style w:type="paragraph" w:customStyle="1" w:styleId="font6">
    <w:name w:val="font6"/>
    <w:basedOn w:val="Normal"/>
    <w:rsid w:val="00BB2F3F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de-DE" w:eastAsia="de-DE"/>
    </w:rPr>
  </w:style>
  <w:style w:type="paragraph" w:customStyle="1" w:styleId="font7">
    <w:name w:val="font7"/>
    <w:basedOn w:val="Normal"/>
    <w:rsid w:val="00BB2F3F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val="de-DE" w:eastAsia="de-DE"/>
    </w:rPr>
  </w:style>
  <w:style w:type="paragraph" w:customStyle="1" w:styleId="xl65">
    <w:name w:val="xl65"/>
    <w:basedOn w:val="Normal"/>
    <w:rsid w:val="00BB2F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66">
    <w:name w:val="xl66"/>
    <w:basedOn w:val="Normal"/>
    <w:rsid w:val="00BB2F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customStyle="1" w:styleId="xl67">
    <w:name w:val="xl67"/>
    <w:basedOn w:val="Normal"/>
    <w:rsid w:val="00BB2F3F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68">
    <w:name w:val="xl68"/>
    <w:basedOn w:val="Normal"/>
    <w:rsid w:val="00BB2F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customStyle="1" w:styleId="xl69">
    <w:name w:val="xl69"/>
    <w:basedOn w:val="Normal"/>
    <w:rsid w:val="00BB2F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0">
    <w:name w:val="xl70"/>
    <w:basedOn w:val="Normal"/>
    <w:rsid w:val="00BB2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customStyle="1" w:styleId="xl71">
    <w:name w:val="xl71"/>
    <w:basedOn w:val="Normal"/>
    <w:rsid w:val="00BB2F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2">
    <w:name w:val="xl72"/>
    <w:basedOn w:val="Normal"/>
    <w:rsid w:val="00BB2F3F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customStyle="1" w:styleId="xl73">
    <w:name w:val="xl73"/>
    <w:basedOn w:val="Normal"/>
    <w:rsid w:val="00BB2F3F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customStyle="1" w:styleId="xl74">
    <w:name w:val="xl74"/>
    <w:basedOn w:val="Normal"/>
    <w:rsid w:val="00BB2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5">
    <w:name w:val="xl75"/>
    <w:basedOn w:val="Normal"/>
    <w:rsid w:val="00BB2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customStyle="1" w:styleId="xl76">
    <w:name w:val="xl76"/>
    <w:basedOn w:val="Normal"/>
    <w:rsid w:val="00BB2F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7">
    <w:name w:val="xl77"/>
    <w:basedOn w:val="Normal"/>
    <w:rsid w:val="00BB2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8">
    <w:name w:val="xl78"/>
    <w:basedOn w:val="Normal"/>
    <w:rsid w:val="00BB2F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Listentabelle21">
    <w:name w:val="Listentabelle 21"/>
    <w:basedOn w:val="TableNormal"/>
    <w:uiPriority w:val="47"/>
    <w:rsid w:val="00E016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C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45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5F"/>
    <w:rPr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196"/>
    <w:rPr>
      <w:rFonts w:ascii="Courier New" w:eastAsia="Times New Roman" w:hAnsi="Courier New" w:cs="Courier New"/>
      <w:sz w:val="20"/>
      <w:szCs w:val="20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39"/>
    <w:rsid w:val="006E34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uiPriority w:val="47"/>
    <w:rsid w:val="00B12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gkelc">
    <w:name w:val="hgkelc"/>
    <w:basedOn w:val="DefaultParagraphFont"/>
    <w:rsid w:val="00416D08"/>
  </w:style>
  <w:style w:type="character" w:styleId="PageNumber">
    <w:name w:val="page number"/>
    <w:basedOn w:val="DefaultParagraphFont"/>
    <w:uiPriority w:val="99"/>
    <w:semiHidden/>
    <w:unhideWhenUsed/>
    <w:rsid w:val="00BA06B2"/>
  </w:style>
  <w:style w:type="character" w:styleId="UnresolvedMention">
    <w:name w:val="Unresolved Mention"/>
    <w:basedOn w:val="DefaultParagraphFont"/>
    <w:uiPriority w:val="99"/>
    <w:semiHidden/>
    <w:unhideWhenUsed/>
    <w:rsid w:val="0063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hyperlink" Target="http://species.h-its.org/ptp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42EC-9F5D-453C-A9F7-F9E40B76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58</Words>
  <Characters>33966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e Kihara</dc:creator>
  <cp:keywords/>
  <dc:description/>
  <cp:lastModifiedBy>Kristiaan Hoedemakers</cp:lastModifiedBy>
  <cp:revision>2</cp:revision>
  <cp:lastPrinted>2020-02-28T09:23:00Z</cp:lastPrinted>
  <dcterms:created xsi:type="dcterms:W3CDTF">2022-06-27T16:08:00Z</dcterms:created>
  <dcterms:modified xsi:type="dcterms:W3CDTF">2022-06-27T16:08:00Z</dcterms:modified>
</cp:coreProperties>
</file>